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D947" w14:textId="1D5EDEB7" w:rsidR="00A27CA2" w:rsidRDefault="00A27CA2" w:rsidP="00FF0911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92D730" wp14:editId="07C2EBE9">
            <wp:simplePos x="0" y="0"/>
            <wp:positionH relativeFrom="page">
              <wp:posOffset>1470025</wp:posOffset>
            </wp:positionH>
            <wp:positionV relativeFrom="paragraph">
              <wp:posOffset>-1067435</wp:posOffset>
            </wp:positionV>
            <wp:extent cx="4831715" cy="2171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620C53-226D-427E-8D6C-6B274CB7385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A825C" w14:textId="77777777" w:rsidR="00A27CA2" w:rsidRDefault="00A27CA2" w:rsidP="00FF0911">
      <w:pPr>
        <w:pStyle w:val="Title"/>
      </w:pPr>
    </w:p>
    <w:p w14:paraId="6ED7F024" w14:textId="5A09D65D" w:rsidR="00A27CA2" w:rsidRPr="00833CA6" w:rsidRDefault="00A27CA2" w:rsidP="00C43C49">
      <w:pPr>
        <w:pStyle w:val="Title"/>
        <w:spacing w:after="0"/>
        <w:rPr>
          <w:sz w:val="16"/>
          <w:szCs w:val="16"/>
        </w:rPr>
      </w:pPr>
    </w:p>
    <w:tbl>
      <w:tblPr>
        <w:tblW w:w="11610" w:type="dxa"/>
        <w:tblInd w:w="-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0"/>
        <w:gridCol w:w="8550"/>
      </w:tblGrid>
      <w:tr w:rsidR="00770EC5" w:rsidRPr="00B167BE" w14:paraId="4CE136DC" w14:textId="77777777" w:rsidTr="00406ED5">
        <w:trPr>
          <w:cantSplit/>
          <w:trHeight w:val="28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00654A8E" w14:textId="1BE9C6E7" w:rsidR="00770EC5" w:rsidRPr="00B167BE" w:rsidRDefault="00770EC5" w:rsidP="00770EC5">
            <w:pPr>
              <w:pStyle w:val="TableColumnHeading"/>
              <w:jc w:val="left"/>
              <w:rPr>
                <w:rFonts w:ascii="Arial" w:hAnsi="Arial"/>
                <w:sz w:val="22"/>
                <w:szCs w:val="22"/>
              </w:rPr>
            </w:pPr>
            <w:r w:rsidRPr="00B167BE">
              <w:rPr>
                <w:rFonts w:ascii="Arial" w:hAnsi="Arial"/>
                <w:sz w:val="22"/>
                <w:szCs w:val="22"/>
              </w:rPr>
              <w:t>Meeting: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E9D019" w14:textId="3DD32E71" w:rsidR="00770EC5" w:rsidRPr="00B167BE" w:rsidRDefault="00770EC5" w:rsidP="00EB24EB">
            <w:pPr>
              <w:pStyle w:val="TableText"/>
              <w:spacing w:after="120"/>
              <w:rPr>
                <w:rFonts w:ascii="Arial" w:hAnsi="Arial"/>
                <w:sz w:val="22"/>
                <w:szCs w:val="22"/>
              </w:rPr>
            </w:pPr>
            <w:r w:rsidRPr="00B167BE">
              <w:rPr>
                <w:rFonts w:ascii="Arial" w:hAnsi="Arial"/>
                <w:sz w:val="22"/>
                <w:szCs w:val="22"/>
              </w:rPr>
              <w:t>Pennsylvania Long-Term Care Council</w:t>
            </w:r>
          </w:p>
        </w:tc>
      </w:tr>
      <w:tr w:rsidR="00770EC5" w:rsidRPr="00B167BE" w14:paraId="23511902" w14:textId="77777777" w:rsidTr="00406ED5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7026DBC" w14:textId="2408DE70" w:rsidR="00770EC5" w:rsidRPr="00B167BE" w:rsidRDefault="00770EC5" w:rsidP="00770EC5">
            <w:pPr>
              <w:pStyle w:val="TableColumnHeading"/>
              <w:jc w:val="left"/>
              <w:rPr>
                <w:rFonts w:ascii="Arial" w:hAnsi="Arial"/>
                <w:sz w:val="22"/>
                <w:szCs w:val="22"/>
              </w:rPr>
            </w:pPr>
            <w:r w:rsidRPr="00B167BE">
              <w:rPr>
                <w:rFonts w:ascii="Arial" w:hAnsi="Arial"/>
                <w:sz w:val="22"/>
                <w:szCs w:val="22"/>
              </w:rPr>
              <w:t>Date: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338C101" w14:textId="723C79AD" w:rsidR="00770EC5" w:rsidRPr="00B167BE" w:rsidRDefault="00770EC5" w:rsidP="00EB24EB">
            <w:pPr>
              <w:pStyle w:val="TableText"/>
              <w:spacing w:after="120"/>
              <w:rPr>
                <w:rFonts w:ascii="Arial" w:hAnsi="Arial"/>
                <w:sz w:val="22"/>
                <w:szCs w:val="22"/>
              </w:rPr>
            </w:pPr>
            <w:r w:rsidRPr="00B167BE">
              <w:rPr>
                <w:rFonts w:ascii="Arial" w:hAnsi="Arial"/>
                <w:sz w:val="22"/>
                <w:szCs w:val="22"/>
              </w:rPr>
              <w:t xml:space="preserve">Thursday, </w:t>
            </w:r>
            <w:r w:rsidR="00DA1B21">
              <w:rPr>
                <w:rFonts w:ascii="Arial" w:hAnsi="Arial"/>
                <w:sz w:val="22"/>
                <w:szCs w:val="22"/>
              </w:rPr>
              <w:t>December 9</w:t>
            </w:r>
            <w:r w:rsidRPr="00B167BE">
              <w:rPr>
                <w:rFonts w:ascii="Arial" w:hAnsi="Arial"/>
                <w:sz w:val="22"/>
                <w:szCs w:val="22"/>
              </w:rPr>
              <w:t>, 202</w:t>
            </w:r>
            <w:r w:rsidR="00DA1B21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770EC5" w:rsidRPr="00B167BE" w14:paraId="2EBDE256" w14:textId="77777777" w:rsidTr="00406ED5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9392CCD" w14:textId="3525814C" w:rsidR="00770EC5" w:rsidRPr="00B167BE" w:rsidRDefault="00770EC5" w:rsidP="00770EC5">
            <w:pPr>
              <w:pStyle w:val="TableColumnHeading"/>
              <w:jc w:val="left"/>
              <w:rPr>
                <w:rFonts w:ascii="Arial" w:hAnsi="Arial"/>
                <w:sz w:val="22"/>
                <w:szCs w:val="22"/>
              </w:rPr>
            </w:pPr>
            <w:r w:rsidRPr="00B167BE">
              <w:rPr>
                <w:rFonts w:ascii="Arial" w:hAnsi="Arial"/>
                <w:sz w:val="22"/>
                <w:szCs w:val="22"/>
              </w:rPr>
              <w:t>Start &amp; End Time: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178B4D4" w14:textId="31346EB8" w:rsidR="00770EC5" w:rsidRPr="00B167BE" w:rsidRDefault="00770EC5" w:rsidP="00EB24EB">
            <w:pPr>
              <w:pStyle w:val="TableText"/>
              <w:spacing w:after="120"/>
              <w:rPr>
                <w:rFonts w:ascii="Arial" w:hAnsi="Arial"/>
                <w:sz w:val="22"/>
                <w:szCs w:val="22"/>
              </w:rPr>
            </w:pPr>
            <w:r w:rsidRPr="00B167BE">
              <w:rPr>
                <w:rFonts w:ascii="Arial" w:hAnsi="Arial"/>
                <w:sz w:val="22"/>
                <w:szCs w:val="22"/>
              </w:rPr>
              <w:t xml:space="preserve">10:00 a.m. to </w:t>
            </w:r>
            <w:r w:rsidR="00DA1B21">
              <w:rPr>
                <w:rFonts w:ascii="Arial" w:hAnsi="Arial"/>
                <w:sz w:val="22"/>
                <w:szCs w:val="22"/>
              </w:rPr>
              <w:t>11:30 a.m.</w:t>
            </w:r>
          </w:p>
        </w:tc>
      </w:tr>
      <w:tr w:rsidR="00770EC5" w:rsidRPr="00B167BE" w14:paraId="393F69E1" w14:textId="77777777" w:rsidTr="00406ED5">
        <w:trPr>
          <w:cantSplit/>
          <w:trHeight w:val="273"/>
        </w:trPr>
        <w:tc>
          <w:tcPr>
            <w:tcW w:w="306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5A0D55C" w14:textId="3E1E0060" w:rsidR="00770EC5" w:rsidRPr="00B167BE" w:rsidRDefault="00770EC5" w:rsidP="00770EC5">
            <w:pPr>
              <w:pStyle w:val="TableColumnHeading"/>
              <w:jc w:val="left"/>
              <w:rPr>
                <w:rFonts w:ascii="Arial" w:hAnsi="Arial"/>
                <w:sz w:val="22"/>
                <w:szCs w:val="22"/>
              </w:rPr>
            </w:pPr>
            <w:r w:rsidRPr="00B167BE">
              <w:rPr>
                <w:rFonts w:ascii="Arial" w:hAnsi="Arial"/>
                <w:sz w:val="22"/>
                <w:szCs w:val="22"/>
              </w:rPr>
              <w:t>Location</w:t>
            </w:r>
            <w:r w:rsidR="003C6797" w:rsidRPr="00B167BE">
              <w:rPr>
                <w:rFonts w:ascii="Arial" w:hAnsi="Arial"/>
                <w:sz w:val="22"/>
                <w:szCs w:val="22"/>
              </w:rPr>
              <w:t>/Format</w:t>
            </w:r>
            <w:r w:rsidRPr="00B167BE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63AF979" w14:textId="11764229" w:rsidR="00770EC5" w:rsidRPr="0076472E" w:rsidRDefault="00770EC5" w:rsidP="00770EC5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76472E">
              <w:rPr>
                <w:rFonts w:ascii="Arial" w:hAnsi="Arial"/>
                <w:sz w:val="22"/>
                <w:szCs w:val="22"/>
              </w:rPr>
              <w:t xml:space="preserve">WebEx/Conference Line </w:t>
            </w:r>
            <w:r w:rsidR="0070209F" w:rsidRPr="0076472E">
              <w:rPr>
                <w:rFonts w:ascii="Arial" w:hAnsi="Arial"/>
                <w:sz w:val="22"/>
                <w:szCs w:val="22"/>
              </w:rPr>
              <w:t>Connection Information</w:t>
            </w:r>
          </w:p>
          <w:p w14:paraId="7A3AEDE2" w14:textId="12EC7F2D" w:rsidR="001C3B06" w:rsidRDefault="001C3B06" w:rsidP="001C3B06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C3B06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hyperlink r:id="rId12" w:history="1">
              <w:r w:rsidRPr="00C24EDB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 w:rsidRPr="001C3B06">
              <w:rPr>
                <w:rFonts w:ascii="Arial" w:hAnsi="Arial" w:cs="Arial"/>
                <w:sz w:val="22"/>
                <w:szCs w:val="22"/>
              </w:rPr>
              <w:t xml:space="preserve"> to join meeting via your computer.</w:t>
            </w:r>
          </w:p>
          <w:p w14:paraId="33CAB12E" w14:textId="77777777" w:rsidR="00AF60A2" w:rsidRPr="00AF60A2" w:rsidRDefault="00AF60A2" w:rsidP="00AF60A2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sz w:val="24"/>
              </w:rPr>
            </w:pPr>
            <w:r w:rsidRPr="00AF60A2">
              <w:rPr>
                <w:rFonts w:ascii="Arial" w:hAnsi="Arial" w:cs="Arial"/>
                <w:sz w:val="22"/>
                <w:szCs w:val="22"/>
              </w:rPr>
              <w:t>Meeting</w:t>
            </w:r>
            <w:r w:rsidRPr="00AF60A2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AF60A2">
              <w:rPr>
                <w:rFonts w:ascii="Arial" w:hAnsi="Arial" w:cs="Arial"/>
                <w:sz w:val="22"/>
                <w:szCs w:val="22"/>
              </w:rPr>
              <w:t>number</w:t>
            </w:r>
            <w:r w:rsidRPr="00AF60A2">
              <w:rPr>
                <w:rFonts w:ascii="Arial" w:hAnsi="Arial" w:cs="Arial"/>
                <w:sz w:val="24"/>
              </w:rPr>
              <w:t>: 2537 784 9497</w:t>
            </w:r>
          </w:p>
          <w:p w14:paraId="01FC0243" w14:textId="77777777" w:rsidR="00AF60A2" w:rsidRPr="00AF60A2" w:rsidRDefault="00AF60A2" w:rsidP="00AF60A2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bCs/>
                <w:sz w:val="24"/>
              </w:rPr>
            </w:pPr>
            <w:r w:rsidRPr="00AF60A2">
              <w:rPr>
                <w:rFonts w:ascii="Arial" w:hAnsi="Arial" w:cs="Arial"/>
                <w:sz w:val="22"/>
                <w:szCs w:val="22"/>
              </w:rPr>
              <w:t>Password</w:t>
            </w:r>
            <w:r w:rsidRPr="00AF60A2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  <w:r w:rsidRPr="00AF60A2">
              <w:rPr>
                <w:rFonts w:ascii="Arial" w:hAnsi="Arial" w:cs="Arial"/>
                <w:sz w:val="22"/>
                <w:szCs w:val="22"/>
              </w:rPr>
              <w:t>LTCC</w:t>
            </w:r>
          </w:p>
          <w:p w14:paraId="7193B50A" w14:textId="1D70E1FD" w:rsidR="00770EC5" w:rsidRPr="0076472E" w:rsidRDefault="00770EC5" w:rsidP="00AF60A2">
            <w:pPr>
              <w:pStyle w:val="TableText"/>
              <w:rPr>
                <w:rFonts w:ascii="Arial" w:hAnsi="Arial"/>
                <w:sz w:val="22"/>
                <w:szCs w:val="22"/>
              </w:rPr>
            </w:pPr>
            <w:r w:rsidRPr="0076472E">
              <w:rPr>
                <w:rFonts w:ascii="Arial" w:hAnsi="Arial"/>
                <w:sz w:val="22"/>
                <w:szCs w:val="22"/>
              </w:rPr>
              <w:t>Use the following information to join by phone</w:t>
            </w:r>
            <w:r w:rsidR="00AF60A2">
              <w:rPr>
                <w:rFonts w:ascii="Arial" w:hAnsi="Arial"/>
                <w:sz w:val="22"/>
                <w:szCs w:val="22"/>
              </w:rPr>
              <w:t xml:space="preserve"> </w:t>
            </w:r>
            <w:r w:rsidR="00AF60A2" w:rsidRPr="00AF60A2">
              <w:rPr>
                <w:rFonts w:ascii="Arial" w:hAnsi="Arial"/>
                <w:b/>
                <w:bCs/>
                <w:sz w:val="22"/>
                <w:szCs w:val="22"/>
              </w:rPr>
              <w:t>only</w:t>
            </w:r>
          </w:p>
          <w:p w14:paraId="137815E5" w14:textId="1067E079" w:rsidR="00226163" w:rsidRPr="0076472E" w:rsidRDefault="0076472E" w:rsidP="00AF60A2">
            <w:pPr>
              <w:numPr>
                <w:ilvl w:val="0"/>
                <w:numId w:val="39"/>
              </w:numPr>
              <w:spacing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eting </w:t>
            </w:r>
            <w:r w:rsidR="00770EC5" w:rsidRPr="0076472E">
              <w:rPr>
                <w:rFonts w:ascii="Arial" w:hAnsi="Arial"/>
                <w:sz w:val="22"/>
                <w:szCs w:val="22"/>
              </w:rPr>
              <w:t xml:space="preserve">Phone #: </w:t>
            </w:r>
            <w:r w:rsidR="00AF60A2" w:rsidRPr="00AF60A2">
              <w:rPr>
                <w:rFonts w:ascii="Arial" w:hAnsi="Arial" w:cs="Arial"/>
                <w:b/>
                <w:bCs/>
                <w:sz w:val="24"/>
              </w:rPr>
              <w:t>1-844-621-3956</w:t>
            </w:r>
          </w:p>
          <w:p w14:paraId="59BF20ED" w14:textId="759DA006" w:rsidR="00226163" w:rsidRPr="0076472E" w:rsidRDefault="00770EC5" w:rsidP="00AF60A2">
            <w:pPr>
              <w:numPr>
                <w:ilvl w:val="0"/>
                <w:numId w:val="39"/>
              </w:numPr>
              <w:spacing w:after="0"/>
              <w:rPr>
                <w:rFonts w:ascii="Arial" w:hAnsi="Arial"/>
                <w:sz w:val="22"/>
                <w:szCs w:val="22"/>
              </w:rPr>
            </w:pPr>
            <w:r w:rsidRPr="0076472E">
              <w:rPr>
                <w:rFonts w:ascii="Arial" w:hAnsi="Arial"/>
                <w:sz w:val="22"/>
                <w:szCs w:val="22"/>
              </w:rPr>
              <w:t xml:space="preserve">Meeting number (access code): </w:t>
            </w:r>
            <w:r w:rsidR="00AF60A2" w:rsidRPr="00AF60A2">
              <w:rPr>
                <w:rFonts w:ascii="Arial" w:hAnsi="Arial" w:cs="Arial"/>
                <w:sz w:val="24"/>
              </w:rPr>
              <w:t>173.243.2.68</w:t>
            </w:r>
          </w:p>
          <w:p w14:paraId="52289E08" w14:textId="77777777" w:rsidR="00C24EDB" w:rsidRDefault="00F66FDF" w:rsidP="00F66FDF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F66FDF">
              <w:rPr>
                <w:rFonts w:ascii="Arial" w:hAnsi="Arial" w:cs="Arial"/>
                <w:sz w:val="22"/>
                <w:szCs w:val="22"/>
              </w:rPr>
              <w:t xml:space="preserve">In-Person </w:t>
            </w:r>
          </w:p>
          <w:p w14:paraId="3848C506" w14:textId="77777777" w:rsidR="0097132C" w:rsidRDefault="00B96CA0" w:rsidP="00C24EDB">
            <w:pPr>
              <w:pStyle w:val="ListParagraph"/>
              <w:numPr>
                <w:ilvl w:val="0"/>
                <w:numId w:val="42"/>
              </w:numPr>
              <w:rPr>
                <w:rFonts w:ascii="Arial" w:hAnsi="Arial"/>
                <w:sz w:val="22"/>
                <w:szCs w:val="22"/>
              </w:rPr>
            </w:pPr>
            <w:r w:rsidRPr="00C24EDB">
              <w:rPr>
                <w:rFonts w:ascii="Arial" w:hAnsi="Arial"/>
                <w:sz w:val="22"/>
                <w:szCs w:val="22"/>
              </w:rPr>
              <w:t xml:space="preserve">PA Department of Aging, 555 Walnut Street, 5th Floor </w:t>
            </w:r>
            <w:r w:rsidRPr="00F66FDF">
              <w:rPr>
                <w:rFonts w:ascii="Arial" w:hAnsi="Arial"/>
                <w:sz w:val="22"/>
                <w:szCs w:val="22"/>
              </w:rPr>
              <w:t>Harrisburg, PA 17101</w:t>
            </w:r>
          </w:p>
          <w:p w14:paraId="4625F546" w14:textId="56DB5B42" w:rsidR="00C24EDB" w:rsidRPr="00B167BE" w:rsidRDefault="00C24EDB" w:rsidP="00C24EDB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0CDA259" w14:textId="77777777" w:rsidR="004A1A65" w:rsidRPr="00B167BE" w:rsidRDefault="004A1A65" w:rsidP="004A1A65">
      <w:pPr>
        <w:spacing w:after="0"/>
        <w:rPr>
          <w:rFonts w:ascii="Arial" w:hAnsi="Arial" w:cs="Arial"/>
          <w:sz w:val="22"/>
          <w:szCs w:val="22"/>
        </w:rPr>
      </w:pPr>
    </w:p>
    <w:p w14:paraId="7BDA005A" w14:textId="77777777" w:rsidR="004A1A65" w:rsidRPr="00B167BE" w:rsidRDefault="004A1A65" w:rsidP="004A1A65">
      <w:pPr>
        <w:pStyle w:val="HeaderSection"/>
        <w:spacing w:before="0" w:after="0"/>
        <w:ind w:left="0"/>
        <w:rPr>
          <w:rFonts w:ascii="Arial" w:hAnsi="Arial" w:cs="Arial"/>
          <w:sz w:val="22"/>
          <w:szCs w:val="22"/>
        </w:rPr>
      </w:pPr>
      <w:r w:rsidRPr="00B167BE">
        <w:rPr>
          <w:rFonts w:ascii="Arial" w:hAnsi="Arial" w:cs="Arial"/>
          <w:sz w:val="22"/>
          <w:szCs w:val="22"/>
        </w:rPr>
        <w:t xml:space="preserve">Agenda </w:t>
      </w:r>
    </w:p>
    <w:tbl>
      <w:tblPr>
        <w:tblpPr w:leftFromText="180" w:rightFromText="180" w:vertAnchor="text" w:tblpX="-532" w:tblpY="1"/>
        <w:tblOverlap w:val="never"/>
        <w:tblW w:w="53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11"/>
        <w:gridCol w:w="5766"/>
      </w:tblGrid>
      <w:tr w:rsidR="009E1921" w:rsidRPr="00B167BE" w14:paraId="20D62D17" w14:textId="77777777" w:rsidTr="00AE678C">
        <w:trPr>
          <w:cantSplit/>
          <w:trHeight w:val="278"/>
          <w:tblHeader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14:paraId="754C7C98" w14:textId="77777777" w:rsidR="009E1921" w:rsidRPr="00B167BE" w:rsidRDefault="009E1921" w:rsidP="00406ED5">
            <w:pPr>
              <w:pStyle w:val="TableColumnHeading"/>
              <w:jc w:val="left"/>
              <w:rPr>
                <w:rFonts w:ascii="Arial" w:hAnsi="Arial"/>
                <w:sz w:val="22"/>
                <w:szCs w:val="22"/>
              </w:rPr>
            </w:pPr>
            <w:r w:rsidRPr="00B167BE">
              <w:rPr>
                <w:rFonts w:ascii="Arial" w:hAnsi="Arial"/>
                <w:sz w:val="22"/>
                <w:szCs w:val="22"/>
              </w:rPr>
              <w:t>#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A3D7" w14:textId="77777777" w:rsidR="009E1921" w:rsidRPr="00B167BE" w:rsidRDefault="009E1921" w:rsidP="00406ED5">
            <w:pPr>
              <w:pStyle w:val="TableColumnHeading"/>
              <w:jc w:val="left"/>
              <w:rPr>
                <w:rFonts w:ascii="Arial" w:hAnsi="Arial"/>
                <w:sz w:val="22"/>
                <w:szCs w:val="22"/>
              </w:rPr>
            </w:pPr>
            <w:r w:rsidRPr="00B167BE">
              <w:rPr>
                <w:rFonts w:ascii="Arial" w:hAnsi="Arial"/>
                <w:sz w:val="22"/>
                <w:szCs w:val="22"/>
              </w:rPr>
              <w:t>Item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650A" w14:textId="77777777" w:rsidR="009E1921" w:rsidRPr="00B167BE" w:rsidRDefault="009E1921" w:rsidP="00406ED5">
            <w:pPr>
              <w:pStyle w:val="TableColumnHeading"/>
              <w:jc w:val="left"/>
              <w:rPr>
                <w:rFonts w:ascii="Arial" w:hAnsi="Arial"/>
                <w:sz w:val="22"/>
                <w:szCs w:val="22"/>
              </w:rPr>
            </w:pPr>
            <w:r w:rsidRPr="00B167BE">
              <w:rPr>
                <w:rFonts w:ascii="Arial" w:hAnsi="Arial"/>
                <w:sz w:val="22"/>
                <w:szCs w:val="22"/>
              </w:rPr>
              <w:t>Additional Information</w:t>
            </w:r>
          </w:p>
        </w:tc>
      </w:tr>
      <w:tr w:rsidR="009E1921" w:rsidRPr="00B167BE" w14:paraId="279932F6" w14:textId="77777777" w:rsidTr="00AE678C">
        <w:trPr>
          <w:cantSplit/>
          <w:trHeight w:val="960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538C99F4" w14:textId="77777777" w:rsidR="009E1921" w:rsidRPr="00B167BE" w:rsidRDefault="009E1921" w:rsidP="00406ED5">
            <w:pPr>
              <w:tabs>
                <w:tab w:val="left" w:pos="270"/>
                <w:tab w:val="left" w:pos="127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167BE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129E669B" w14:textId="77777777" w:rsidR="009E1921" w:rsidRPr="00B167BE" w:rsidRDefault="009E1921" w:rsidP="00060C7C">
            <w:pPr>
              <w:pStyle w:val="NormalWeb"/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67BE">
              <w:rPr>
                <w:rFonts w:ascii="Arial" w:hAnsi="Arial" w:cs="Arial"/>
                <w:b/>
                <w:color w:val="000000"/>
                <w:sz w:val="22"/>
                <w:szCs w:val="22"/>
              </w:rPr>
              <w:t>Welcome</w:t>
            </w:r>
            <w:r w:rsidRPr="00B167B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4F58C7E" w14:textId="77777777" w:rsidR="009E1921" w:rsidRPr="00B167BE" w:rsidRDefault="009E1921" w:rsidP="00060C7C">
            <w:pPr>
              <w:pStyle w:val="NormalWeb"/>
              <w:spacing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167BE">
              <w:rPr>
                <w:rFonts w:ascii="Arial" w:hAnsi="Arial" w:cs="Arial"/>
                <w:b/>
                <w:color w:val="000000"/>
                <w:sz w:val="22"/>
                <w:szCs w:val="22"/>
              </w:rPr>
              <w:t>&amp;</w:t>
            </w:r>
          </w:p>
          <w:p w14:paraId="6A7A8729" w14:textId="1F493014" w:rsidR="009E1921" w:rsidRPr="00B167BE" w:rsidRDefault="00770EC5" w:rsidP="00B413C8">
            <w:pPr>
              <w:spacing w:after="60"/>
              <w:ind w:left="360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67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uncil Updates</w:t>
            </w:r>
            <w:r w:rsidR="009E1921" w:rsidRPr="00B167B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113F3" w:rsidRPr="00B167B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67359E21" w14:textId="407AB76D" w:rsidR="009E1921" w:rsidRPr="00B167BE" w:rsidRDefault="009E1921" w:rsidP="00406ED5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B167BE">
              <w:rPr>
                <w:rFonts w:ascii="Arial" w:hAnsi="Arial" w:cs="Arial"/>
                <w:sz w:val="22"/>
                <w:szCs w:val="22"/>
              </w:rPr>
              <w:t>Sec</w:t>
            </w:r>
            <w:r w:rsidR="00A53F77" w:rsidRPr="00B167BE">
              <w:rPr>
                <w:rFonts w:ascii="Arial" w:hAnsi="Arial" w:cs="Arial"/>
                <w:sz w:val="22"/>
                <w:szCs w:val="22"/>
              </w:rPr>
              <w:t>retary</w:t>
            </w:r>
            <w:r w:rsidRPr="00B167BE">
              <w:rPr>
                <w:rFonts w:ascii="Arial" w:hAnsi="Arial" w:cs="Arial"/>
                <w:sz w:val="22"/>
                <w:szCs w:val="22"/>
              </w:rPr>
              <w:t xml:space="preserve"> Robert Torres</w:t>
            </w:r>
            <w:r w:rsidR="00406ED5" w:rsidRPr="00B167B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167BE">
              <w:rPr>
                <w:rFonts w:ascii="Arial" w:hAnsi="Arial" w:cs="Arial"/>
                <w:sz w:val="22"/>
                <w:szCs w:val="22"/>
              </w:rPr>
              <w:t>Council Chair</w:t>
            </w:r>
          </w:p>
          <w:p w14:paraId="0DF26855" w14:textId="15B8DA4E" w:rsidR="009E1921" w:rsidRPr="00B167BE" w:rsidRDefault="00DA1B21" w:rsidP="00B413C8">
            <w:pPr>
              <w:spacing w:before="360"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enda Ebersole</w:t>
            </w:r>
            <w:r w:rsidR="00406ED5" w:rsidRPr="00B167B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E1921" w:rsidRPr="00B167BE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</w:tr>
      <w:tr w:rsidR="00833CA6" w:rsidRPr="00B167BE" w14:paraId="0B1F628C" w14:textId="77777777" w:rsidTr="00AE678C">
        <w:trPr>
          <w:cantSplit/>
          <w:trHeight w:val="26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2EB239D0" w14:textId="4E144DCE" w:rsidR="00833CA6" w:rsidRPr="00B167BE" w:rsidRDefault="00833CA6" w:rsidP="00406ED5">
            <w:pPr>
              <w:tabs>
                <w:tab w:val="left" w:pos="270"/>
                <w:tab w:val="left" w:pos="127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06609F22" w14:textId="27066224" w:rsidR="00833CA6" w:rsidRPr="00B167BE" w:rsidRDefault="00BE6149" w:rsidP="00CB63EE">
            <w:pPr>
              <w:pStyle w:val="NormalWeb"/>
              <w:spacing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833CA6" w:rsidRPr="00833CA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proval of </w:t>
            </w:r>
            <w:r w:rsidR="00713CBD">
              <w:rPr>
                <w:rFonts w:ascii="Arial" w:hAnsi="Arial" w:cs="Arial"/>
                <w:b/>
                <w:color w:val="000000"/>
                <w:sz w:val="22"/>
                <w:szCs w:val="22"/>
              </w:rPr>
              <w:t>October 14</w:t>
            </w:r>
            <w:r w:rsidR="00833CA6">
              <w:rPr>
                <w:rFonts w:ascii="Arial" w:hAnsi="Arial" w:cs="Arial"/>
                <w:b/>
                <w:color w:val="000000"/>
                <w:sz w:val="22"/>
                <w:szCs w:val="22"/>
              </w:rPr>
              <w:t>, 202</w:t>
            </w:r>
            <w:r w:rsidR="00713CBD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833CA6" w:rsidRPr="00833CA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33CA6" w:rsidRPr="00833CA6">
              <w:rPr>
                <w:rFonts w:ascii="Arial" w:hAnsi="Arial" w:cs="Arial"/>
                <w:b/>
                <w:color w:val="000000"/>
                <w:sz w:val="22"/>
                <w:szCs w:val="22"/>
              </w:rPr>
              <w:t>Minutes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43C5822A" w14:textId="77777777" w:rsidR="00833CA6" w:rsidRPr="00B167BE" w:rsidRDefault="00833CA6" w:rsidP="00406ED5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67B" w:rsidRPr="00B167BE" w14:paraId="35046E2A" w14:textId="77777777" w:rsidTr="00AE678C">
        <w:trPr>
          <w:cantSplit/>
          <w:trHeight w:val="242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B44D60B" w14:textId="38AD4BEF" w:rsidR="00CE467B" w:rsidRPr="00B167BE" w:rsidRDefault="00F94530" w:rsidP="00CE467B">
            <w:pPr>
              <w:tabs>
                <w:tab w:val="left" w:pos="270"/>
                <w:tab w:val="left" w:pos="127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DBB5B6B" w14:textId="6AEE885C" w:rsidR="00CE467B" w:rsidRPr="00B167BE" w:rsidRDefault="00CE467B" w:rsidP="00CE467B">
            <w:pPr>
              <w:pStyle w:val="NormalWeb"/>
              <w:spacing w:after="12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167B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Commonwealth Updates </w:t>
            </w:r>
            <w:r w:rsidRPr="00B167B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4BD82C6" w14:textId="682096B7" w:rsidR="006376D5" w:rsidRPr="00B167BE" w:rsidRDefault="006376D5" w:rsidP="00B413C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B167BE">
              <w:rPr>
                <w:rFonts w:ascii="Arial" w:hAnsi="Arial" w:cs="Arial"/>
                <w:sz w:val="22"/>
                <w:szCs w:val="22"/>
              </w:rPr>
              <w:t xml:space="preserve">Secretary Torres </w:t>
            </w:r>
          </w:p>
          <w:p w14:paraId="751E9651" w14:textId="63BFC6AF" w:rsidR="006376D5" w:rsidRPr="00B167BE" w:rsidRDefault="006376D5" w:rsidP="006376D5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B167BE">
              <w:rPr>
                <w:rFonts w:ascii="Arial" w:hAnsi="Arial" w:cs="Arial"/>
                <w:sz w:val="22"/>
                <w:szCs w:val="22"/>
              </w:rPr>
              <w:t>Jennifer Hale</w:t>
            </w:r>
          </w:p>
          <w:p w14:paraId="317993D8" w14:textId="5FD8501C" w:rsidR="006376D5" w:rsidRPr="00B167BE" w:rsidRDefault="00803679" w:rsidP="006376D5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. of the </w:t>
            </w:r>
            <w:r w:rsidR="006376D5" w:rsidRPr="00B167BE">
              <w:rPr>
                <w:rFonts w:ascii="Arial" w:hAnsi="Arial" w:cs="Arial"/>
                <w:sz w:val="22"/>
                <w:szCs w:val="22"/>
              </w:rPr>
              <w:t>Bureau of Policy and Regulatory Management</w:t>
            </w:r>
          </w:p>
          <w:p w14:paraId="20298709" w14:textId="77777777" w:rsidR="006376D5" w:rsidRPr="00B167BE" w:rsidRDefault="006376D5" w:rsidP="006376D5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B167BE">
              <w:rPr>
                <w:rFonts w:ascii="Arial" w:hAnsi="Arial" w:cs="Arial"/>
                <w:sz w:val="22"/>
                <w:szCs w:val="22"/>
              </w:rPr>
              <w:t>Office of Long-Term Living</w:t>
            </w:r>
          </w:p>
          <w:p w14:paraId="742E1545" w14:textId="6C1EE78B" w:rsidR="006376D5" w:rsidRDefault="006376D5" w:rsidP="00B413C8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B167BE">
              <w:rPr>
                <w:rFonts w:ascii="Arial" w:hAnsi="Arial" w:cs="Arial"/>
                <w:sz w:val="22"/>
                <w:szCs w:val="22"/>
              </w:rPr>
              <w:t xml:space="preserve">PA Department of Human Services </w:t>
            </w:r>
          </w:p>
          <w:p w14:paraId="17AF23FD" w14:textId="4D3D7FB7" w:rsidR="00551871" w:rsidRPr="00B167BE" w:rsidRDefault="00551871" w:rsidP="0051541E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678C" w:rsidRPr="00B167BE" w14:paraId="468C7517" w14:textId="77777777" w:rsidTr="00AE678C">
        <w:trPr>
          <w:cantSplit/>
          <w:trHeight w:val="19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28901C1" w14:textId="715047F2" w:rsidR="00AE678C" w:rsidRPr="00B167BE" w:rsidRDefault="00F11278" w:rsidP="00AE678C">
            <w:pPr>
              <w:tabs>
                <w:tab w:val="left" w:pos="270"/>
                <w:tab w:val="left" w:pos="127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D151D08" w14:textId="5BF21659" w:rsidR="00AE678C" w:rsidRPr="00F11278" w:rsidRDefault="0097132C" w:rsidP="00AE678C">
            <w:pPr>
              <w:spacing w:after="0"/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278">
              <w:rPr>
                <w:rFonts w:ascii="Arial" w:hAnsi="Arial" w:cs="Arial"/>
                <w:b/>
                <w:bCs/>
                <w:sz w:val="22"/>
                <w:szCs w:val="22"/>
              </w:rPr>
              <w:t>COVID-19 Nu</w:t>
            </w:r>
            <w:r w:rsidR="00F11278" w:rsidRPr="00F11278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112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ng Workforce Initiative – Nursing Loan </w:t>
            </w:r>
            <w:proofErr w:type="spellStart"/>
            <w:r w:rsidRPr="00F11278">
              <w:rPr>
                <w:rFonts w:ascii="Arial" w:hAnsi="Arial" w:cs="Arial"/>
                <w:b/>
                <w:bCs/>
                <w:sz w:val="22"/>
                <w:szCs w:val="22"/>
              </w:rPr>
              <w:t>Foregiveness</w:t>
            </w:r>
            <w:proofErr w:type="spellEnd"/>
            <w:r w:rsidRPr="00F112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gram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E07A688" w14:textId="2FB99BB0" w:rsidR="00AE678C" w:rsidRPr="00F11278" w:rsidRDefault="0097132C" w:rsidP="00AE678C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F11278">
              <w:rPr>
                <w:rFonts w:ascii="Arial" w:hAnsi="Arial" w:cs="Arial"/>
                <w:sz w:val="22"/>
                <w:szCs w:val="22"/>
              </w:rPr>
              <w:t xml:space="preserve">Elizabeth K. McCloud, Vice President, PA State </w:t>
            </w:r>
            <w:proofErr w:type="gramStart"/>
            <w:r w:rsidRPr="00F11278">
              <w:rPr>
                <w:rFonts w:ascii="Arial" w:hAnsi="Arial" w:cs="Arial"/>
                <w:sz w:val="22"/>
                <w:szCs w:val="22"/>
              </w:rPr>
              <w:t>Grant</w:t>
            </w:r>
            <w:proofErr w:type="gramEnd"/>
            <w:r w:rsidRPr="00F11278">
              <w:rPr>
                <w:rFonts w:ascii="Arial" w:hAnsi="Arial" w:cs="Arial"/>
                <w:sz w:val="22"/>
                <w:szCs w:val="22"/>
              </w:rPr>
              <w:t xml:space="preserve"> and Special Programs, PHEAA</w:t>
            </w:r>
          </w:p>
        </w:tc>
      </w:tr>
      <w:tr w:rsidR="00672F0A" w:rsidRPr="00B167BE" w14:paraId="6801E5DD" w14:textId="77777777" w:rsidTr="00AE678C">
        <w:trPr>
          <w:cantSplit/>
          <w:trHeight w:val="19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C8BD294" w14:textId="452E834F" w:rsidR="00672F0A" w:rsidRDefault="00672F0A" w:rsidP="00AE678C">
            <w:pPr>
              <w:tabs>
                <w:tab w:val="left" w:pos="270"/>
                <w:tab w:val="left" w:pos="127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B1A4B3D" w14:textId="5070D782" w:rsidR="00672F0A" w:rsidRPr="00F11278" w:rsidRDefault="00672F0A" w:rsidP="00AE678C">
            <w:pPr>
              <w:spacing w:after="0"/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althcare Group Sponsor Apprenticeship Industry Partnership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2AC523FA" w14:textId="18A320D0" w:rsidR="00672F0A" w:rsidRPr="00F11278" w:rsidRDefault="00672F0A" w:rsidP="00AE678C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Martini, Executive Director, PA Workforce Development Board</w:t>
            </w:r>
          </w:p>
        </w:tc>
      </w:tr>
      <w:tr w:rsidR="00AE678C" w:rsidRPr="00B167BE" w14:paraId="0D1FEB21" w14:textId="77777777" w:rsidTr="00AE678C">
        <w:trPr>
          <w:cantSplit/>
          <w:trHeight w:val="19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FFB7CF0" w14:textId="04FD7DAF" w:rsidR="00AE678C" w:rsidRDefault="00672F0A" w:rsidP="00AE678C">
            <w:pPr>
              <w:tabs>
                <w:tab w:val="left" w:pos="270"/>
                <w:tab w:val="left" w:pos="127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DF4EBA2" w14:textId="27A2D484" w:rsidR="00AE678C" w:rsidRPr="00AE678C" w:rsidRDefault="00567352" w:rsidP="00AE678C">
            <w:pPr>
              <w:spacing w:after="0"/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urse Aide Update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64642D60" w14:textId="1A7BDEAE" w:rsidR="00567352" w:rsidRPr="00567352" w:rsidRDefault="00567352" w:rsidP="0056735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67352">
              <w:rPr>
                <w:rFonts w:ascii="Arial" w:hAnsi="Arial" w:cs="Arial"/>
                <w:sz w:val="22"/>
                <w:szCs w:val="22"/>
              </w:rPr>
              <w:t>Eric Levis, Deputy Policy Director</w:t>
            </w:r>
          </w:p>
          <w:p w14:paraId="722DB39C" w14:textId="77777777" w:rsidR="00567352" w:rsidRPr="00567352" w:rsidRDefault="00567352" w:rsidP="0056735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67352">
              <w:rPr>
                <w:rFonts w:ascii="Arial" w:hAnsi="Arial" w:cs="Arial"/>
                <w:sz w:val="22"/>
                <w:szCs w:val="22"/>
              </w:rPr>
              <w:t xml:space="preserve">Pennsylvania Department of Education </w:t>
            </w:r>
          </w:p>
          <w:p w14:paraId="3800ADFF" w14:textId="77777777" w:rsidR="00AE678C" w:rsidRPr="00B167BE" w:rsidRDefault="00AE678C" w:rsidP="00AE678C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278" w:rsidRPr="00B167BE" w14:paraId="17E7A47D" w14:textId="77777777" w:rsidTr="00AE678C">
        <w:trPr>
          <w:cantSplit/>
          <w:trHeight w:val="19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4E001CBB" w14:textId="11DC4BF8" w:rsidR="00F11278" w:rsidRDefault="00672F0A" w:rsidP="00AE678C">
            <w:pPr>
              <w:tabs>
                <w:tab w:val="left" w:pos="270"/>
                <w:tab w:val="left" w:pos="127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55B058D" w14:textId="2A13053B" w:rsidR="00F11278" w:rsidRDefault="00F11278" w:rsidP="00AE678C">
            <w:pPr>
              <w:spacing w:after="0"/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t Care Worker Recruitment Communications Update 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FF0E756" w14:textId="2278881D" w:rsidR="00F11278" w:rsidRPr="00567352" w:rsidRDefault="00F11278" w:rsidP="0056735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en Gray, Communications Director, PA Department of Aging  </w:t>
            </w:r>
          </w:p>
        </w:tc>
      </w:tr>
      <w:tr w:rsidR="00AE678C" w:rsidRPr="00B167BE" w14:paraId="394F2259" w14:textId="77777777" w:rsidTr="00AE678C">
        <w:trPr>
          <w:cantSplit/>
          <w:trHeight w:val="19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5124FE5D" w14:textId="0107E2DA" w:rsidR="00AE678C" w:rsidRDefault="00672F0A" w:rsidP="00AE678C">
            <w:pPr>
              <w:tabs>
                <w:tab w:val="left" w:pos="270"/>
                <w:tab w:val="left" w:pos="127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133F1745" w14:textId="4D7F2C07" w:rsidR="00AE678C" w:rsidRPr="00AE678C" w:rsidRDefault="00AE678C" w:rsidP="00AE678C">
            <w:pPr>
              <w:spacing w:after="0"/>
              <w:ind w:left="360" w:hanging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1A616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eting Dates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1B2E69A9" w14:textId="7B10109B" w:rsidR="00AE678C" w:rsidRPr="008C6575" w:rsidRDefault="008C6575" w:rsidP="00AE678C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C6575">
              <w:rPr>
                <w:rFonts w:ascii="Arial" w:hAnsi="Arial" w:cs="Arial"/>
                <w:sz w:val="22"/>
                <w:szCs w:val="22"/>
              </w:rPr>
              <w:t>Thursday, February 10</w:t>
            </w:r>
          </w:p>
          <w:p w14:paraId="325A0A36" w14:textId="38BA8B60" w:rsidR="008C6575" w:rsidRPr="008C6575" w:rsidRDefault="008C6575" w:rsidP="00AE678C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C6575">
              <w:rPr>
                <w:rFonts w:ascii="Arial" w:hAnsi="Arial" w:cs="Arial"/>
                <w:sz w:val="22"/>
                <w:szCs w:val="22"/>
              </w:rPr>
              <w:t>Thursday, April 14</w:t>
            </w:r>
          </w:p>
          <w:p w14:paraId="6781B006" w14:textId="0CBD453A" w:rsidR="008C6575" w:rsidRPr="008C6575" w:rsidRDefault="008C6575" w:rsidP="00AE678C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C6575">
              <w:rPr>
                <w:rFonts w:ascii="Arial" w:hAnsi="Arial" w:cs="Arial"/>
                <w:sz w:val="22"/>
                <w:szCs w:val="22"/>
              </w:rPr>
              <w:t>Thursday, June 9</w:t>
            </w:r>
          </w:p>
          <w:p w14:paraId="541583C8" w14:textId="3B24E194" w:rsidR="008C6575" w:rsidRPr="008C6575" w:rsidRDefault="008C6575" w:rsidP="00AE678C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C6575">
              <w:rPr>
                <w:rFonts w:ascii="Arial" w:hAnsi="Arial" w:cs="Arial"/>
                <w:sz w:val="22"/>
                <w:szCs w:val="22"/>
              </w:rPr>
              <w:t>Thursday, August 11</w:t>
            </w:r>
          </w:p>
          <w:p w14:paraId="10EEC296" w14:textId="6E7F511A" w:rsidR="008C6575" w:rsidRPr="008C6575" w:rsidRDefault="008C6575" w:rsidP="00AE678C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8C6575">
              <w:rPr>
                <w:rFonts w:ascii="Arial" w:hAnsi="Arial" w:cs="Arial"/>
                <w:sz w:val="22"/>
                <w:szCs w:val="22"/>
              </w:rPr>
              <w:t>Thursday, October 13</w:t>
            </w:r>
          </w:p>
          <w:p w14:paraId="07759C72" w14:textId="485C144D" w:rsidR="008C6575" w:rsidRDefault="008C6575" w:rsidP="00AE678C">
            <w:pPr>
              <w:spacing w:after="0"/>
              <w:ind w:left="360" w:hanging="360"/>
            </w:pPr>
            <w:r w:rsidRPr="008C6575">
              <w:rPr>
                <w:rFonts w:ascii="Arial" w:hAnsi="Arial" w:cs="Arial"/>
                <w:sz w:val="22"/>
                <w:szCs w:val="22"/>
              </w:rPr>
              <w:t>Thursday, December 8</w:t>
            </w:r>
          </w:p>
          <w:p w14:paraId="766C719A" w14:textId="3F610124" w:rsidR="008C6575" w:rsidRPr="00B167BE" w:rsidRDefault="008C6575" w:rsidP="00AE678C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67B" w:rsidRPr="00B167BE" w14:paraId="5C150322" w14:textId="77777777" w:rsidTr="00AE678C">
        <w:trPr>
          <w:cantSplit/>
          <w:trHeight w:val="191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3488C89C" w14:textId="7812D3F6" w:rsidR="00CE467B" w:rsidRPr="00B167BE" w:rsidRDefault="00672F0A" w:rsidP="00CE467B">
            <w:pPr>
              <w:tabs>
                <w:tab w:val="left" w:pos="270"/>
                <w:tab w:val="left" w:pos="127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14:paraId="7E84E0DC" w14:textId="78679667" w:rsidR="00CE467B" w:rsidRPr="00B167BE" w:rsidRDefault="0049512B" w:rsidP="0049512B">
            <w:pPr>
              <w:spacing w:after="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 w:rsidRPr="00B167BE">
              <w:rPr>
                <w:rFonts w:ascii="Arial" w:hAnsi="Arial" w:cs="Arial"/>
                <w:b/>
                <w:sz w:val="22"/>
                <w:szCs w:val="22"/>
              </w:rPr>
              <w:t xml:space="preserve">Open Session 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14:paraId="4AB3501B" w14:textId="29A86228" w:rsidR="00CE467B" w:rsidRPr="00B167BE" w:rsidRDefault="00CE467B" w:rsidP="0049512B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67B" w:rsidRPr="00B167BE" w14:paraId="2083B47C" w14:textId="77777777" w:rsidTr="00AE678C">
        <w:trPr>
          <w:cantSplit/>
          <w:trHeight w:val="14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14:paraId="593D9045" w14:textId="7B6E3B95" w:rsidR="00CE467B" w:rsidRPr="00B167BE" w:rsidRDefault="00672F0A" w:rsidP="00CE467B">
            <w:pPr>
              <w:tabs>
                <w:tab w:val="left" w:pos="270"/>
                <w:tab w:val="left" w:pos="127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B6937" w14:textId="194B7DE4" w:rsidR="00CE467B" w:rsidRPr="00B167BE" w:rsidRDefault="00CE467B" w:rsidP="00CE467B">
            <w:pPr>
              <w:rPr>
                <w:rFonts w:ascii="Arial" w:hAnsi="Arial" w:cs="Arial"/>
                <w:sz w:val="22"/>
                <w:szCs w:val="22"/>
              </w:rPr>
            </w:pPr>
            <w:r w:rsidRPr="00B167BE"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</w:p>
        </w:tc>
        <w:tc>
          <w:tcPr>
            <w:tcW w:w="2483" w:type="pct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002B24" w14:textId="3769433C" w:rsidR="00CE467B" w:rsidRPr="00B167BE" w:rsidRDefault="00CE467B" w:rsidP="00CE467B">
            <w:pPr>
              <w:spacing w:after="0"/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971560" w14:textId="54399714" w:rsidR="002F3E6D" w:rsidRPr="00B167BE" w:rsidRDefault="00CE467B" w:rsidP="00CE467B">
      <w:pPr>
        <w:spacing w:before="120"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B167BE">
        <w:rPr>
          <w:rFonts w:ascii="Arial" w:eastAsia="Calibri" w:hAnsi="Arial" w:cs="Arial"/>
          <w:b/>
          <w:sz w:val="22"/>
          <w:szCs w:val="22"/>
        </w:rPr>
        <w:t xml:space="preserve">Next Meeting: Thursday, </w:t>
      </w:r>
      <w:r w:rsidR="008C6575">
        <w:rPr>
          <w:rFonts w:ascii="Arial" w:eastAsia="Calibri" w:hAnsi="Arial" w:cs="Arial"/>
          <w:b/>
          <w:sz w:val="22"/>
          <w:szCs w:val="22"/>
        </w:rPr>
        <w:t>February 10</w:t>
      </w:r>
      <w:r w:rsidRPr="00B167BE">
        <w:rPr>
          <w:rFonts w:ascii="Arial" w:eastAsia="Calibri" w:hAnsi="Arial" w:cs="Arial"/>
          <w:b/>
          <w:sz w:val="22"/>
          <w:szCs w:val="22"/>
        </w:rPr>
        <w:t>, 202</w:t>
      </w:r>
      <w:r w:rsidR="008C6575">
        <w:rPr>
          <w:rFonts w:ascii="Arial" w:eastAsia="Calibri" w:hAnsi="Arial" w:cs="Arial"/>
          <w:b/>
          <w:sz w:val="22"/>
          <w:szCs w:val="22"/>
        </w:rPr>
        <w:t>2</w:t>
      </w:r>
      <w:r w:rsidRPr="00B167BE">
        <w:rPr>
          <w:rFonts w:ascii="Arial" w:eastAsia="Calibri" w:hAnsi="Arial" w:cs="Arial"/>
          <w:b/>
          <w:sz w:val="22"/>
          <w:szCs w:val="22"/>
        </w:rPr>
        <w:t xml:space="preserve"> </w:t>
      </w:r>
      <w:r w:rsidR="00AE678C">
        <w:rPr>
          <w:rFonts w:ascii="Arial" w:eastAsia="Calibri" w:hAnsi="Arial" w:cs="Arial"/>
          <w:b/>
          <w:sz w:val="22"/>
          <w:szCs w:val="22"/>
        </w:rPr>
        <w:t xml:space="preserve">via </w:t>
      </w:r>
      <w:proofErr w:type="gramStart"/>
      <w:r w:rsidR="00AE678C">
        <w:rPr>
          <w:rFonts w:ascii="Arial" w:eastAsia="Calibri" w:hAnsi="Arial" w:cs="Arial"/>
          <w:b/>
          <w:sz w:val="22"/>
          <w:szCs w:val="22"/>
        </w:rPr>
        <w:t>WebEx</w:t>
      </w:r>
      <w:proofErr w:type="gramEnd"/>
      <w:r w:rsidR="008C6575">
        <w:rPr>
          <w:rFonts w:ascii="Arial" w:eastAsia="Calibri" w:hAnsi="Arial" w:cs="Arial"/>
          <w:b/>
          <w:sz w:val="22"/>
          <w:szCs w:val="22"/>
        </w:rPr>
        <w:t xml:space="preserve"> and In-Person</w:t>
      </w:r>
    </w:p>
    <w:sectPr w:rsidR="002F3E6D" w:rsidRPr="00B167BE" w:rsidSect="00CA279F">
      <w:pgSz w:w="12240" w:h="15840" w:code="1"/>
      <w:pgMar w:top="1152" w:right="576" w:bottom="-288" w:left="288" w:header="562" w:footer="562" w:gutter="562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3BEDC" w14:textId="77777777" w:rsidR="007E5942" w:rsidRDefault="007E5942" w:rsidP="00C40B4D">
      <w:r>
        <w:separator/>
      </w:r>
    </w:p>
  </w:endnote>
  <w:endnote w:type="continuationSeparator" w:id="0">
    <w:p w14:paraId="5EBC6AE3" w14:textId="77777777" w:rsidR="007E5942" w:rsidRDefault="007E5942" w:rsidP="00C40B4D">
      <w:r>
        <w:continuationSeparator/>
      </w:r>
    </w:p>
  </w:endnote>
  <w:endnote w:type="continuationNotice" w:id="1">
    <w:p w14:paraId="02753FD0" w14:textId="77777777" w:rsidR="007E5942" w:rsidRDefault="007E59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4B78" w14:textId="77777777" w:rsidR="007E5942" w:rsidRDefault="007E5942" w:rsidP="00C40B4D">
      <w:r>
        <w:separator/>
      </w:r>
    </w:p>
  </w:footnote>
  <w:footnote w:type="continuationSeparator" w:id="0">
    <w:p w14:paraId="57C7C45B" w14:textId="77777777" w:rsidR="007E5942" w:rsidRDefault="007E5942" w:rsidP="00C40B4D">
      <w:r>
        <w:continuationSeparator/>
      </w:r>
    </w:p>
  </w:footnote>
  <w:footnote w:type="continuationNotice" w:id="1">
    <w:p w14:paraId="04CEE439" w14:textId="77777777" w:rsidR="007E5942" w:rsidRDefault="007E594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D5E8D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5A5F"/>
    <w:multiLevelType w:val="hybridMultilevel"/>
    <w:tmpl w:val="9390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4AE2"/>
    <w:multiLevelType w:val="hybridMultilevel"/>
    <w:tmpl w:val="F1B4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6029"/>
    <w:multiLevelType w:val="multilevel"/>
    <w:tmpl w:val="863AD518"/>
    <w:styleLink w:val="Style1"/>
    <w:lvl w:ilvl="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31605"/>
    <w:multiLevelType w:val="hybridMultilevel"/>
    <w:tmpl w:val="ECB44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50E1"/>
    <w:multiLevelType w:val="hybridMultilevel"/>
    <w:tmpl w:val="E2684444"/>
    <w:lvl w:ilvl="0" w:tplc="71F8D8D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C27"/>
    <w:multiLevelType w:val="hybridMultilevel"/>
    <w:tmpl w:val="5B901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14112"/>
    <w:multiLevelType w:val="hybridMultilevel"/>
    <w:tmpl w:val="C17A1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4706"/>
    <w:multiLevelType w:val="hybridMultilevel"/>
    <w:tmpl w:val="D8A2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2093D"/>
    <w:multiLevelType w:val="hybridMultilevel"/>
    <w:tmpl w:val="FACE7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5E71"/>
    <w:multiLevelType w:val="hybridMultilevel"/>
    <w:tmpl w:val="BDD068C2"/>
    <w:lvl w:ilvl="0" w:tplc="0409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 w15:restartNumberingAfterBreak="0">
    <w:nsid w:val="2B371D7A"/>
    <w:multiLevelType w:val="multilevel"/>
    <w:tmpl w:val="2F46E268"/>
    <w:lvl w:ilvl="0">
      <w:start w:val="1"/>
      <w:numFmt w:val="decimal"/>
      <w:pStyle w:val="ListBullet"/>
      <w:lvlText w:val="GOAL %1: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ListBullet2"/>
      <w:lvlText w:val="OBJECTIVE: %1.%2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BD1260F"/>
    <w:multiLevelType w:val="hybridMultilevel"/>
    <w:tmpl w:val="9904A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409BB"/>
    <w:multiLevelType w:val="hybridMultilevel"/>
    <w:tmpl w:val="221E3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0CFD"/>
    <w:multiLevelType w:val="hybridMultilevel"/>
    <w:tmpl w:val="371219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440C6"/>
    <w:multiLevelType w:val="hybridMultilevel"/>
    <w:tmpl w:val="896C5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565F3"/>
    <w:multiLevelType w:val="hybridMultilevel"/>
    <w:tmpl w:val="B47222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405B4"/>
    <w:multiLevelType w:val="hybridMultilevel"/>
    <w:tmpl w:val="4C163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B2417"/>
    <w:multiLevelType w:val="hybridMultilevel"/>
    <w:tmpl w:val="BCA4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266B0B"/>
    <w:multiLevelType w:val="hybridMultilevel"/>
    <w:tmpl w:val="9210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374BC"/>
    <w:multiLevelType w:val="hybridMultilevel"/>
    <w:tmpl w:val="47727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121AA"/>
    <w:multiLevelType w:val="hybridMultilevel"/>
    <w:tmpl w:val="E03C0876"/>
    <w:lvl w:ilvl="0" w:tplc="E840A70C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8E61EB"/>
    <w:multiLevelType w:val="hybridMultilevel"/>
    <w:tmpl w:val="5EFC78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9122F0"/>
    <w:multiLevelType w:val="hybridMultilevel"/>
    <w:tmpl w:val="0A42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01431"/>
    <w:multiLevelType w:val="hybridMultilevel"/>
    <w:tmpl w:val="8684E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9CF"/>
    <w:multiLevelType w:val="hybridMultilevel"/>
    <w:tmpl w:val="B544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F03FC"/>
    <w:multiLevelType w:val="hybridMultilevel"/>
    <w:tmpl w:val="F6CA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45081"/>
    <w:multiLevelType w:val="hybridMultilevel"/>
    <w:tmpl w:val="5FF0E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A3160"/>
    <w:multiLevelType w:val="hybridMultilevel"/>
    <w:tmpl w:val="30164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1467A"/>
    <w:multiLevelType w:val="hybridMultilevel"/>
    <w:tmpl w:val="F35E180E"/>
    <w:lvl w:ilvl="0" w:tplc="04090001">
      <w:start w:val="1"/>
      <w:numFmt w:val="decimal"/>
      <w:pStyle w:val="Step"/>
      <w:lvlText w:val="Task-%1:"/>
      <w:lvlJc w:val="left"/>
      <w:pPr>
        <w:tabs>
          <w:tab w:val="num" w:pos="936"/>
        </w:tabs>
        <w:ind w:left="936" w:hanging="936"/>
      </w:pPr>
      <w:rPr>
        <w:rFonts w:ascii="Helvetica" w:hAnsi="Helvetica" w:hint="default"/>
        <w:b/>
        <w:i/>
        <w:caps w:val="0"/>
        <w:sz w:val="18"/>
      </w:rPr>
    </w:lvl>
    <w:lvl w:ilvl="1" w:tplc="04090003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9407CD"/>
    <w:multiLevelType w:val="hybridMultilevel"/>
    <w:tmpl w:val="DBFE4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D0983"/>
    <w:multiLevelType w:val="hybridMultilevel"/>
    <w:tmpl w:val="F7C27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3969"/>
    <w:multiLevelType w:val="hybridMultilevel"/>
    <w:tmpl w:val="6D4A1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5FF2"/>
    <w:multiLevelType w:val="hybridMultilevel"/>
    <w:tmpl w:val="21E000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502285"/>
    <w:multiLevelType w:val="hybridMultilevel"/>
    <w:tmpl w:val="E012C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0C48D4"/>
    <w:multiLevelType w:val="hybridMultilevel"/>
    <w:tmpl w:val="7E7E3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91"/>
        </w:tabs>
        <w:ind w:left="139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7" w15:restartNumberingAfterBreak="0">
    <w:nsid w:val="73D3381A"/>
    <w:multiLevelType w:val="hybridMultilevel"/>
    <w:tmpl w:val="733A0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65264"/>
    <w:multiLevelType w:val="hybridMultilevel"/>
    <w:tmpl w:val="ACB04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452F"/>
    <w:multiLevelType w:val="hybridMultilevel"/>
    <w:tmpl w:val="C38E9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6225B"/>
    <w:multiLevelType w:val="singleLevel"/>
    <w:tmpl w:val="487ABC64"/>
    <w:lvl w:ilvl="0">
      <w:start w:val="1"/>
      <w:numFmt w:val="bullet"/>
      <w:pStyle w:val="Lis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num w:numId="1">
    <w:abstractNumId w:val="40"/>
  </w:num>
  <w:num w:numId="2">
    <w:abstractNumId w:val="36"/>
  </w:num>
  <w:num w:numId="3">
    <w:abstractNumId w:val="29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21"/>
  </w:num>
  <w:num w:numId="9">
    <w:abstractNumId w:val="22"/>
  </w:num>
  <w:num w:numId="10">
    <w:abstractNumId w:val="14"/>
  </w:num>
  <w:num w:numId="11">
    <w:abstractNumId w:val="18"/>
  </w:num>
  <w:num w:numId="12">
    <w:abstractNumId w:val="8"/>
  </w:num>
  <w:num w:numId="13">
    <w:abstractNumId w:val="12"/>
  </w:num>
  <w:num w:numId="14">
    <w:abstractNumId w:val="6"/>
  </w:num>
  <w:num w:numId="15">
    <w:abstractNumId w:val="21"/>
    <w:lvlOverride w:ilvl="0">
      <w:startOverride w:val="1"/>
    </w:lvlOverride>
  </w:num>
  <w:num w:numId="16">
    <w:abstractNumId w:val="38"/>
  </w:num>
  <w:num w:numId="17">
    <w:abstractNumId w:val="30"/>
  </w:num>
  <w:num w:numId="18">
    <w:abstractNumId w:val="23"/>
  </w:num>
  <w:num w:numId="19">
    <w:abstractNumId w:val="20"/>
  </w:num>
  <w:num w:numId="20">
    <w:abstractNumId w:val="39"/>
  </w:num>
  <w:num w:numId="21">
    <w:abstractNumId w:val="2"/>
  </w:num>
  <w:num w:numId="22">
    <w:abstractNumId w:val="27"/>
  </w:num>
  <w:num w:numId="23">
    <w:abstractNumId w:val="7"/>
  </w:num>
  <w:num w:numId="24">
    <w:abstractNumId w:val="25"/>
  </w:num>
  <w:num w:numId="25">
    <w:abstractNumId w:val="19"/>
  </w:num>
  <w:num w:numId="26">
    <w:abstractNumId w:val="13"/>
  </w:num>
  <w:num w:numId="27">
    <w:abstractNumId w:val="1"/>
  </w:num>
  <w:num w:numId="28">
    <w:abstractNumId w:val="15"/>
  </w:num>
  <w:num w:numId="29">
    <w:abstractNumId w:val="37"/>
  </w:num>
  <w:num w:numId="30">
    <w:abstractNumId w:val="17"/>
  </w:num>
  <w:num w:numId="31">
    <w:abstractNumId w:val="4"/>
  </w:num>
  <w:num w:numId="32">
    <w:abstractNumId w:val="9"/>
  </w:num>
  <w:num w:numId="33">
    <w:abstractNumId w:val="31"/>
  </w:num>
  <w:num w:numId="34">
    <w:abstractNumId w:val="16"/>
  </w:num>
  <w:num w:numId="35">
    <w:abstractNumId w:val="33"/>
  </w:num>
  <w:num w:numId="36">
    <w:abstractNumId w:val="24"/>
  </w:num>
  <w:num w:numId="37">
    <w:abstractNumId w:val="10"/>
  </w:num>
  <w:num w:numId="38">
    <w:abstractNumId w:val="26"/>
  </w:num>
  <w:num w:numId="39">
    <w:abstractNumId w:val="28"/>
  </w:num>
  <w:num w:numId="40">
    <w:abstractNumId w:val="35"/>
  </w:num>
  <w:num w:numId="41">
    <w:abstractNumId w:val="34"/>
  </w:num>
  <w:num w:numId="42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hdrShapeDefaults>
    <o:shapedefaults v:ext="edit" spidmax="12289">
      <o:colormru v:ext="edit" colors="#9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04"/>
    <w:rsid w:val="0000074C"/>
    <w:rsid w:val="000007C8"/>
    <w:rsid w:val="00000B2E"/>
    <w:rsid w:val="00000F48"/>
    <w:rsid w:val="000013B0"/>
    <w:rsid w:val="00001416"/>
    <w:rsid w:val="00001640"/>
    <w:rsid w:val="00001914"/>
    <w:rsid w:val="000019BA"/>
    <w:rsid w:val="0000205C"/>
    <w:rsid w:val="000020DB"/>
    <w:rsid w:val="00002820"/>
    <w:rsid w:val="00002B1F"/>
    <w:rsid w:val="00002B7F"/>
    <w:rsid w:val="00003192"/>
    <w:rsid w:val="000036DE"/>
    <w:rsid w:val="00004694"/>
    <w:rsid w:val="000047A9"/>
    <w:rsid w:val="000054C3"/>
    <w:rsid w:val="00005672"/>
    <w:rsid w:val="00006102"/>
    <w:rsid w:val="00006F2D"/>
    <w:rsid w:val="000075C5"/>
    <w:rsid w:val="00007C8B"/>
    <w:rsid w:val="00007D90"/>
    <w:rsid w:val="00007DE1"/>
    <w:rsid w:val="00010291"/>
    <w:rsid w:val="00010438"/>
    <w:rsid w:val="000115F8"/>
    <w:rsid w:val="00011D08"/>
    <w:rsid w:val="00011E94"/>
    <w:rsid w:val="00012D13"/>
    <w:rsid w:val="00012D61"/>
    <w:rsid w:val="00013845"/>
    <w:rsid w:val="0001389E"/>
    <w:rsid w:val="00013AFF"/>
    <w:rsid w:val="00014B16"/>
    <w:rsid w:val="00014EA4"/>
    <w:rsid w:val="000157ED"/>
    <w:rsid w:val="00015B7B"/>
    <w:rsid w:val="00015BA7"/>
    <w:rsid w:val="00015D06"/>
    <w:rsid w:val="00015E1C"/>
    <w:rsid w:val="00016743"/>
    <w:rsid w:val="00016B15"/>
    <w:rsid w:val="00016B17"/>
    <w:rsid w:val="0001779F"/>
    <w:rsid w:val="00017932"/>
    <w:rsid w:val="000205A2"/>
    <w:rsid w:val="00020A39"/>
    <w:rsid w:val="0002145E"/>
    <w:rsid w:val="000217E7"/>
    <w:rsid w:val="00021CD6"/>
    <w:rsid w:val="00021D13"/>
    <w:rsid w:val="00022215"/>
    <w:rsid w:val="00022C2B"/>
    <w:rsid w:val="00022C59"/>
    <w:rsid w:val="00022ECD"/>
    <w:rsid w:val="00023451"/>
    <w:rsid w:val="000242EA"/>
    <w:rsid w:val="00024358"/>
    <w:rsid w:val="000244AC"/>
    <w:rsid w:val="00024510"/>
    <w:rsid w:val="00026591"/>
    <w:rsid w:val="00026656"/>
    <w:rsid w:val="00026977"/>
    <w:rsid w:val="0002728A"/>
    <w:rsid w:val="00027959"/>
    <w:rsid w:val="00027F4D"/>
    <w:rsid w:val="00031873"/>
    <w:rsid w:val="00031AF3"/>
    <w:rsid w:val="00032BA5"/>
    <w:rsid w:val="0003335F"/>
    <w:rsid w:val="000335CB"/>
    <w:rsid w:val="00035487"/>
    <w:rsid w:val="00035F82"/>
    <w:rsid w:val="00036263"/>
    <w:rsid w:val="00036342"/>
    <w:rsid w:val="000364F6"/>
    <w:rsid w:val="00036675"/>
    <w:rsid w:val="00037177"/>
    <w:rsid w:val="00037C5E"/>
    <w:rsid w:val="00037F34"/>
    <w:rsid w:val="000404A7"/>
    <w:rsid w:val="00040899"/>
    <w:rsid w:val="00040D15"/>
    <w:rsid w:val="00040EE2"/>
    <w:rsid w:val="00040F64"/>
    <w:rsid w:val="000416ED"/>
    <w:rsid w:val="000417C1"/>
    <w:rsid w:val="00041866"/>
    <w:rsid w:val="000423F3"/>
    <w:rsid w:val="00042AED"/>
    <w:rsid w:val="00043420"/>
    <w:rsid w:val="00043B20"/>
    <w:rsid w:val="00043E93"/>
    <w:rsid w:val="00043FC6"/>
    <w:rsid w:val="0004499B"/>
    <w:rsid w:val="00044BA3"/>
    <w:rsid w:val="00044FB7"/>
    <w:rsid w:val="00045D9B"/>
    <w:rsid w:val="000465FC"/>
    <w:rsid w:val="00046717"/>
    <w:rsid w:val="00046AEC"/>
    <w:rsid w:val="00046B58"/>
    <w:rsid w:val="00046D88"/>
    <w:rsid w:val="000476A7"/>
    <w:rsid w:val="00047D2A"/>
    <w:rsid w:val="0005024F"/>
    <w:rsid w:val="000508C9"/>
    <w:rsid w:val="00051576"/>
    <w:rsid w:val="00052E56"/>
    <w:rsid w:val="00052EE5"/>
    <w:rsid w:val="000533AE"/>
    <w:rsid w:val="000533DF"/>
    <w:rsid w:val="000538FF"/>
    <w:rsid w:val="00054061"/>
    <w:rsid w:val="000542B0"/>
    <w:rsid w:val="00056831"/>
    <w:rsid w:val="00057332"/>
    <w:rsid w:val="00057597"/>
    <w:rsid w:val="00057B81"/>
    <w:rsid w:val="00060034"/>
    <w:rsid w:val="0006031D"/>
    <w:rsid w:val="000606C4"/>
    <w:rsid w:val="00060AC2"/>
    <w:rsid w:val="00060C7C"/>
    <w:rsid w:val="00061F08"/>
    <w:rsid w:val="00062BE0"/>
    <w:rsid w:val="00063A32"/>
    <w:rsid w:val="00065617"/>
    <w:rsid w:val="00065C90"/>
    <w:rsid w:val="00065D2A"/>
    <w:rsid w:val="00065E53"/>
    <w:rsid w:val="00065E9F"/>
    <w:rsid w:val="00067BD9"/>
    <w:rsid w:val="00070498"/>
    <w:rsid w:val="00070B1F"/>
    <w:rsid w:val="000710F6"/>
    <w:rsid w:val="000711C8"/>
    <w:rsid w:val="00071415"/>
    <w:rsid w:val="00071460"/>
    <w:rsid w:val="00071928"/>
    <w:rsid w:val="00071F50"/>
    <w:rsid w:val="000728C3"/>
    <w:rsid w:val="000729F2"/>
    <w:rsid w:val="000731A2"/>
    <w:rsid w:val="00073339"/>
    <w:rsid w:val="00073428"/>
    <w:rsid w:val="00073BB3"/>
    <w:rsid w:val="00073FD0"/>
    <w:rsid w:val="00074252"/>
    <w:rsid w:val="000760BD"/>
    <w:rsid w:val="000766D3"/>
    <w:rsid w:val="00076CA9"/>
    <w:rsid w:val="0007723D"/>
    <w:rsid w:val="0007725C"/>
    <w:rsid w:val="00077991"/>
    <w:rsid w:val="000805B4"/>
    <w:rsid w:val="00080708"/>
    <w:rsid w:val="000807D4"/>
    <w:rsid w:val="00080AB7"/>
    <w:rsid w:val="00081004"/>
    <w:rsid w:val="000810AD"/>
    <w:rsid w:val="00082783"/>
    <w:rsid w:val="00082E36"/>
    <w:rsid w:val="000831A3"/>
    <w:rsid w:val="000834A4"/>
    <w:rsid w:val="000838B1"/>
    <w:rsid w:val="000850E2"/>
    <w:rsid w:val="000855FE"/>
    <w:rsid w:val="00085A4C"/>
    <w:rsid w:val="00085F36"/>
    <w:rsid w:val="0008682B"/>
    <w:rsid w:val="0008747A"/>
    <w:rsid w:val="0009018C"/>
    <w:rsid w:val="000902D5"/>
    <w:rsid w:val="00090C8B"/>
    <w:rsid w:val="00090E85"/>
    <w:rsid w:val="00090FFB"/>
    <w:rsid w:val="000912C3"/>
    <w:rsid w:val="000919DA"/>
    <w:rsid w:val="0009247E"/>
    <w:rsid w:val="00092960"/>
    <w:rsid w:val="000931AB"/>
    <w:rsid w:val="000933A5"/>
    <w:rsid w:val="00093BD4"/>
    <w:rsid w:val="00093D2C"/>
    <w:rsid w:val="000948D5"/>
    <w:rsid w:val="00095510"/>
    <w:rsid w:val="000957C6"/>
    <w:rsid w:val="00095ABE"/>
    <w:rsid w:val="00097CEA"/>
    <w:rsid w:val="00097FDB"/>
    <w:rsid w:val="000A00DF"/>
    <w:rsid w:val="000A0289"/>
    <w:rsid w:val="000A14B9"/>
    <w:rsid w:val="000A1AC9"/>
    <w:rsid w:val="000A1D51"/>
    <w:rsid w:val="000A2456"/>
    <w:rsid w:val="000A2AEF"/>
    <w:rsid w:val="000A2D6E"/>
    <w:rsid w:val="000A3115"/>
    <w:rsid w:val="000A5CE0"/>
    <w:rsid w:val="000A660A"/>
    <w:rsid w:val="000A6D6B"/>
    <w:rsid w:val="000A7F3E"/>
    <w:rsid w:val="000B055C"/>
    <w:rsid w:val="000B065F"/>
    <w:rsid w:val="000B2123"/>
    <w:rsid w:val="000B2399"/>
    <w:rsid w:val="000B2768"/>
    <w:rsid w:val="000B2991"/>
    <w:rsid w:val="000B2A71"/>
    <w:rsid w:val="000B2B8C"/>
    <w:rsid w:val="000B2F0C"/>
    <w:rsid w:val="000B2FBD"/>
    <w:rsid w:val="000B3A3A"/>
    <w:rsid w:val="000B3BBF"/>
    <w:rsid w:val="000B4F87"/>
    <w:rsid w:val="000B5FF5"/>
    <w:rsid w:val="000B6CE6"/>
    <w:rsid w:val="000B73F5"/>
    <w:rsid w:val="000B74FA"/>
    <w:rsid w:val="000B778F"/>
    <w:rsid w:val="000C0A3E"/>
    <w:rsid w:val="000C11B7"/>
    <w:rsid w:val="000C19EA"/>
    <w:rsid w:val="000C2057"/>
    <w:rsid w:val="000C2C3E"/>
    <w:rsid w:val="000C3031"/>
    <w:rsid w:val="000C34D3"/>
    <w:rsid w:val="000C4CD8"/>
    <w:rsid w:val="000C5AA5"/>
    <w:rsid w:val="000C5E7A"/>
    <w:rsid w:val="000C60C7"/>
    <w:rsid w:val="000C6126"/>
    <w:rsid w:val="000C6818"/>
    <w:rsid w:val="000C6893"/>
    <w:rsid w:val="000C6AAB"/>
    <w:rsid w:val="000C6CAE"/>
    <w:rsid w:val="000C6EBA"/>
    <w:rsid w:val="000C714E"/>
    <w:rsid w:val="000D0EE2"/>
    <w:rsid w:val="000D0FA8"/>
    <w:rsid w:val="000D15AB"/>
    <w:rsid w:val="000D1E59"/>
    <w:rsid w:val="000D20DA"/>
    <w:rsid w:val="000D20E8"/>
    <w:rsid w:val="000D2464"/>
    <w:rsid w:val="000D2567"/>
    <w:rsid w:val="000D27DC"/>
    <w:rsid w:val="000D395A"/>
    <w:rsid w:val="000D3FCF"/>
    <w:rsid w:val="000D40DA"/>
    <w:rsid w:val="000D4DA2"/>
    <w:rsid w:val="000D520A"/>
    <w:rsid w:val="000D547B"/>
    <w:rsid w:val="000D5953"/>
    <w:rsid w:val="000D5A4E"/>
    <w:rsid w:val="000D5D86"/>
    <w:rsid w:val="000D667D"/>
    <w:rsid w:val="000D73EE"/>
    <w:rsid w:val="000D749F"/>
    <w:rsid w:val="000D7B0D"/>
    <w:rsid w:val="000E0845"/>
    <w:rsid w:val="000E0C16"/>
    <w:rsid w:val="000E107C"/>
    <w:rsid w:val="000E10AD"/>
    <w:rsid w:val="000E1325"/>
    <w:rsid w:val="000E139C"/>
    <w:rsid w:val="000E16DB"/>
    <w:rsid w:val="000E17D3"/>
    <w:rsid w:val="000E1EFB"/>
    <w:rsid w:val="000E2011"/>
    <w:rsid w:val="000E2625"/>
    <w:rsid w:val="000E27B9"/>
    <w:rsid w:val="000E2B40"/>
    <w:rsid w:val="000E3016"/>
    <w:rsid w:val="000E3066"/>
    <w:rsid w:val="000E4399"/>
    <w:rsid w:val="000E45F3"/>
    <w:rsid w:val="000E5079"/>
    <w:rsid w:val="000E5169"/>
    <w:rsid w:val="000E52D7"/>
    <w:rsid w:val="000E5E42"/>
    <w:rsid w:val="000E6BD7"/>
    <w:rsid w:val="000E7D91"/>
    <w:rsid w:val="000F00E7"/>
    <w:rsid w:val="000F221A"/>
    <w:rsid w:val="000F2442"/>
    <w:rsid w:val="000F3136"/>
    <w:rsid w:val="000F3BC4"/>
    <w:rsid w:val="000F3C20"/>
    <w:rsid w:val="000F3D56"/>
    <w:rsid w:val="000F3DA6"/>
    <w:rsid w:val="000F40CC"/>
    <w:rsid w:val="000F469A"/>
    <w:rsid w:val="000F5749"/>
    <w:rsid w:val="000F5CC7"/>
    <w:rsid w:val="000F6D04"/>
    <w:rsid w:val="001011D2"/>
    <w:rsid w:val="00101456"/>
    <w:rsid w:val="001014E6"/>
    <w:rsid w:val="00101844"/>
    <w:rsid w:val="00101A4D"/>
    <w:rsid w:val="00101F33"/>
    <w:rsid w:val="001021FA"/>
    <w:rsid w:val="00104BEF"/>
    <w:rsid w:val="001054F3"/>
    <w:rsid w:val="00105B18"/>
    <w:rsid w:val="00105B95"/>
    <w:rsid w:val="00106214"/>
    <w:rsid w:val="0010648F"/>
    <w:rsid w:val="0010684B"/>
    <w:rsid w:val="00106884"/>
    <w:rsid w:val="00106E92"/>
    <w:rsid w:val="00106F7C"/>
    <w:rsid w:val="00107BF8"/>
    <w:rsid w:val="001105CF"/>
    <w:rsid w:val="001108AB"/>
    <w:rsid w:val="00110FB8"/>
    <w:rsid w:val="001117FF"/>
    <w:rsid w:val="00111DF6"/>
    <w:rsid w:val="001125E4"/>
    <w:rsid w:val="001128DF"/>
    <w:rsid w:val="0011361D"/>
    <w:rsid w:val="001136DE"/>
    <w:rsid w:val="00114180"/>
    <w:rsid w:val="0011471F"/>
    <w:rsid w:val="00115518"/>
    <w:rsid w:val="001155FC"/>
    <w:rsid w:val="00115E92"/>
    <w:rsid w:val="0011678C"/>
    <w:rsid w:val="001175B8"/>
    <w:rsid w:val="00117AD8"/>
    <w:rsid w:val="00120472"/>
    <w:rsid w:val="0012059C"/>
    <w:rsid w:val="001208D0"/>
    <w:rsid w:val="001208F1"/>
    <w:rsid w:val="00120B2E"/>
    <w:rsid w:val="001215BB"/>
    <w:rsid w:val="001218FB"/>
    <w:rsid w:val="00121ADD"/>
    <w:rsid w:val="001222C6"/>
    <w:rsid w:val="001225DE"/>
    <w:rsid w:val="001225F2"/>
    <w:rsid w:val="001227E5"/>
    <w:rsid w:val="00122841"/>
    <w:rsid w:val="00122A79"/>
    <w:rsid w:val="00122C6D"/>
    <w:rsid w:val="00122E57"/>
    <w:rsid w:val="0012358B"/>
    <w:rsid w:val="00123685"/>
    <w:rsid w:val="00123F7E"/>
    <w:rsid w:val="00124029"/>
    <w:rsid w:val="00124A45"/>
    <w:rsid w:val="00125BF0"/>
    <w:rsid w:val="00125E67"/>
    <w:rsid w:val="001264E0"/>
    <w:rsid w:val="00126751"/>
    <w:rsid w:val="001268E5"/>
    <w:rsid w:val="00126F06"/>
    <w:rsid w:val="001275B7"/>
    <w:rsid w:val="00130109"/>
    <w:rsid w:val="001301BE"/>
    <w:rsid w:val="00131385"/>
    <w:rsid w:val="001332B0"/>
    <w:rsid w:val="00133BD2"/>
    <w:rsid w:val="00133BFF"/>
    <w:rsid w:val="00134242"/>
    <w:rsid w:val="001347CA"/>
    <w:rsid w:val="00135A00"/>
    <w:rsid w:val="00135CE3"/>
    <w:rsid w:val="001363C2"/>
    <w:rsid w:val="00136826"/>
    <w:rsid w:val="001371A0"/>
    <w:rsid w:val="00137ADD"/>
    <w:rsid w:val="00137D5C"/>
    <w:rsid w:val="00140235"/>
    <w:rsid w:val="00140420"/>
    <w:rsid w:val="00141169"/>
    <w:rsid w:val="00141651"/>
    <w:rsid w:val="00141A27"/>
    <w:rsid w:val="00141AB6"/>
    <w:rsid w:val="001422D2"/>
    <w:rsid w:val="00142E85"/>
    <w:rsid w:val="00143FA0"/>
    <w:rsid w:val="001442B7"/>
    <w:rsid w:val="00144FE3"/>
    <w:rsid w:val="001457EF"/>
    <w:rsid w:val="0014663A"/>
    <w:rsid w:val="001467F0"/>
    <w:rsid w:val="00146F56"/>
    <w:rsid w:val="00147536"/>
    <w:rsid w:val="001476FA"/>
    <w:rsid w:val="00147A1E"/>
    <w:rsid w:val="00151278"/>
    <w:rsid w:val="001523C8"/>
    <w:rsid w:val="00152F84"/>
    <w:rsid w:val="001533C5"/>
    <w:rsid w:val="00153BF3"/>
    <w:rsid w:val="00154346"/>
    <w:rsid w:val="001543D1"/>
    <w:rsid w:val="0015486A"/>
    <w:rsid w:val="00155584"/>
    <w:rsid w:val="0015566E"/>
    <w:rsid w:val="00155A36"/>
    <w:rsid w:val="0015659D"/>
    <w:rsid w:val="00157339"/>
    <w:rsid w:val="00157683"/>
    <w:rsid w:val="00160348"/>
    <w:rsid w:val="00160CD4"/>
    <w:rsid w:val="0016159E"/>
    <w:rsid w:val="001618C4"/>
    <w:rsid w:val="00161AD8"/>
    <w:rsid w:val="001629BE"/>
    <w:rsid w:val="00162AC4"/>
    <w:rsid w:val="0016386D"/>
    <w:rsid w:val="001640D7"/>
    <w:rsid w:val="00164918"/>
    <w:rsid w:val="00164976"/>
    <w:rsid w:val="00164B02"/>
    <w:rsid w:val="00164CBE"/>
    <w:rsid w:val="001658FD"/>
    <w:rsid w:val="00166341"/>
    <w:rsid w:val="001664BC"/>
    <w:rsid w:val="00166993"/>
    <w:rsid w:val="00166B98"/>
    <w:rsid w:val="00166D68"/>
    <w:rsid w:val="001701AB"/>
    <w:rsid w:val="0017075E"/>
    <w:rsid w:val="00171B37"/>
    <w:rsid w:val="00171BC1"/>
    <w:rsid w:val="00171F7A"/>
    <w:rsid w:val="00172725"/>
    <w:rsid w:val="00172AB9"/>
    <w:rsid w:val="001730EA"/>
    <w:rsid w:val="00173D9D"/>
    <w:rsid w:val="00173E44"/>
    <w:rsid w:val="0017418C"/>
    <w:rsid w:val="00174270"/>
    <w:rsid w:val="00174705"/>
    <w:rsid w:val="001763AA"/>
    <w:rsid w:val="00176EA0"/>
    <w:rsid w:val="00177488"/>
    <w:rsid w:val="0017758B"/>
    <w:rsid w:val="00177B81"/>
    <w:rsid w:val="00177B84"/>
    <w:rsid w:val="0018019B"/>
    <w:rsid w:val="00180BFA"/>
    <w:rsid w:val="00181046"/>
    <w:rsid w:val="00181263"/>
    <w:rsid w:val="0018143B"/>
    <w:rsid w:val="0018147F"/>
    <w:rsid w:val="00181615"/>
    <w:rsid w:val="00181733"/>
    <w:rsid w:val="00181752"/>
    <w:rsid w:val="001829D2"/>
    <w:rsid w:val="00182C95"/>
    <w:rsid w:val="00182F25"/>
    <w:rsid w:val="001836E8"/>
    <w:rsid w:val="00183740"/>
    <w:rsid w:val="0018440F"/>
    <w:rsid w:val="00184C8C"/>
    <w:rsid w:val="0018541E"/>
    <w:rsid w:val="00185653"/>
    <w:rsid w:val="001865C8"/>
    <w:rsid w:val="00186770"/>
    <w:rsid w:val="00186CA1"/>
    <w:rsid w:val="00186DB7"/>
    <w:rsid w:val="001870AF"/>
    <w:rsid w:val="001872E9"/>
    <w:rsid w:val="00187472"/>
    <w:rsid w:val="0019038A"/>
    <w:rsid w:val="00190834"/>
    <w:rsid w:val="0019134A"/>
    <w:rsid w:val="0019142E"/>
    <w:rsid w:val="00191AA5"/>
    <w:rsid w:val="00191ED5"/>
    <w:rsid w:val="00191FB7"/>
    <w:rsid w:val="00192229"/>
    <w:rsid w:val="001937B7"/>
    <w:rsid w:val="00193E60"/>
    <w:rsid w:val="00194A41"/>
    <w:rsid w:val="001955D1"/>
    <w:rsid w:val="00196189"/>
    <w:rsid w:val="00196596"/>
    <w:rsid w:val="00196597"/>
    <w:rsid w:val="00196622"/>
    <w:rsid w:val="00196739"/>
    <w:rsid w:val="00196FD9"/>
    <w:rsid w:val="0019715A"/>
    <w:rsid w:val="001A088F"/>
    <w:rsid w:val="001A090A"/>
    <w:rsid w:val="001A0B36"/>
    <w:rsid w:val="001A0C66"/>
    <w:rsid w:val="001A105A"/>
    <w:rsid w:val="001A13A7"/>
    <w:rsid w:val="001A13E0"/>
    <w:rsid w:val="001A15EC"/>
    <w:rsid w:val="001A16A6"/>
    <w:rsid w:val="001A174F"/>
    <w:rsid w:val="001A1857"/>
    <w:rsid w:val="001A1A9E"/>
    <w:rsid w:val="001A24C3"/>
    <w:rsid w:val="001A2850"/>
    <w:rsid w:val="001A2863"/>
    <w:rsid w:val="001A2E8E"/>
    <w:rsid w:val="001A3036"/>
    <w:rsid w:val="001A3BFA"/>
    <w:rsid w:val="001A4048"/>
    <w:rsid w:val="001A4142"/>
    <w:rsid w:val="001A428A"/>
    <w:rsid w:val="001A47F8"/>
    <w:rsid w:val="001A5419"/>
    <w:rsid w:val="001A5986"/>
    <w:rsid w:val="001A5F35"/>
    <w:rsid w:val="001A6165"/>
    <w:rsid w:val="001A6986"/>
    <w:rsid w:val="001A6AC3"/>
    <w:rsid w:val="001A7DE9"/>
    <w:rsid w:val="001B0303"/>
    <w:rsid w:val="001B0565"/>
    <w:rsid w:val="001B1BC2"/>
    <w:rsid w:val="001B1BFA"/>
    <w:rsid w:val="001B1E72"/>
    <w:rsid w:val="001B219D"/>
    <w:rsid w:val="001B2837"/>
    <w:rsid w:val="001B2A22"/>
    <w:rsid w:val="001B375A"/>
    <w:rsid w:val="001B3A4B"/>
    <w:rsid w:val="001B4898"/>
    <w:rsid w:val="001B4A9B"/>
    <w:rsid w:val="001B4BF4"/>
    <w:rsid w:val="001B4D3C"/>
    <w:rsid w:val="001B5F06"/>
    <w:rsid w:val="001B5FDC"/>
    <w:rsid w:val="001B6179"/>
    <w:rsid w:val="001B666C"/>
    <w:rsid w:val="001B6771"/>
    <w:rsid w:val="001B6967"/>
    <w:rsid w:val="001B6BB6"/>
    <w:rsid w:val="001B71A2"/>
    <w:rsid w:val="001B7715"/>
    <w:rsid w:val="001B78B1"/>
    <w:rsid w:val="001B7933"/>
    <w:rsid w:val="001C0AA8"/>
    <w:rsid w:val="001C0B0C"/>
    <w:rsid w:val="001C10D1"/>
    <w:rsid w:val="001C1158"/>
    <w:rsid w:val="001C1251"/>
    <w:rsid w:val="001C26EA"/>
    <w:rsid w:val="001C2734"/>
    <w:rsid w:val="001C2937"/>
    <w:rsid w:val="001C320E"/>
    <w:rsid w:val="001C3B06"/>
    <w:rsid w:val="001C4230"/>
    <w:rsid w:val="001C4577"/>
    <w:rsid w:val="001C4CB1"/>
    <w:rsid w:val="001C556B"/>
    <w:rsid w:val="001C5CCE"/>
    <w:rsid w:val="001C5F06"/>
    <w:rsid w:val="001C62E1"/>
    <w:rsid w:val="001C660B"/>
    <w:rsid w:val="001C6983"/>
    <w:rsid w:val="001C73FA"/>
    <w:rsid w:val="001C7917"/>
    <w:rsid w:val="001D015A"/>
    <w:rsid w:val="001D09FB"/>
    <w:rsid w:val="001D0EB5"/>
    <w:rsid w:val="001D1DC1"/>
    <w:rsid w:val="001D2A20"/>
    <w:rsid w:val="001D32E6"/>
    <w:rsid w:val="001D3A87"/>
    <w:rsid w:val="001D3AB0"/>
    <w:rsid w:val="001D3BC2"/>
    <w:rsid w:val="001D44DA"/>
    <w:rsid w:val="001D4BC4"/>
    <w:rsid w:val="001D554F"/>
    <w:rsid w:val="001D57A2"/>
    <w:rsid w:val="001D5C92"/>
    <w:rsid w:val="001D5CA4"/>
    <w:rsid w:val="001D69B8"/>
    <w:rsid w:val="001D69D3"/>
    <w:rsid w:val="001D7155"/>
    <w:rsid w:val="001E16AF"/>
    <w:rsid w:val="001E1E0D"/>
    <w:rsid w:val="001E2338"/>
    <w:rsid w:val="001E239C"/>
    <w:rsid w:val="001E2B36"/>
    <w:rsid w:val="001E357D"/>
    <w:rsid w:val="001E3817"/>
    <w:rsid w:val="001E3872"/>
    <w:rsid w:val="001E3D1B"/>
    <w:rsid w:val="001E41C3"/>
    <w:rsid w:val="001E42CE"/>
    <w:rsid w:val="001E465A"/>
    <w:rsid w:val="001E472C"/>
    <w:rsid w:val="001E52CD"/>
    <w:rsid w:val="001E573F"/>
    <w:rsid w:val="001E5F57"/>
    <w:rsid w:val="001E615C"/>
    <w:rsid w:val="001E653C"/>
    <w:rsid w:val="001E679C"/>
    <w:rsid w:val="001E6CDF"/>
    <w:rsid w:val="001E6D8E"/>
    <w:rsid w:val="001E7A9F"/>
    <w:rsid w:val="001E7C57"/>
    <w:rsid w:val="001F04B6"/>
    <w:rsid w:val="001F1490"/>
    <w:rsid w:val="001F19AF"/>
    <w:rsid w:val="001F1AA5"/>
    <w:rsid w:val="001F395E"/>
    <w:rsid w:val="001F436B"/>
    <w:rsid w:val="001F4867"/>
    <w:rsid w:val="001F505A"/>
    <w:rsid w:val="001F6946"/>
    <w:rsid w:val="00200122"/>
    <w:rsid w:val="002002C5"/>
    <w:rsid w:val="0020177D"/>
    <w:rsid w:val="00201856"/>
    <w:rsid w:val="00202517"/>
    <w:rsid w:val="002028F4"/>
    <w:rsid w:val="0020294A"/>
    <w:rsid w:val="0020364B"/>
    <w:rsid w:val="002038DE"/>
    <w:rsid w:val="0020399F"/>
    <w:rsid w:val="00204161"/>
    <w:rsid w:val="00205492"/>
    <w:rsid w:val="00205735"/>
    <w:rsid w:val="002079AC"/>
    <w:rsid w:val="00210ADE"/>
    <w:rsid w:val="00211F2D"/>
    <w:rsid w:val="00212060"/>
    <w:rsid w:val="0021214C"/>
    <w:rsid w:val="00212527"/>
    <w:rsid w:val="0021283F"/>
    <w:rsid w:val="00212E45"/>
    <w:rsid w:val="00213049"/>
    <w:rsid w:val="00213146"/>
    <w:rsid w:val="00213C01"/>
    <w:rsid w:val="002142DA"/>
    <w:rsid w:val="00214B1F"/>
    <w:rsid w:val="00214BF1"/>
    <w:rsid w:val="002157B2"/>
    <w:rsid w:val="00215DB5"/>
    <w:rsid w:val="00215E7A"/>
    <w:rsid w:val="00216243"/>
    <w:rsid w:val="00216388"/>
    <w:rsid w:val="0021712A"/>
    <w:rsid w:val="0021730E"/>
    <w:rsid w:val="00217EF0"/>
    <w:rsid w:val="002203BB"/>
    <w:rsid w:val="00220DCD"/>
    <w:rsid w:val="00221269"/>
    <w:rsid w:val="002212A6"/>
    <w:rsid w:val="002213FA"/>
    <w:rsid w:val="00221EED"/>
    <w:rsid w:val="00222F97"/>
    <w:rsid w:val="002235A2"/>
    <w:rsid w:val="00223711"/>
    <w:rsid w:val="00223886"/>
    <w:rsid w:val="00223927"/>
    <w:rsid w:val="002239A1"/>
    <w:rsid w:val="00224533"/>
    <w:rsid w:val="00224E47"/>
    <w:rsid w:val="00224F52"/>
    <w:rsid w:val="002251D5"/>
    <w:rsid w:val="0022610D"/>
    <w:rsid w:val="00226163"/>
    <w:rsid w:val="00226532"/>
    <w:rsid w:val="002269F8"/>
    <w:rsid w:val="00226A94"/>
    <w:rsid w:val="00226C02"/>
    <w:rsid w:val="00230973"/>
    <w:rsid w:val="002313DC"/>
    <w:rsid w:val="00231A12"/>
    <w:rsid w:val="00231A3C"/>
    <w:rsid w:val="002321E8"/>
    <w:rsid w:val="00233489"/>
    <w:rsid w:val="002335E9"/>
    <w:rsid w:val="002342DC"/>
    <w:rsid w:val="00234B22"/>
    <w:rsid w:val="0023512C"/>
    <w:rsid w:val="002351D5"/>
    <w:rsid w:val="002353E2"/>
    <w:rsid w:val="00235654"/>
    <w:rsid w:val="00235E4A"/>
    <w:rsid w:val="0023665B"/>
    <w:rsid w:val="00236969"/>
    <w:rsid w:val="00236AD6"/>
    <w:rsid w:val="00236D58"/>
    <w:rsid w:val="00237EE4"/>
    <w:rsid w:val="00240837"/>
    <w:rsid w:val="0024085F"/>
    <w:rsid w:val="00241270"/>
    <w:rsid w:val="0024180F"/>
    <w:rsid w:val="00241E6E"/>
    <w:rsid w:val="002425CA"/>
    <w:rsid w:val="00242DA9"/>
    <w:rsid w:val="00243488"/>
    <w:rsid w:val="00243C54"/>
    <w:rsid w:val="002447D6"/>
    <w:rsid w:val="002457FA"/>
    <w:rsid w:val="00245F72"/>
    <w:rsid w:val="002471BB"/>
    <w:rsid w:val="0024770D"/>
    <w:rsid w:val="00247FFD"/>
    <w:rsid w:val="00250765"/>
    <w:rsid w:val="00252359"/>
    <w:rsid w:val="00252428"/>
    <w:rsid w:val="00252611"/>
    <w:rsid w:val="0025261E"/>
    <w:rsid w:val="002531B7"/>
    <w:rsid w:val="00253E00"/>
    <w:rsid w:val="0025407E"/>
    <w:rsid w:val="00254B76"/>
    <w:rsid w:val="0025528F"/>
    <w:rsid w:val="00255BE1"/>
    <w:rsid w:val="00255E84"/>
    <w:rsid w:val="00255F6E"/>
    <w:rsid w:val="00256799"/>
    <w:rsid w:val="00256D8B"/>
    <w:rsid w:val="002574E7"/>
    <w:rsid w:val="00257C78"/>
    <w:rsid w:val="00257CB8"/>
    <w:rsid w:val="00257F3F"/>
    <w:rsid w:val="00261437"/>
    <w:rsid w:val="00261A83"/>
    <w:rsid w:val="002620D3"/>
    <w:rsid w:val="00262D5C"/>
    <w:rsid w:val="002630AC"/>
    <w:rsid w:val="00263348"/>
    <w:rsid w:val="00263B5D"/>
    <w:rsid w:val="00263F8F"/>
    <w:rsid w:val="0026441B"/>
    <w:rsid w:val="00265352"/>
    <w:rsid w:val="00265BDA"/>
    <w:rsid w:val="00266062"/>
    <w:rsid w:val="00267F73"/>
    <w:rsid w:val="00270138"/>
    <w:rsid w:val="0027075E"/>
    <w:rsid w:val="00270C22"/>
    <w:rsid w:val="00270E62"/>
    <w:rsid w:val="00271070"/>
    <w:rsid w:val="00271414"/>
    <w:rsid w:val="002716B0"/>
    <w:rsid w:val="00271D80"/>
    <w:rsid w:val="00272126"/>
    <w:rsid w:val="00272139"/>
    <w:rsid w:val="002726FA"/>
    <w:rsid w:val="0027317E"/>
    <w:rsid w:val="002731F4"/>
    <w:rsid w:val="00273A12"/>
    <w:rsid w:val="002741E3"/>
    <w:rsid w:val="002742D9"/>
    <w:rsid w:val="00275733"/>
    <w:rsid w:val="002761A7"/>
    <w:rsid w:val="00276814"/>
    <w:rsid w:val="00276921"/>
    <w:rsid w:val="002773AF"/>
    <w:rsid w:val="002802F8"/>
    <w:rsid w:val="0028076C"/>
    <w:rsid w:val="00281A4C"/>
    <w:rsid w:val="0028257C"/>
    <w:rsid w:val="00282587"/>
    <w:rsid w:val="0028276A"/>
    <w:rsid w:val="002836BC"/>
    <w:rsid w:val="00283CA2"/>
    <w:rsid w:val="002843F8"/>
    <w:rsid w:val="002846B0"/>
    <w:rsid w:val="0028520B"/>
    <w:rsid w:val="002854CD"/>
    <w:rsid w:val="002855E0"/>
    <w:rsid w:val="002859A9"/>
    <w:rsid w:val="00286457"/>
    <w:rsid w:val="00287072"/>
    <w:rsid w:val="00287434"/>
    <w:rsid w:val="00287677"/>
    <w:rsid w:val="00287B12"/>
    <w:rsid w:val="0029015B"/>
    <w:rsid w:val="00290818"/>
    <w:rsid w:val="00291905"/>
    <w:rsid w:val="00291BD9"/>
    <w:rsid w:val="00291C7A"/>
    <w:rsid w:val="00292172"/>
    <w:rsid w:val="002922E7"/>
    <w:rsid w:val="00292A70"/>
    <w:rsid w:val="002933C2"/>
    <w:rsid w:val="00293FC5"/>
    <w:rsid w:val="0029466D"/>
    <w:rsid w:val="002946DD"/>
    <w:rsid w:val="002955C5"/>
    <w:rsid w:val="002955EF"/>
    <w:rsid w:val="002958F9"/>
    <w:rsid w:val="00295A02"/>
    <w:rsid w:val="00296339"/>
    <w:rsid w:val="00296369"/>
    <w:rsid w:val="0029664B"/>
    <w:rsid w:val="00296B63"/>
    <w:rsid w:val="002975A3"/>
    <w:rsid w:val="002A035B"/>
    <w:rsid w:val="002A0425"/>
    <w:rsid w:val="002A06CE"/>
    <w:rsid w:val="002A0855"/>
    <w:rsid w:val="002A189A"/>
    <w:rsid w:val="002A1C31"/>
    <w:rsid w:val="002A2859"/>
    <w:rsid w:val="002A3048"/>
    <w:rsid w:val="002A3210"/>
    <w:rsid w:val="002A35AA"/>
    <w:rsid w:val="002A36F8"/>
    <w:rsid w:val="002A37CA"/>
    <w:rsid w:val="002A4830"/>
    <w:rsid w:val="002A4B51"/>
    <w:rsid w:val="002A5F58"/>
    <w:rsid w:val="002A6246"/>
    <w:rsid w:val="002A6BE1"/>
    <w:rsid w:val="002A726F"/>
    <w:rsid w:val="002A763F"/>
    <w:rsid w:val="002B057C"/>
    <w:rsid w:val="002B0800"/>
    <w:rsid w:val="002B0A00"/>
    <w:rsid w:val="002B0F91"/>
    <w:rsid w:val="002B1064"/>
    <w:rsid w:val="002B1692"/>
    <w:rsid w:val="002B1999"/>
    <w:rsid w:val="002B1C5D"/>
    <w:rsid w:val="002B2096"/>
    <w:rsid w:val="002B2331"/>
    <w:rsid w:val="002B272E"/>
    <w:rsid w:val="002B273C"/>
    <w:rsid w:val="002B2F49"/>
    <w:rsid w:val="002B4317"/>
    <w:rsid w:val="002B4BE0"/>
    <w:rsid w:val="002B4EFC"/>
    <w:rsid w:val="002B53C0"/>
    <w:rsid w:val="002B674B"/>
    <w:rsid w:val="002B7303"/>
    <w:rsid w:val="002B7332"/>
    <w:rsid w:val="002B7A2A"/>
    <w:rsid w:val="002C0011"/>
    <w:rsid w:val="002C0418"/>
    <w:rsid w:val="002C05E1"/>
    <w:rsid w:val="002C0A90"/>
    <w:rsid w:val="002C0FA7"/>
    <w:rsid w:val="002C2313"/>
    <w:rsid w:val="002C23EA"/>
    <w:rsid w:val="002C2FE5"/>
    <w:rsid w:val="002C3280"/>
    <w:rsid w:val="002C3412"/>
    <w:rsid w:val="002C37B0"/>
    <w:rsid w:val="002C3947"/>
    <w:rsid w:val="002C3B9A"/>
    <w:rsid w:val="002C4335"/>
    <w:rsid w:val="002C4487"/>
    <w:rsid w:val="002C490D"/>
    <w:rsid w:val="002C4DBE"/>
    <w:rsid w:val="002C514B"/>
    <w:rsid w:val="002C665A"/>
    <w:rsid w:val="002C698A"/>
    <w:rsid w:val="002C6A18"/>
    <w:rsid w:val="002C6BC0"/>
    <w:rsid w:val="002C6D8A"/>
    <w:rsid w:val="002C7234"/>
    <w:rsid w:val="002C79A6"/>
    <w:rsid w:val="002C7A17"/>
    <w:rsid w:val="002D0916"/>
    <w:rsid w:val="002D1D32"/>
    <w:rsid w:val="002D1D73"/>
    <w:rsid w:val="002D1E62"/>
    <w:rsid w:val="002D26A8"/>
    <w:rsid w:val="002D2F8D"/>
    <w:rsid w:val="002D3AEC"/>
    <w:rsid w:val="002D42A0"/>
    <w:rsid w:val="002D4822"/>
    <w:rsid w:val="002D4B56"/>
    <w:rsid w:val="002D6371"/>
    <w:rsid w:val="002D6406"/>
    <w:rsid w:val="002D6820"/>
    <w:rsid w:val="002D78A2"/>
    <w:rsid w:val="002D7909"/>
    <w:rsid w:val="002E048C"/>
    <w:rsid w:val="002E0563"/>
    <w:rsid w:val="002E11F7"/>
    <w:rsid w:val="002E1557"/>
    <w:rsid w:val="002E2002"/>
    <w:rsid w:val="002E2DB7"/>
    <w:rsid w:val="002E3DB1"/>
    <w:rsid w:val="002E3F24"/>
    <w:rsid w:val="002E4BA2"/>
    <w:rsid w:val="002E5045"/>
    <w:rsid w:val="002E579E"/>
    <w:rsid w:val="002E6585"/>
    <w:rsid w:val="002E6720"/>
    <w:rsid w:val="002E696D"/>
    <w:rsid w:val="002E70B7"/>
    <w:rsid w:val="002E781A"/>
    <w:rsid w:val="002F0071"/>
    <w:rsid w:val="002F066E"/>
    <w:rsid w:val="002F07EF"/>
    <w:rsid w:val="002F08C1"/>
    <w:rsid w:val="002F1556"/>
    <w:rsid w:val="002F15DD"/>
    <w:rsid w:val="002F1A36"/>
    <w:rsid w:val="002F26E7"/>
    <w:rsid w:val="002F26FC"/>
    <w:rsid w:val="002F2798"/>
    <w:rsid w:val="002F2901"/>
    <w:rsid w:val="002F2C2E"/>
    <w:rsid w:val="002F2E20"/>
    <w:rsid w:val="002F2F8D"/>
    <w:rsid w:val="002F3675"/>
    <w:rsid w:val="002F3A6B"/>
    <w:rsid w:val="002F3ADC"/>
    <w:rsid w:val="002F3B9F"/>
    <w:rsid w:val="002F3E6D"/>
    <w:rsid w:val="002F40C8"/>
    <w:rsid w:val="002F473B"/>
    <w:rsid w:val="002F4782"/>
    <w:rsid w:val="002F4A3B"/>
    <w:rsid w:val="002F4F34"/>
    <w:rsid w:val="002F6506"/>
    <w:rsid w:val="002F6CA2"/>
    <w:rsid w:val="002F6F69"/>
    <w:rsid w:val="00300141"/>
    <w:rsid w:val="00300256"/>
    <w:rsid w:val="00300767"/>
    <w:rsid w:val="00300E6B"/>
    <w:rsid w:val="00301007"/>
    <w:rsid w:val="0030112B"/>
    <w:rsid w:val="00301636"/>
    <w:rsid w:val="003026FF"/>
    <w:rsid w:val="00302D53"/>
    <w:rsid w:val="00303466"/>
    <w:rsid w:val="0030363E"/>
    <w:rsid w:val="0030380B"/>
    <w:rsid w:val="00303E2B"/>
    <w:rsid w:val="003041D5"/>
    <w:rsid w:val="00304656"/>
    <w:rsid w:val="00304E7E"/>
    <w:rsid w:val="00304FC5"/>
    <w:rsid w:val="00305CC5"/>
    <w:rsid w:val="0030622D"/>
    <w:rsid w:val="00306DDC"/>
    <w:rsid w:val="00307545"/>
    <w:rsid w:val="0030795E"/>
    <w:rsid w:val="00307B9A"/>
    <w:rsid w:val="00307F90"/>
    <w:rsid w:val="00310FF8"/>
    <w:rsid w:val="00311E34"/>
    <w:rsid w:val="003123BA"/>
    <w:rsid w:val="00312FE1"/>
    <w:rsid w:val="00313008"/>
    <w:rsid w:val="003133A8"/>
    <w:rsid w:val="003134D0"/>
    <w:rsid w:val="00314446"/>
    <w:rsid w:val="003144F8"/>
    <w:rsid w:val="00314733"/>
    <w:rsid w:val="00314F72"/>
    <w:rsid w:val="00314F78"/>
    <w:rsid w:val="00315060"/>
    <w:rsid w:val="003159B5"/>
    <w:rsid w:val="00315BD0"/>
    <w:rsid w:val="00315EA7"/>
    <w:rsid w:val="00317878"/>
    <w:rsid w:val="003200DC"/>
    <w:rsid w:val="003202C8"/>
    <w:rsid w:val="0032161A"/>
    <w:rsid w:val="0032164F"/>
    <w:rsid w:val="00321B4D"/>
    <w:rsid w:val="00321EDA"/>
    <w:rsid w:val="00321EDE"/>
    <w:rsid w:val="00322871"/>
    <w:rsid w:val="00322905"/>
    <w:rsid w:val="003230F1"/>
    <w:rsid w:val="00323784"/>
    <w:rsid w:val="00323860"/>
    <w:rsid w:val="003240AD"/>
    <w:rsid w:val="003248CE"/>
    <w:rsid w:val="00324D54"/>
    <w:rsid w:val="003250BB"/>
    <w:rsid w:val="0032603F"/>
    <w:rsid w:val="003266BE"/>
    <w:rsid w:val="003269C3"/>
    <w:rsid w:val="003276F0"/>
    <w:rsid w:val="00327AF1"/>
    <w:rsid w:val="00330F68"/>
    <w:rsid w:val="003311DA"/>
    <w:rsid w:val="00331E7F"/>
    <w:rsid w:val="003324E1"/>
    <w:rsid w:val="00332770"/>
    <w:rsid w:val="00332B74"/>
    <w:rsid w:val="0033419A"/>
    <w:rsid w:val="00334225"/>
    <w:rsid w:val="00334476"/>
    <w:rsid w:val="00334821"/>
    <w:rsid w:val="00334AED"/>
    <w:rsid w:val="00334DDD"/>
    <w:rsid w:val="00335AC2"/>
    <w:rsid w:val="00336401"/>
    <w:rsid w:val="00337187"/>
    <w:rsid w:val="0033792C"/>
    <w:rsid w:val="00337A01"/>
    <w:rsid w:val="00341143"/>
    <w:rsid w:val="003412B6"/>
    <w:rsid w:val="003413FC"/>
    <w:rsid w:val="00341C3F"/>
    <w:rsid w:val="00342307"/>
    <w:rsid w:val="0034326E"/>
    <w:rsid w:val="003433ED"/>
    <w:rsid w:val="00343699"/>
    <w:rsid w:val="003439AA"/>
    <w:rsid w:val="00343A41"/>
    <w:rsid w:val="00343F47"/>
    <w:rsid w:val="0034452D"/>
    <w:rsid w:val="003449BF"/>
    <w:rsid w:val="003452CE"/>
    <w:rsid w:val="0034550B"/>
    <w:rsid w:val="00345810"/>
    <w:rsid w:val="003459D9"/>
    <w:rsid w:val="00345B50"/>
    <w:rsid w:val="00345EFF"/>
    <w:rsid w:val="00347DE7"/>
    <w:rsid w:val="0035007E"/>
    <w:rsid w:val="00350558"/>
    <w:rsid w:val="0035065C"/>
    <w:rsid w:val="00351F91"/>
    <w:rsid w:val="00352460"/>
    <w:rsid w:val="003536FD"/>
    <w:rsid w:val="00353F48"/>
    <w:rsid w:val="003544E2"/>
    <w:rsid w:val="00354DFE"/>
    <w:rsid w:val="00355906"/>
    <w:rsid w:val="00355D48"/>
    <w:rsid w:val="00355E18"/>
    <w:rsid w:val="003562DD"/>
    <w:rsid w:val="0035653A"/>
    <w:rsid w:val="003576A1"/>
    <w:rsid w:val="0035780F"/>
    <w:rsid w:val="00357BDA"/>
    <w:rsid w:val="00357D3A"/>
    <w:rsid w:val="00357E5A"/>
    <w:rsid w:val="00357F63"/>
    <w:rsid w:val="003607E9"/>
    <w:rsid w:val="00360AD6"/>
    <w:rsid w:val="00360C7E"/>
    <w:rsid w:val="00361A5C"/>
    <w:rsid w:val="00361CD2"/>
    <w:rsid w:val="003634C5"/>
    <w:rsid w:val="0036393D"/>
    <w:rsid w:val="00363CD2"/>
    <w:rsid w:val="0036410F"/>
    <w:rsid w:val="0036417F"/>
    <w:rsid w:val="00364661"/>
    <w:rsid w:val="003646E6"/>
    <w:rsid w:val="00364E7D"/>
    <w:rsid w:val="003659F8"/>
    <w:rsid w:val="00365CB9"/>
    <w:rsid w:val="00365F5D"/>
    <w:rsid w:val="00367C09"/>
    <w:rsid w:val="003702AC"/>
    <w:rsid w:val="003704C0"/>
    <w:rsid w:val="003708B3"/>
    <w:rsid w:val="00370B3F"/>
    <w:rsid w:val="00370B96"/>
    <w:rsid w:val="00371284"/>
    <w:rsid w:val="0037206E"/>
    <w:rsid w:val="00372446"/>
    <w:rsid w:val="00373355"/>
    <w:rsid w:val="003734BA"/>
    <w:rsid w:val="0037466C"/>
    <w:rsid w:val="00374E8D"/>
    <w:rsid w:val="0037582A"/>
    <w:rsid w:val="003763B4"/>
    <w:rsid w:val="00376A31"/>
    <w:rsid w:val="00376C9D"/>
    <w:rsid w:val="003777A2"/>
    <w:rsid w:val="0038009F"/>
    <w:rsid w:val="00380A54"/>
    <w:rsid w:val="00380A5E"/>
    <w:rsid w:val="00380A95"/>
    <w:rsid w:val="00380F90"/>
    <w:rsid w:val="00381A17"/>
    <w:rsid w:val="00381A87"/>
    <w:rsid w:val="00381C53"/>
    <w:rsid w:val="00381E58"/>
    <w:rsid w:val="0038240E"/>
    <w:rsid w:val="00382D4B"/>
    <w:rsid w:val="00382D73"/>
    <w:rsid w:val="00383713"/>
    <w:rsid w:val="00384C2E"/>
    <w:rsid w:val="00385A82"/>
    <w:rsid w:val="00385F87"/>
    <w:rsid w:val="0038618C"/>
    <w:rsid w:val="003871B8"/>
    <w:rsid w:val="0038756D"/>
    <w:rsid w:val="00387A1F"/>
    <w:rsid w:val="00387EAC"/>
    <w:rsid w:val="00390487"/>
    <w:rsid w:val="00390D85"/>
    <w:rsid w:val="00391333"/>
    <w:rsid w:val="003913E1"/>
    <w:rsid w:val="00391459"/>
    <w:rsid w:val="00391952"/>
    <w:rsid w:val="00391958"/>
    <w:rsid w:val="003927B9"/>
    <w:rsid w:val="00392AB1"/>
    <w:rsid w:val="00393B2D"/>
    <w:rsid w:val="00393B5F"/>
    <w:rsid w:val="003946E6"/>
    <w:rsid w:val="00394A8D"/>
    <w:rsid w:val="00395170"/>
    <w:rsid w:val="00395515"/>
    <w:rsid w:val="00395685"/>
    <w:rsid w:val="00395D97"/>
    <w:rsid w:val="00395F53"/>
    <w:rsid w:val="003978B3"/>
    <w:rsid w:val="00397D9A"/>
    <w:rsid w:val="003A03B5"/>
    <w:rsid w:val="003A1041"/>
    <w:rsid w:val="003A17E0"/>
    <w:rsid w:val="003A1ACC"/>
    <w:rsid w:val="003A2053"/>
    <w:rsid w:val="003A2A01"/>
    <w:rsid w:val="003A2B50"/>
    <w:rsid w:val="003A2F39"/>
    <w:rsid w:val="003A2F7E"/>
    <w:rsid w:val="003A3987"/>
    <w:rsid w:val="003A3F41"/>
    <w:rsid w:val="003A4244"/>
    <w:rsid w:val="003A4344"/>
    <w:rsid w:val="003A4475"/>
    <w:rsid w:val="003A5503"/>
    <w:rsid w:val="003A70CC"/>
    <w:rsid w:val="003A7941"/>
    <w:rsid w:val="003B021A"/>
    <w:rsid w:val="003B061D"/>
    <w:rsid w:val="003B0AB5"/>
    <w:rsid w:val="003B0E63"/>
    <w:rsid w:val="003B0FB0"/>
    <w:rsid w:val="003B12A5"/>
    <w:rsid w:val="003B2E88"/>
    <w:rsid w:val="003B38B1"/>
    <w:rsid w:val="003B3925"/>
    <w:rsid w:val="003B56D7"/>
    <w:rsid w:val="003B58D1"/>
    <w:rsid w:val="003B6D42"/>
    <w:rsid w:val="003B7491"/>
    <w:rsid w:val="003B7C85"/>
    <w:rsid w:val="003B7CFE"/>
    <w:rsid w:val="003C0A92"/>
    <w:rsid w:val="003C0C10"/>
    <w:rsid w:val="003C0D34"/>
    <w:rsid w:val="003C11CA"/>
    <w:rsid w:val="003C1E31"/>
    <w:rsid w:val="003C2539"/>
    <w:rsid w:val="003C29B1"/>
    <w:rsid w:val="003C353C"/>
    <w:rsid w:val="003C3D9A"/>
    <w:rsid w:val="003C41C5"/>
    <w:rsid w:val="003C44CD"/>
    <w:rsid w:val="003C497F"/>
    <w:rsid w:val="003C49B3"/>
    <w:rsid w:val="003C4DF6"/>
    <w:rsid w:val="003C4E6F"/>
    <w:rsid w:val="003C4FF7"/>
    <w:rsid w:val="003C5D54"/>
    <w:rsid w:val="003C6797"/>
    <w:rsid w:val="003C69AB"/>
    <w:rsid w:val="003C772B"/>
    <w:rsid w:val="003C786D"/>
    <w:rsid w:val="003D01FD"/>
    <w:rsid w:val="003D02EE"/>
    <w:rsid w:val="003D034F"/>
    <w:rsid w:val="003D07B5"/>
    <w:rsid w:val="003D130C"/>
    <w:rsid w:val="003D1AFC"/>
    <w:rsid w:val="003D221D"/>
    <w:rsid w:val="003D2930"/>
    <w:rsid w:val="003D2CFA"/>
    <w:rsid w:val="003D3CB7"/>
    <w:rsid w:val="003D4786"/>
    <w:rsid w:val="003D50B3"/>
    <w:rsid w:val="003D524A"/>
    <w:rsid w:val="003D580E"/>
    <w:rsid w:val="003D614F"/>
    <w:rsid w:val="003D63CE"/>
    <w:rsid w:val="003D6494"/>
    <w:rsid w:val="003D6CE0"/>
    <w:rsid w:val="003D73F8"/>
    <w:rsid w:val="003D7BAA"/>
    <w:rsid w:val="003E06EA"/>
    <w:rsid w:val="003E1C32"/>
    <w:rsid w:val="003E2F7F"/>
    <w:rsid w:val="003E336C"/>
    <w:rsid w:val="003E3D00"/>
    <w:rsid w:val="003E3FA4"/>
    <w:rsid w:val="003E40AA"/>
    <w:rsid w:val="003E4C0A"/>
    <w:rsid w:val="003E519B"/>
    <w:rsid w:val="003E57EE"/>
    <w:rsid w:val="003E5B34"/>
    <w:rsid w:val="003E6270"/>
    <w:rsid w:val="003E69DF"/>
    <w:rsid w:val="003E6C30"/>
    <w:rsid w:val="003E6F98"/>
    <w:rsid w:val="003E7110"/>
    <w:rsid w:val="003E71D2"/>
    <w:rsid w:val="003E7BBE"/>
    <w:rsid w:val="003F082B"/>
    <w:rsid w:val="003F08CE"/>
    <w:rsid w:val="003F11C0"/>
    <w:rsid w:val="003F12A6"/>
    <w:rsid w:val="003F194E"/>
    <w:rsid w:val="003F1A18"/>
    <w:rsid w:val="003F1A4C"/>
    <w:rsid w:val="003F2BE7"/>
    <w:rsid w:val="003F31F0"/>
    <w:rsid w:val="003F3747"/>
    <w:rsid w:val="003F374F"/>
    <w:rsid w:val="003F44EA"/>
    <w:rsid w:val="003F4644"/>
    <w:rsid w:val="003F497D"/>
    <w:rsid w:val="003F4991"/>
    <w:rsid w:val="003F4A98"/>
    <w:rsid w:val="003F4E8E"/>
    <w:rsid w:val="003F58F8"/>
    <w:rsid w:val="003F625A"/>
    <w:rsid w:val="003F6729"/>
    <w:rsid w:val="003F681E"/>
    <w:rsid w:val="003F78C8"/>
    <w:rsid w:val="003F7972"/>
    <w:rsid w:val="003F7B5B"/>
    <w:rsid w:val="003F7C9C"/>
    <w:rsid w:val="003F7CC7"/>
    <w:rsid w:val="003F7D66"/>
    <w:rsid w:val="0040042A"/>
    <w:rsid w:val="004006F5"/>
    <w:rsid w:val="004008FA"/>
    <w:rsid w:val="00402D5A"/>
    <w:rsid w:val="00404704"/>
    <w:rsid w:val="0040688B"/>
    <w:rsid w:val="00406CB1"/>
    <w:rsid w:val="00406ED5"/>
    <w:rsid w:val="004071B6"/>
    <w:rsid w:val="004076F3"/>
    <w:rsid w:val="004105D6"/>
    <w:rsid w:val="0041115E"/>
    <w:rsid w:val="00411597"/>
    <w:rsid w:val="004115E4"/>
    <w:rsid w:val="004122CF"/>
    <w:rsid w:val="00413486"/>
    <w:rsid w:val="00413A5D"/>
    <w:rsid w:val="0041423E"/>
    <w:rsid w:val="0041535E"/>
    <w:rsid w:val="00416DC9"/>
    <w:rsid w:val="00416F65"/>
    <w:rsid w:val="0041766D"/>
    <w:rsid w:val="00417CFD"/>
    <w:rsid w:val="00417D7D"/>
    <w:rsid w:val="00417D9B"/>
    <w:rsid w:val="0042003C"/>
    <w:rsid w:val="004202E6"/>
    <w:rsid w:val="00423028"/>
    <w:rsid w:val="004231C9"/>
    <w:rsid w:val="004254A0"/>
    <w:rsid w:val="004254D8"/>
    <w:rsid w:val="004258A3"/>
    <w:rsid w:val="004259A3"/>
    <w:rsid w:val="004261D0"/>
    <w:rsid w:val="00426ADA"/>
    <w:rsid w:val="00427D73"/>
    <w:rsid w:val="00427F65"/>
    <w:rsid w:val="00430177"/>
    <w:rsid w:val="00430646"/>
    <w:rsid w:val="00430B3F"/>
    <w:rsid w:val="0043197B"/>
    <w:rsid w:val="00431E6B"/>
    <w:rsid w:val="00432043"/>
    <w:rsid w:val="004331EA"/>
    <w:rsid w:val="00433716"/>
    <w:rsid w:val="004342A8"/>
    <w:rsid w:val="004344D3"/>
    <w:rsid w:val="0043559A"/>
    <w:rsid w:val="00435741"/>
    <w:rsid w:val="004358A4"/>
    <w:rsid w:val="00436574"/>
    <w:rsid w:val="0043666B"/>
    <w:rsid w:val="00436E97"/>
    <w:rsid w:val="00440975"/>
    <w:rsid w:val="00440F6D"/>
    <w:rsid w:val="0044192F"/>
    <w:rsid w:val="00442068"/>
    <w:rsid w:val="00442194"/>
    <w:rsid w:val="004421F1"/>
    <w:rsid w:val="00442382"/>
    <w:rsid w:val="0044371F"/>
    <w:rsid w:val="00443BD5"/>
    <w:rsid w:val="00444789"/>
    <w:rsid w:val="00444A08"/>
    <w:rsid w:val="004456E2"/>
    <w:rsid w:val="004460F4"/>
    <w:rsid w:val="00446193"/>
    <w:rsid w:val="00446477"/>
    <w:rsid w:val="004470B0"/>
    <w:rsid w:val="00447791"/>
    <w:rsid w:val="00450530"/>
    <w:rsid w:val="00451C72"/>
    <w:rsid w:val="004522FE"/>
    <w:rsid w:val="00452B14"/>
    <w:rsid w:val="00452D2E"/>
    <w:rsid w:val="004531E1"/>
    <w:rsid w:val="00453B87"/>
    <w:rsid w:val="00453E43"/>
    <w:rsid w:val="004544ED"/>
    <w:rsid w:val="00454997"/>
    <w:rsid w:val="004549FB"/>
    <w:rsid w:val="004552FE"/>
    <w:rsid w:val="00455943"/>
    <w:rsid w:val="00456489"/>
    <w:rsid w:val="00456F9D"/>
    <w:rsid w:val="0045704C"/>
    <w:rsid w:val="00457DC8"/>
    <w:rsid w:val="00460358"/>
    <w:rsid w:val="00460368"/>
    <w:rsid w:val="00461016"/>
    <w:rsid w:val="004614EE"/>
    <w:rsid w:val="00461E8E"/>
    <w:rsid w:val="00462014"/>
    <w:rsid w:val="00462600"/>
    <w:rsid w:val="00463CF7"/>
    <w:rsid w:val="00464C33"/>
    <w:rsid w:val="00465067"/>
    <w:rsid w:val="004651BD"/>
    <w:rsid w:val="004656D0"/>
    <w:rsid w:val="00466061"/>
    <w:rsid w:val="00467C79"/>
    <w:rsid w:val="0047020B"/>
    <w:rsid w:val="0047022B"/>
    <w:rsid w:val="004705EB"/>
    <w:rsid w:val="0047065A"/>
    <w:rsid w:val="00470BEF"/>
    <w:rsid w:val="00470F0A"/>
    <w:rsid w:val="00471D58"/>
    <w:rsid w:val="0047288E"/>
    <w:rsid w:val="004740B2"/>
    <w:rsid w:val="004755CA"/>
    <w:rsid w:val="00475E3E"/>
    <w:rsid w:val="004763C7"/>
    <w:rsid w:val="0047678A"/>
    <w:rsid w:val="004769B5"/>
    <w:rsid w:val="00477438"/>
    <w:rsid w:val="004779E3"/>
    <w:rsid w:val="00480553"/>
    <w:rsid w:val="00480A3E"/>
    <w:rsid w:val="00481B40"/>
    <w:rsid w:val="00483332"/>
    <w:rsid w:val="0048333A"/>
    <w:rsid w:val="00484769"/>
    <w:rsid w:val="00484B43"/>
    <w:rsid w:val="0048502A"/>
    <w:rsid w:val="00485409"/>
    <w:rsid w:val="00485DAC"/>
    <w:rsid w:val="00485E2A"/>
    <w:rsid w:val="00485E6A"/>
    <w:rsid w:val="00486391"/>
    <w:rsid w:val="0048704A"/>
    <w:rsid w:val="004877E5"/>
    <w:rsid w:val="00487A5B"/>
    <w:rsid w:val="004903D2"/>
    <w:rsid w:val="00490970"/>
    <w:rsid w:val="004915D1"/>
    <w:rsid w:val="004917D4"/>
    <w:rsid w:val="00491C85"/>
    <w:rsid w:val="00491E7D"/>
    <w:rsid w:val="00492354"/>
    <w:rsid w:val="00492E46"/>
    <w:rsid w:val="00494419"/>
    <w:rsid w:val="00494D45"/>
    <w:rsid w:val="0049512B"/>
    <w:rsid w:val="00495FFD"/>
    <w:rsid w:val="00496ABA"/>
    <w:rsid w:val="00496CDA"/>
    <w:rsid w:val="0049731C"/>
    <w:rsid w:val="00497476"/>
    <w:rsid w:val="004974DF"/>
    <w:rsid w:val="00497966"/>
    <w:rsid w:val="00497BE3"/>
    <w:rsid w:val="004A05BC"/>
    <w:rsid w:val="004A0C99"/>
    <w:rsid w:val="004A0E9B"/>
    <w:rsid w:val="004A145C"/>
    <w:rsid w:val="004A1A57"/>
    <w:rsid w:val="004A1A65"/>
    <w:rsid w:val="004A28A2"/>
    <w:rsid w:val="004A2BFE"/>
    <w:rsid w:val="004A2FE6"/>
    <w:rsid w:val="004A3251"/>
    <w:rsid w:val="004A34A7"/>
    <w:rsid w:val="004A37A5"/>
    <w:rsid w:val="004A39FE"/>
    <w:rsid w:val="004A3C97"/>
    <w:rsid w:val="004A3CDF"/>
    <w:rsid w:val="004A459E"/>
    <w:rsid w:val="004A4703"/>
    <w:rsid w:val="004A5322"/>
    <w:rsid w:val="004A5D1A"/>
    <w:rsid w:val="004A6670"/>
    <w:rsid w:val="004A7156"/>
    <w:rsid w:val="004A752A"/>
    <w:rsid w:val="004A79AD"/>
    <w:rsid w:val="004B0739"/>
    <w:rsid w:val="004B08CC"/>
    <w:rsid w:val="004B0DC2"/>
    <w:rsid w:val="004B0E49"/>
    <w:rsid w:val="004B1781"/>
    <w:rsid w:val="004B1A6D"/>
    <w:rsid w:val="004B2812"/>
    <w:rsid w:val="004B2AD8"/>
    <w:rsid w:val="004B314C"/>
    <w:rsid w:val="004B3250"/>
    <w:rsid w:val="004B37EC"/>
    <w:rsid w:val="004B4317"/>
    <w:rsid w:val="004B4ECD"/>
    <w:rsid w:val="004B52B3"/>
    <w:rsid w:val="004B5332"/>
    <w:rsid w:val="004B56C7"/>
    <w:rsid w:val="004B5F76"/>
    <w:rsid w:val="004B60DC"/>
    <w:rsid w:val="004B64AC"/>
    <w:rsid w:val="004B761E"/>
    <w:rsid w:val="004B777E"/>
    <w:rsid w:val="004C0702"/>
    <w:rsid w:val="004C08E5"/>
    <w:rsid w:val="004C139C"/>
    <w:rsid w:val="004C16B3"/>
    <w:rsid w:val="004C25DE"/>
    <w:rsid w:val="004C276A"/>
    <w:rsid w:val="004C2C59"/>
    <w:rsid w:val="004C2EE2"/>
    <w:rsid w:val="004C31E0"/>
    <w:rsid w:val="004C4114"/>
    <w:rsid w:val="004C43E1"/>
    <w:rsid w:val="004C48F3"/>
    <w:rsid w:val="004C49D7"/>
    <w:rsid w:val="004C4E07"/>
    <w:rsid w:val="004C4FB4"/>
    <w:rsid w:val="004C55AA"/>
    <w:rsid w:val="004C5871"/>
    <w:rsid w:val="004C6F83"/>
    <w:rsid w:val="004D00D8"/>
    <w:rsid w:val="004D033C"/>
    <w:rsid w:val="004D0A75"/>
    <w:rsid w:val="004D0B04"/>
    <w:rsid w:val="004D0D42"/>
    <w:rsid w:val="004D1576"/>
    <w:rsid w:val="004D19E1"/>
    <w:rsid w:val="004D2727"/>
    <w:rsid w:val="004D2B00"/>
    <w:rsid w:val="004D4B0E"/>
    <w:rsid w:val="004D5A60"/>
    <w:rsid w:val="004D6025"/>
    <w:rsid w:val="004D67BF"/>
    <w:rsid w:val="004E01BA"/>
    <w:rsid w:val="004E025C"/>
    <w:rsid w:val="004E057A"/>
    <w:rsid w:val="004E15D6"/>
    <w:rsid w:val="004E15EB"/>
    <w:rsid w:val="004E1B2A"/>
    <w:rsid w:val="004E1E37"/>
    <w:rsid w:val="004E294D"/>
    <w:rsid w:val="004E2EB8"/>
    <w:rsid w:val="004E2F57"/>
    <w:rsid w:val="004E3469"/>
    <w:rsid w:val="004E3B88"/>
    <w:rsid w:val="004E45A2"/>
    <w:rsid w:val="004E4A65"/>
    <w:rsid w:val="004E5367"/>
    <w:rsid w:val="004E5680"/>
    <w:rsid w:val="004E626C"/>
    <w:rsid w:val="004E69FC"/>
    <w:rsid w:val="004E6CBE"/>
    <w:rsid w:val="004E7A00"/>
    <w:rsid w:val="004E7E1F"/>
    <w:rsid w:val="004F048D"/>
    <w:rsid w:val="004F0C10"/>
    <w:rsid w:val="004F108B"/>
    <w:rsid w:val="004F1C02"/>
    <w:rsid w:val="004F21FA"/>
    <w:rsid w:val="004F2472"/>
    <w:rsid w:val="004F2F85"/>
    <w:rsid w:val="004F3831"/>
    <w:rsid w:val="004F39B1"/>
    <w:rsid w:val="004F40F1"/>
    <w:rsid w:val="004F5297"/>
    <w:rsid w:val="004F5345"/>
    <w:rsid w:val="004F581F"/>
    <w:rsid w:val="004F5E9E"/>
    <w:rsid w:val="004F6442"/>
    <w:rsid w:val="004F6F01"/>
    <w:rsid w:val="004F7428"/>
    <w:rsid w:val="004F75B5"/>
    <w:rsid w:val="004F75D5"/>
    <w:rsid w:val="004F777D"/>
    <w:rsid w:val="004F7CC4"/>
    <w:rsid w:val="00503629"/>
    <w:rsid w:val="00503DED"/>
    <w:rsid w:val="00504396"/>
    <w:rsid w:val="00504585"/>
    <w:rsid w:val="0050490F"/>
    <w:rsid w:val="0050546F"/>
    <w:rsid w:val="00505775"/>
    <w:rsid w:val="005061BE"/>
    <w:rsid w:val="00506F8C"/>
    <w:rsid w:val="00507957"/>
    <w:rsid w:val="00507B6F"/>
    <w:rsid w:val="0051004F"/>
    <w:rsid w:val="00510203"/>
    <w:rsid w:val="0051129A"/>
    <w:rsid w:val="005115E8"/>
    <w:rsid w:val="00511ADE"/>
    <w:rsid w:val="00512972"/>
    <w:rsid w:val="005132E6"/>
    <w:rsid w:val="00513422"/>
    <w:rsid w:val="005134AF"/>
    <w:rsid w:val="005135B9"/>
    <w:rsid w:val="00513680"/>
    <w:rsid w:val="00514000"/>
    <w:rsid w:val="00514832"/>
    <w:rsid w:val="005148DC"/>
    <w:rsid w:val="00514DBF"/>
    <w:rsid w:val="0051541E"/>
    <w:rsid w:val="00515D12"/>
    <w:rsid w:val="00515F8B"/>
    <w:rsid w:val="005163BD"/>
    <w:rsid w:val="00516D31"/>
    <w:rsid w:val="00516F4B"/>
    <w:rsid w:val="005170DD"/>
    <w:rsid w:val="0051736B"/>
    <w:rsid w:val="005201D5"/>
    <w:rsid w:val="005209F4"/>
    <w:rsid w:val="005216C3"/>
    <w:rsid w:val="00521C6D"/>
    <w:rsid w:val="005222D9"/>
    <w:rsid w:val="00522BC0"/>
    <w:rsid w:val="005238E6"/>
    <w:rsid w:val="00523D86"/>
    <w:rsid w:val="00524592"/>
    <w:rsid w:val="00524E7D"/>
    <w:rsid w:val="00524F5D"/>
    <w:rsid w:val="0052566B"/>
    <w:rsid w:val="005259F3"/>
    <w:rsid w:val="00525A5A"/>
    <w:rsid w:val="00525F86"/>
    <w:rsid w:val="0052644A"/>
    <w:rsid w:val="00526B2B"/>
    <w:rsid w:val="00526E0A"/>
    <w:rsid w:val="00526FB4"/>
    <w:rsid w:val="00527292"/>
    <w:rsid w:val="00530456"/>
    <w:rsid w:val="005308CF"/>
    <w:rsid w:val="00531749"/>
    <w:rsid w:val="0053180D"/>
    <w:rsid w:val="005320AB"/>
    <w:rsid w:val="005329C1"/>
    <w:rsid w:val="00532F3D"/>
    <w:rsid w:val="00533067"/>
    <w:rsid w:val="005330FD"/>
    <w:rsid w:val="00533B8E"/>
    <w:rsid w:val="00534162"/>
    <w:rsid w:val="005342AA"/>
    <w:rsid w:val="005346C8"/>
    <w:rsid w:val="00534C6B"/>
    <w:rsid w:val="00534C95"/>
    <w:rsid w:val="0053551B"/>
    <w:rsid w:val="005358A7"/>
    <w:rsid w:val="00535DBA"/>
    <w:rsid w:val="00535EA9"/>
    <w:rsid w:val="005379A1"/>
    <w:rsid w:val="00537A94"/>
    <w:rsid w:val="00541324"/>
    <w:rsid w:val="00541584"/>
    <w:rsid w:val="00541975"/>
    <w:rsid w:val="00542985"/>
    <w:rsid w:val="0054298F"/>
    <w:rsid w:val="005431A2"/>
    <w:rsid w:val="005432AC"/>
    <w:rsid w:val="00543F56"/>
    <w:rsid w:val="0054434F"/>
    <w:rsid w:val="00544457"/>
    <w:rsid w:val="00544952"/>
    <w:rsid w:val="005449FB"/>
    <w:rsid w:val="00544A40"/>
    <w:rsid w:val="005455FC"/>
    <w:rsid w:val="0054646F"/>
    <w:rsid w:val="005466E9"/>
    <w:rsid w:val="0054740D"/>
    <w:rsid w:val="00547571"/>
    <w:rsid w:val="00547AAF"/>
    <w:rsid w:val="00547B63"/>
    <w:rsid w:val="005504F8"/>
    <w:rsid w:val="00550978"/>
    <w:rsid w:val="005509C1"/>
    <w:rsid w:val="00550F7D"/>
    <w:rsid w:val="00551648"/>
    <w:rsid w:val="005517CE"/>
    <w:rsid w:val="00551871"/>
    <w:rsid w:val="00551C45"/>
    <w:rsid w:val="00551F6B"/>
    <w:rsid w:val="0055286E"/>
    <w:rsid w:val="00552D62"/>
    <w:rsid w:val="00552F19"/>
    <w:rsid w:val="005533F2"/>
    <w:rsid w:val="00553443"/>
    <w:rsid w:val="00554832"/>
    <w:rsid w:val="005548B1"/>
    <w:rsid w:val="0055555C"/>
    <w:rsid w:val="005555A5"/>
    <w:rsid w:val="0055580C"/>
    <w:rsid w:val="00556377"/>
    <w:rsid w:val="00556573"/>
    <w:rsid w:val="00556E49"/>
    <w:rsid w:val="00556FEE"/>
    <w:rsid w:val="00557208"/>
    <w:rsid w:val="005576B5"/>
    <w:rsid w:val="0055793F"/>
    <w:rsid w:val="005608DD"/>
    <w:rsid w:val="00560BCC"/>
    <w:rsid w:val="00560FDF"/>
    <w:rsid w:val="00561747"/>
    <w:rsid w:val="00561F4D"/>
    <w:rsid w:val="0056207C"/>
    <w:rsid w:val="005621DD"/>
    <w:rsid w:val="005627E5"/>
    <w:rsid w:val="00562C6E"/>
    <w:rsid w:val="0056306F"/>
    <w:rsid w:val="005633CA"/>
    <w:rsid w:val="00563683"/>
    <w:rsid w:val="0056435D"/>
    <w:rsid w:val="00565D5C"/>
    <w:rsid w:val="00566018"/>
    <w:rsid w:val="005668DA"/>
    <w:rsid w:val="00566C5E"/>
    <w:rsid w:val="00566F11"/>
    <w:rsid w:val="00566FAA"/>
    <w:rsid w:val="00567352"/>
    <w:rsid w:val="00570DC8"/>
    <w:rsid w:val="00570E15"/>
    <w:rsid w:val="0057117D"/>
    <w:rsid w:val="005734CC"/>
    <w:rsid w:val="005734EA"/>
    <w:rsid w:val="00573DA8"/>
    <w:rsid w:val="00575497"/>
    <w:rsid w:val="00575682"/>
    <w:rsid w:val="0057599C"/>
    <w:rsid w:val="00575A72"/>
    <w:rsid w:val="005760BB"/>
    <w:rsid w:val="005762FB"/>
    <w:rsid w:val="00576514"/>
    <w:rsid w:val="005776BD"/>
    <w:rsid w:val="00580448"/>
    <w:rsid w:val="00580588"/>
    <w:rsid w:val="00580902"/>
    <w:rsid w:val="00580F51"/>
    <w:rsid w:val="00581456"/>
    <w:rsid w:val="0058154F"/>
    <w:rsid w:val="0058170A"/>
    <w:rsid w:val="00581732"/>
    <w:rsid w:val="00581A4A"/>
    <w:rsid w:val="00581B8C"/>
    <w:rsid w:val="00582858"/>
    <w:rsid w:val="00583F2D"/>
    <w:rsid w:val="005840A2"/>
    <w:rsid w:val="00584154"/>
    <w:rsid w:val="00584349"/>
    <w:rsid w:val="005843E2"/>
    <w:rsid w:val="00584602"/>
    <w:rsid w:val="0058497A"/>
    <w:rsid w:val="00584E1B"/>
    <w:rsid w:val="00585206"/>
    <w:rsid w:val="005862CF"/>
    <w:rsid w:val="00586A7B"/>
    <w:rsid w:val="00587054"/>
    <w:rsid w:val="00587897"/>
    <w:rsid w:val="00587AE7"/>
    <w:rsid w:val="00587E80"/>
    <w:rsid w:val="00590005"/>
    <w:rsid w:val="0059050D"/>
    <w:rsid w:val="00591337"/>
    <w:rsid w:val="0059191F"/>
    <w:rsid w:val="0059245E"/>
    <w:rsid w:val="00592910"/>
    <w:rsid w:val="0059419A"/>
    <w:rsid w:val="00594255"/>
    <w:rsid w:val="00594510"/>
    <w:rsid w:val="005952DC"/>
    <w:rsid w:val="0059542F"/>
    <w:rsid w:val="005954F5"/>
    <w:rsid w:val="0059583C"/>
    <w:rsid w:val="00595BB2"/>
    <w:rsid w:val="0059724D"/>
    <w:rsid w:val="00597CC3"/>
    <w:rsid w:val="00597E64"/>
    <w:rsid w:val="005A00B5"/>
    <w:rsid w:val="005A0DBF"/>
    <w:rsid w:val="005A130E"/>
    <w:rsid w:val="005A1543"/>
    <w:rsid w:val="005A1936"/>
    <w:rsid w:val="005A1B17"/>
    <w:rsid w:val="005A269E"/>
    <w:rsid w:val="005A2B35"/>
    <w:rsid w:val="005A2FC4"/>
    <w:rsid w:val="005A33B7"/>
    <w:rsid w:val="005A46D3"/>
    <w:rsid w:val="005A500E"/>
    <w:rsid w:val="005A5955"/>
    <w:rsid w:val="005A5992"/>
    <w:rsid w:val="005A5CA3"/>
    <w:rsid w:val="005A5D02"/>
    <w:rsid w:val="005A7271"/>
    <w:rsid w:val="005A7C96"/>
    <w:rsid w:val="005A7D81"/>
    <w:rsid w:val="005B0523"/>
    <w:rsid w:val="005B096E"/>
    <w:rsid w:val="005B0C64"/>
    <w:rsid w:val="005B105E"/>
    <w:rsid w:val="005B11EA"/>
    <w:rsid w:val="005B1323"/>
    <w:rsid w:val="005B13ED"/>
    <w:rsid w:val="005B1450"/>
    <w:rsid w:val="005B1944"/>
    <w:rsid w:val="005B2BFB"/>
    <w:rsid w:val="005B2EF5"/>
    <w:rsid w:val="005B318F"/>
    <w:rsid w:val="005B3AAB"/>
    <w:rsid w:val="005B4D4F"/>
    <w:rsid w:val="005B5AEA"/>
    <w:rsid w:val="005B5DF1"/>
    <w:rsid w:val="005B627A"/>
    <w:rsid w:val="005B630D"/>
    <w:rsid w:val="005B630E"/>
    <w:rsid w:val="005B6485"/>
    <w:rsid w:val="005B73B1"/>
    <w:rsid w:val="005B7447"/>
    <w:rsid w:val="005B756A"/>
    <w:rsid w:val="005B7785"/>
    <w:rsid w:val="005B79EB"/>
    <w:rsid w:val="005B7C44"/>
    <w:rsid w:val="005B7E9A"/>
    <w:rsid w:val="005C001C"/>
    <w:rsid w:val="005C0345"/>
    <w:rsid w:val="005C04EF"/>
    <w:rsid w:val="005C076C"/>
    <w:rsid w:val="005C15B8"/>
    <w:rsid w:val="005C1868"/>
    <w:rsid w:val="005C1AB7"/>
    <w:rsid w:val="005C28F5"/>
    <w:rsid w:val="005C2BBF"/>
    <w:rsid w:val="005C2E0D"/>
    <w:rsid w:val="005C35CB"/>
    <w:rsid w:val="005C36ED"/>
    <w:rsid w:val="005C3880"/>
    <w:rsid w:val="005C3A3A"/>
    <w:rsid w:val="005C3BD3"/>
    <w:rsid w:val="005C409A"/>
    <w:rsid w:val="005C4113"/>
    <w:rsid w:val="005C41D4"/>
    <w:rsid w:val="005C41ED"/>
    <w:rsid w:val="005C451B"/>
    <w:rsid w:val="005C46B2"/>
    <w:rsid w:val="005C4706"/>
    <w:rsid w:val="005C4C2B"/>
    <w:rsid w:val="005C4EEA"/>
    <w:rsid w:val="005C5722"/>
    <w:rsid w:val="005C5CEA"/>
    <w:rsid w:val="005C76D4"/>
    <w:rsid w:val="005C7AAC"/>
    <w:rsid w:val="005C7B12"/>
    <w:rsid w:val="005D0A85"/>
    <w:rsid w:val="005D18DF"/>
    <w:rsid w:val="005D2CAE"/>
    <w:rsid w:val="005D3CAB"/>
    <w:rsid w:val="005D40C9"/>
    <w:rsid w:val="005D430D"/>
    <w:rsid w:val="005D543E"/>
    <w:rsid w:val="005D57C4"/>
    <w:rsid w:val="005D6037"/>
    <w:rsid w:val="005D61E7"/>
    <w:rsid w:val="005D6899"/>
    <w:rsid w:val="005D73F9"/>
    <w:rsid w:val="005D7555"/>
    <w:rsid w:val="005D7D12"/>
    <w:rsid w:val="005E04B7"/>
    <w:rsid w:val="005E1DFF"/>
    <w:rsid w:val="005E418B"/>
    <w:rsid w:val="005E4C65"/>
    <w:rsid w:val="005E4DC8"/>
    <w:rsid w:val="005E5301"/>
    <w:rsid w:val="005E55C9"/>
    <w:rsid w:val="005E59D2"/>
    <w:rsid w:val="005E59EA"/>
    <w:rsid w:val="005E5C70"/>
    <w:rsid w:val="005E614C"/>
    <w:rsid w:val="005E637E"/>
    <w:rsid w:val="005E6418"/>
    <w:rsid w:val="005E70AB"/>
    <w:rsid w:val="005F072E"/>
    <w:rsid w:val="005F1FCD"/>
    <w:rsid w:val="005F209E"/>
    <w:rsid w:val="005F2692"/>
    <w:rsid w:val="005F26E5"/>
    <w:rsid w:val="005F2F09"/>
    <w:rsid w:val="005F3585"/>
    <w:rsid w:val="005F4916"/>
    <w:rsid w:val="005F4F9F"/>
    <w:rsid w:val="005F54FF"/>
    <w:rsid w:val="005F63F1"/>
    <w:rsid w:val="005F6C03"/>
    <w:rsid w:val="005F7160"/>
    <w:rsid w:val="005F79C9"/>
    <w:rsid w:val="005F7FE0"/>
    <w:rsid w:val="0060037C"/>
    <w:rsid w:val="00600B86"/>
    <w:rsid w:val="00600CB1"/>
    <w:rsid w:val="00601305"/>
    <w:rsid w:val="00601410"/>
    <w:rsid w:val="006014A0"/>
    <w:rsid w:val="00601A61"/>
    <w:rsid w:val="00601C1C"/>
    <w:rsid w:val="0060226B"/>
    <w:rsid w:val="00602359"/>
    <w:rsid w:val="00602479"/>
    <w:rsid w:val="0060247F"/>
    <w:rsid w:val="0060266F"/>
    <w:rsid w:val="00603137"/>
    <w:rsid w:val="00603544"/>
    <w:rsid w:val="006036BA"/>
    <w:rsid w:val="00603823"/>
    <w:rsid w:val="00603BEE"/>
    <w:rsid w:val="00604274"/>
    <w:rsid w:val="00604594"/>
    <w:rsid w:val="006057E5"/>
    <w:rsid w:val="00605D25"/>
    <w:rsid w:val="0060624B"/>
    <w:rsid w:val="0060636A"/>
    <w:rsid w:val="006066D4"/>
    <w:rsid w:val="00606AAD"/>
    <w:rsid w:val="00606DB4"/>
    <w:rsid w:val="00607ADE"/>
    <w:rsid w:val="00607D39"/>
    <w:rsid w:val="00610C60"/>
    <w:rsid w:val="006113F3"/>
    <w:rsid w:val="006113FE"/>
    <w:rsid w:val="00611B8D"/>
    <w:rsid w:val="00612803"/>
    <w:rsid w:val="00612D45"/>
    <w:rsid w:val="006137FE"/>
    <w:rsid w:val="006145EE"/>
    <w:rsid w:val="0061467B"/>
    <w:rsid w:val="00614C31"/>
    <w:rsid w:val="00614EBF"/>
    <w:rsid w:val="006157EC"/>
    <w:rsid w:val="00615A61"/>
    <w:rsid w:val="00615ACA"/>
    <w:rsid w:val="00616C2E"/>
    <w:rsid w:val="00617B57"/>
    <w:rsid w:val="00620614"/>
    <w:rsid w:val="00621FEA"/>
    <w:rsid w:val="006223C1"/>
    <w:rsid w:val="00622728"/>
    <w:rsid w:val="006232C1"/>
    <w:rsid w:val="006234BD"/>
    <w:rsid w:val="0062389A"/>
    <w:rsid w:val="00623E8A"/>
    <w:rsid w:val="00624BCD"/>
    <w:rsid w:val="00624F9B"/>
    <w:rsid w:val="0062544D"/>
    <w:rsid w:val="00625D61"/>
    <w:rsid w:val="00626C94"/>
    <w:rsid w:val="00627160"/>
    <w:rsid w:val="00627557"/>
    <w:rsid w:val="006276D8"/>
    <w:rsid w:val="006277E6"/>
    <w:rsid w:val="00627D7C"/>
    <w:rsid w:val="006301A6"/>
    <w:rsid w:val="0063060A"/>
    <w:rsid w:val="00630F80"/>
    <w:rsid w:val="0063170B"/>
    <w:rsid w:val="00631E41"/>
    <w:rsid w:val="00631F75"/>
    <w:rsid w:val="006321CE"/>
    <w:rsid w:val="00632369"/>
    <w:rsid w:val="0063331A"/>
    <w:rsid w:val="006333C1"/>
    <w:rsid w:val="00633541"/>
    <w:rsid w:val="00633C71"/>
    <w:rsid w:val="00634890"/>
    <w:rsid w:val="00634BFD"/>
    <w:rsid w:val="00634EA2"/>
    <w:rsid w:val="006352F0"/>
    <w:rsid w:val="006365A1"/>
    <w:rsid w:val="0063677A"/>
    <w:rsid w:val="0063693E"/>
    <w:rsid w:val="00636A7C"/>
    <w:rsid w:val="00636D3F"/>
    <w:rsid w:val="00636E63"/>
    <w:rsid w:val="0063734F"/>
    <w:rsid w:val="006376D5"/>
    <w:rsid w:val="006379F9"/>
    <w:rsid w:val="006407B3"/>
    <w:rsid w:val="00640E3C"/>
    <w:rsid w:val="00641525"/>
    <w:rsid w:val="006418D6"/>
    <w:rsid w:val="006422BE"/>
    <w:rsid w:val="0064306B"/>
    <w:rsid w:val="00643146"/>
    <w:rsid w:val="006431AD"/>
    <w:rsid w:val="0064394D"/>
    <w:rsid w:val="00644704"/>
    <w:rsid w:val="006449E4"/>
    <w:rsid w:val="006451CF"/>
    <w:rsid w:val="0064560D"/>
    <w:rsid w:val="00645B7F"/>
    <w:rsid w:val="00647167"/>
    <w:rsid w:val="006479D9"/>
    <w:rsid w:val="00647C5F"/>
    <w:rsid w:val="00647CAF"/>
    <w:rsid w:val="00647D1E"/>
    <w:rsid w:val="00647D3D"/>
    <w:rsid w:val="00647F82"/>
    <w:rsid w:val="006505AA"/>
    <w:rsid w:val="006506C1"/>
    <w:rsid w:val="006507F9"/>
    <w:rsid w:val="00650898"/>
    <w:rsid w:val="00650EDA"/>
    <w:rsid w:val="006518B1"/>
    <w:rsid w:val="00651962"/>
    <w:rsid w:val="00652AEF"/>
    <w:rsid w:val="00652E04"/>
    <w:rsid w:val="00652E35"/>
    <w:rsid w:val="0065360C"/>
    <w:rsid w:val="00653FDD"/>
    <w:rsid w:val="00655644"/>
    <w:rsid w:val="006556B6"/>
    <w:rsid w:val="00655788"/>
    <w:rsid w:val="00655B40"/>
    <w:rsid w:val="00655E11"/>
    <w:rsid w:val="00657B83"/>
    <w:rsid w:val="00657BAA"/>
    <w:rsid w:val="00657EB6"/>
    <w:rsid w:val="0066043C"/>
    <w:rsid w:val="006604EA"/>
    <w:rsid w:val="00660FE0"/>
    <w:rsid w:val="00661699"/>
    <w:rsid w:val="00661967"/>
    <w:rsid w:val="00663C2D"/>
    <w:rsid w:val="00663C32"/>
    <w:rsid w:val="0066490F"/>
    <w:rsid w:val="00664CB1"/>
    <w:rsid w:val="00665B38"/>
    <w:rsid w:val="00666B3D"/>
    <w:rsid w:val="00667261"/>
    <w:rsid w:val="00667291"/>
    <w:rsid w:val="00667D97"/>
    <w:rsid w:val="0067110A"/>
    <w:rsid w:val="00671764"/>
    <w:rsid w:val="006718DE"/>
    <w:rsid w:val="006728A1"/>
    <w:rsid w:val="00672F0A"/>
    <w:rsid w:val="00674284"/>
    <w:rsid w:val="006749B0"/>
    <w:rsid w:val="006756B4"/>
    <w:rsid w:val="00675E1D"/>
    <w:rsid w:val="00675F7A"/>
    <w:rsid w:val="00676AFA"/>
    <w:rsid w:val="00676FBF"/>
    <w:rsid w:val="00681411"/>
    <w:rsid w:val="00681F44"/>
    <w:rsid w:val="00682408"/>
    <w:rsid w:val="00682AA0"/>
    <w:rsid w:val="00682FE7"/>
    <w:rsid w:val="006838F6"/>
    <w:rsid w:val="006839CE"/>
    <w:rsid w:val="00684568"/>
    <w:rsid w:val="00685115"/>
    <w:rsid w:val="006855AF"/>
    <w:rsid w:val="0068627C"/>
    <w:rsid w:val="006868F6"/>
    <w:rsid w:val="00686D6C"/>
    <w:rsid w:val="0068700A"/>
    <w:rsid w:val="00687F7C"/>
    <w:rsid w:val="00690CAA"/>
    <w:rsid w:val="00691102"/>
    <w:rsid w:val="00691ABE"/>
    <w:rsid w:val="00691B55"/>
    <w:rsid w:val="00691B6C"/>
    <w:rsid w:val="00691C70"/>
    <w:rsid w:val="00691E5B"/>
    <w:rsid w:val="00693118"/>
    <w:rsid w:val="00693366"/>
    <w:rsid w:val="006934CA"/>
    <w:rsid w:val="00693671"/>
    <w:rsid w:val="00693B26"/>
    <w:rsid w:val="006940A2"/>
    <w:rsid w:val="006943BA"/>
    <w:rsid w:val="00694D20"/>
    <w:rsid w:val="00694F2E"/>
    <w:rsid w:val="0069516A"/>
    <w:rsid w:val="0069611A"/>
    <w:rsid w:val="00696DBB"/>
    <w:rsid w:val="006A0ADC"/>
    <w:rsid w:val="006A1388"/>
    <w:rsid w:val="006A1449"/>
    <w:rsid w:val="006A20E0"/>
    <w:rsid w:val="006A245F"/>
    <w:rsid w:val="006A3441"/>
    <w:rsid w:val="006A3963"/>
    <w:rsid w:val="006A4101"/>
    <w:rsid w:val="006A417D"/>
    <w:rsid w:val="006A4797"/>
    <w:rsid w:val="006A505B"/>
    <w:rsid w:val="006A525C"/>
    <w:rsid w:val="006A62AB"/>
    <w:rsid w:val="006A6D74"/>
    <w:rsid w:val="006A7CF1"/>
    <w:rsid w:val="006B0327"/>
    <w:rsid w:val="006B0817"/>
    <w:rsid w:val="006B1103"/>
    <w:rsid w:val="006B1B51"/>
    <w:rsid w:val="006B1C35"/>
    <w:rsid w:val="006B2417"/>
    <w:rsid w:val="006B278D"/>
    <w:rsid w:val="006B27D0"/>
    <w:rsid w:val="006B2D24"/>
    <w:rsid w:val="006B3331"/>
    <w:rsid w:val="006B3506"/>
    <w:rsid w:val="006B3534"/>
    <w:rsid w:val="006B39B2"/>
    <w:rsid w:val="006B3BBA"/>
    <w:rsid w:val="006B49CA"/>
    <w:rsid w:val="006B60CF"/>
    <w:rsid w:val="006B61F6"/>
    <w:rsid w:val="006B657F"/>
    <w:rsid w:val="006B70DA"/>
    <w:rsid w:val="006B71DF"/>
    <w:rsid w:val="006C0712"/>
    <w:rsid w:val="006C07C7"/>
    <w:rsid w:val="006C0C79"/>
    <w:rsid w:val="006C14CA"/>
    <w:rsid w:val="006C1C1A"/>
    <w:rsid w:val="006C236F"/>
    <w:rsid w:val="006C3BEA"/>
    <w:rsid w:val="006C4242"/>
    <w:rsid w:val="006C4294"/>
    <w:rsid w:val="006C42DB"/>
    <w:rsid w:val="006C527D"/>
    <w:rsid w:val="006C54E7"/>
    <w:rsid w:val="006C5C73"/>
    <w:rsid w:val="006C61D1"/>
    <w:rsid w:val="006C6695"/>
    <w:rsid w:val="006C675B"/>
    <w:rsid w:val="006C6A5F"/>
    <w:rsid w:val="006C6E68"/>
    <w:rsid w:val="006C72F2"/>
    <w:rsid w:val="006C7638"/>
    <w:rsid w:val="006C7915"/>
    <w:rsid w:val="006D0872"/>
    <w:rsid w:val="006D0C1C"/>
    <w:rsid w:val="006D2085"/>
    <w:rsid w:val="006D2199"/>
    <w:rsid w:val="006D2A20"/>
    <w:rsid w:val="006D2DC7"/>
    <w:rsid w:val="006D344E"/>
    <w:rsid w:val="006D3953"/>
    <w:rsid w:val="006D4E5C"/>
    <w:rsid w:val="006D5986"/>
    <w:rsid w:val="006D5EB1"/>
    <w:rsid w:val="006D6BA5"/>
    <w:rsid w:val="006E000B"/>
    <w:rsid w:val="006E04C1"/>
    <w:rsid w:val="006E06D0"/>
    <w:rsid w:val="006E09F9"/>
    <w:rsid w:val="006E0BE2"/>
    <w:rsid w:val="006E0D27"/>
    <w:rsid w:val="006E0E17"/>
    <w:rsid w:val="006E19A5"/>
    <w:rsid w:val="006E2332"/>
    <w:rsid w:val="006E279E"/>
    <w:rsid w:val="006E2916"/>
    <w:rsid w:val="006E2C14"/>
    <w:rsid w:val="006E2FF6"/>
    <w:rsid w:val="006E30CD"/>
    <w:rsid w:val="006E3114"/>
    <w:rsid w:val="006E3E39"/>
    <w:rsid w:val="006E4A1D"/>
    <w:rsid w:val="006E5036"/>
    <w:rsid w:val="006E5221"/>
    <w:rsid w:val="006E524C"/>
    <w:rsid w:val="006E5551"/>
    <w:rsid w:val="006E56AB"/>
    <w:rsid w:val="006E5D64"/>
    <w:rsid w:val="006E618C"/>
    <w:rsid w:val="006E637F"/>
    <w:rsid w:val="006E70C4"/>
    <w:rsid w:val="006E7753"/>
    <w:rsid w:val="006E77ED"/>
    <w:rsid w:val="006F0626"/>
    <w:rsid w:val="006F0FAF"/>
    <w:rsid w:val="006F15D8"/>
    <w:rsid w:val="006F211F"/>
    <w:rsid w:val="006F2C24"/>
    <w:rsid w:val="006F2EDA"/>
    <w:rsid w:val="006F3499"/>
    <w:rsid w:val="006F356A"/>
    <w:rsid w:val="006F37FE"/>
    <w:rsid w:val="006F3AE3"/>
    <w:rsid w:val="006F3B49"/>
    <w:rsid w:val="006F47B1"/>
    <w:rsid w:val="006F5213"/>
    <w:rsid w:val="006F5796"/>
    <w:rsid w:val="006F5D38"/>
    <w:rsid w:val="006F6CDE"/>
    <w:rsid w:val="006F78D5"/>
    <w:rsid w:val="006F78F4"/>
    <w:rsid w:val="0070009D"/>
    <w:rsid w:val="00700886"/>
    <w:rsid w:val="0070095D"/>
    <w:rsid w:val="00700A42"/>
    <w:rsid w:val="00700EB3"/>
    <w:rsid w:val="00701D03"/>
    <w:rsid w:val="0070209F"/>
    <w:rsid w:val="0070211E"/>
    <w:rsid w:val="007021EC"/>
    <w:rsid w:val="00702F54"/>
    <w:rsid w:val="00703AA2"/>
    <w:rsid w:val="00704100"/>
    <w:rsid w:val="00704133"/>
    <w:rsid w:val="007043B4"/>
    <w:rsid w:val="00704BF7"/>
    <w:rsid w:val="007053A6"/>
    <w:rsid w:val="00705537"/>
    <w:rsid w:val="00705588"/>
    <w:rsid w:val="00705868"/>
    <w:rsid w:val="00705C85"/>
    <w:rsid w:val="00705D04"/>
    <w:rsid w:val="00705DA7"/>
    <w:rsid w:val="00705EDB"/>
    <w:rsid w:val="00705F3E"/>
    <w:rsid w:val="00706263"/>
    <w:rsid w:val="007069FC"/>
    <w:rsid w:val="00706EBD"/>
    <w:rsid w:val="00707256"/>
    <w:rsid w:val="007072E4"/>
    <w:rsid w:val="0070730B"/>
    <w:rsid w:val="0071094A"/>
    <w:rsid w:val="00710AE8"/>
    <w:rsid w:val="007113FC"/>
    <w:rsid w:val="00711436"/>
    <w:rsid w:val="00711C63"/>
    <w:rsid w:val="00711CC8"/>
    <w:rsid w:val="007124C3"/>
    <w:rsid w:val="007128CD"/>
    <w:rsid w:val="00712F3A"/>
    <w:rsid w:val="00713118"/>
    <w:rsid w:val="007133A2"/>
    <w:rsid w:val="007136EA"/>
    <w:rsid w:val="007138ED"/>
    <w:rsid w:val="00713CBD"/>
    <w:rsid w:val="00713F2F"/>
    <w:rsid w:val="007144EC"/>
    <w:rsid w:val="0071479B"/>
    <w:rsid w:val="007149AB"/>
    <w:rsid w:val="007157BE"/>
    <w:rsid w:val="00716053"/>
    <w:rsid w:val="00716C66"/>
    <w:rsid w:val="007178DF"/>
    <w:rsid w:val="00717920"/>
    <w:rsid w:val="007208B3"/>
    <w:rsid w:val="0072126A"/>
    <w:rsid w:val="00721511"/>
    <w:rsid w:val="00721F70"/>
    <w:rsid w:val="00722ECC"/>
    <w:rsid w:val="00722F0B"/>
    <w:rsid w:val="0072390D"/>
    <w:rsid w:val="00724619"/>
    <w:rsid w:val="00724642"/>
    <w:rsid w:val="00724A60"/>
    <w:rsid w:val="0072545B"/>
    <w:rsid w:val="00725486"/>
    <w:rsid w:val="007260A6"/>
    <w:rsid w:val="007260CA"/>
    <w:rsid w:val="00726232"/>
    <w:rsid w:val="007265C3"/>
    <w:rsid w:val="00726A38"/>
    <w:rsid w:val="00727D4C"/>
    <w:rsid w:val="00730690"/>
    <w:rsid w:val="00730F2A"/>
    <w:rsid w:val="007319E2"/>
    <w:rsid w:val="00731D95"/>
    <w:rsid w:val="00732C4F"/>
    <w:rsid w:val="00733245"/>
    <w:rsid w:val="00733EAB"/>
    <w:rsid w:val="00734178"/>
    <w:rsid w:val="00734CFE"/>
    <w:rsid w:val="0073551E"/>
    <w:rsid w:val="007355EC"/>
    <w:rsid w:val="00735DD9"/>
    <w:rsid w:val="007362F6"/>
    <w:rsid w:val="007369FC"/>
    <w:rsid w:val="00737002"/>
    <w:rsid w:val="007373ED"/>
    <w:rsid w:val="00737626"/>
    <w:rsid w:val="0074009F"/>
    <w:rsid w:val="00741974"/>
    <w:rsid w:val="00741F61"/>
    <w:rsid w:val="00742B2D"/>
    <w:rsid w:val="00742C7D"/>
    <w:rsid w:val="00742D39"/>
    <w:rsid w:val="00742FE5"/>
    <w:rsid w:val="00743BA7"/>
    <w:rsid w:val="0074407F"/>
    <w:rsid w:val="0074422F"/>
    <w:rsid w:val="00744342"/>
    <w:rsid w:val="00744472"/>
    <w:rsid w:val="00744CB7"/>
    <w:rsid w:val="00744E3E"/>
    <w:rsid w:val="00745D51"/>
    <w:rsid w:val="007467A6"/>
    <w:rsid w:val="007468FE"/>
    <w:rsid w:val="00746950"/>
    <w:rsid w:val="00746C1B"/>
    <w:rsid w:val="00746C3B"/>
    <w:rsid w:val="0074753A"/>
    <w:rsid w:val="00747E19"/>
    <w:rsid w:val="00747FF4"/>
    <w:rsid w:val="007509B2"/>
    <w:rsid w:val="00750F72"/>
    <w:rsid w:val="00751802"/>
    <w:rsid w:val="00751B43"/>
    <w:rsid w:val="00752439"/>
    <w:rsid w:val="007527D0"/>
    <w:rsid w:val="00754C09"/>
    <w:rsid w:val="00754CDF"/>
    <w:rsid w:val="00754FC0"/>
    <w:rsid w:val="00754FD9"/>
    <w:rsid w:val="007550B6"/>
    <w:rsid w:val="00755344"/>
    <w:rsid w:val="00755634"/>
    <w:rsid w:val="00755931"/>
    <w:rsid w:val="00755CD9"/>
    <w:rsid w:val="00755E9E"/>
    <w:rsid w:val="0075647F"/>
    <w:rsid w:val="007566CC"/>
    <w:rsid w:val="00756A84"/>
    <w:rsid w:val="00756BB0"/>
    <w:rsid w:val="00756FBD"/>
    <w:rsid w:val="007573E9"/>
    <w:rsid w:val="007605FA"/>
    <w:rsid w:val="0076076D"/>
    <w:rsid w:val="00760A54"/>
    <w:rsid w:val="00760CCD"/>
    <w:rsid w:val="00760D5B"/>
    <w:rsid w:val="00760D5F"/>
    <w:rsid w:val="007616CA"/>
    <w:rsid w:val="007636C5"/>
    <w:rsid w:val="0076370A"/>
    <w:rsid w:val="00764190"/>
    <w:rsid w:val="0076472E"/>
    <w:rsid w:val="00764A4D"/>
    <w:rsid w:val="00764A9A"/>
    <w:rsid w:val="00765148"/>
    <w:rsid w:val="0076592D"/>
    <w:rsid w:val="007659BC"/>
    <w:rsid w:val="00765B28"/>
    <w:rsid w:val="00765CA5"/>
    <w:rsid w:val="00765E1C"/>
    <w:rsid w:val="00765ECD"/>
    <w:rsid w:val="00766496"/>
    <w:rsid w:val="0076763C"/>
    <w:rsid w:val="00767CBF"/>
    <w:rsid w:val="007701E6"/>
    <w:rsid w:val="00770572"/>
    <w:rsid w:val="00770DA3"/>
    <w:rsid w:val="00770EC5"/>
    <w:rsid w:val="00770F17"/>
    <w:rsid w:val="007713F8"/>
    <w:rsid w:val="00772480"/>
    <w:rsid w:val="00772BC1"/>
    <w:rsid w:val="00772BE0"/>
    <w:rsid w:val="00773D83"/>
    <w:rsid w:val="007742EB"/>
    <w:rsid w:val="00774CD5"/>
    <w:rsid w:val="0077619B"/>
    <w:rsid w:val="00777277"/>
    <w:rsid w:val="00777A40"/>
    <w:rsid w:val="00777F23"/>
    <w:rsid w:val="00777F2A"/>
    <w:rsid w:val="00780454"/>
    <w:rsid w:val="00781364"/>
    <w:rsid w:val="00781779"/>
    <w:rsid w:val="007817E4"/>
    <w:rsid w:val="00783356"/>
    <w:rsid w:val="007835DF"/>
    <w:rsid w:val="00783C20"/>
    <w:rsid w:val="00783C32"/>
    <w:rsid w:val="0078503E"/>
    <w:rsid w:val="007851B1"/>
    <w:rsid w:val="007853FB"/>
    <w:rsid w:val="007853FF"/>
    <w:rsid w:val="007862DF"/>
    <w:rsid w:val="0078631D"/>
    <w:rsid w:val="00786BD3"/>
    <w:rsid w:val="0078704C"/>
    <w:rsid w:val="0078779B"/>
    <w:rsid w:val="00787BE8"/>
    <w:rsid w:val="007904F6"/>
    <w:rsid w:val="00791234"/>
    <w:rsid w:val="0079193F"/>
    <w:rsid w:val="00791E20"/>
    <w:rsid w:val="007924A0"/>
    <w:rsid w:val="00793E92"/>
    <w:rsid w:val="00793F14"/>
    <w:rsid w:val="007943EB"/>
    <w:rsid w:val="0079472E"/>
    <w:rsid w:val="00795A79"/>
    <w:rsid w:val="007962A5"/>
    <w:rsid w:val="00796B38"/>
    <w:rsid w:val="0079723B"/>
    <w:rsid w:val="00797A2A"/>
    <w:rsid w:val="00797CA3"/>
    <w:rsid w:val="00797E3D"/>
    <w:rsid w:val="007A0205"/>
    <w:rsid w:val="007A0682"/>
    <w:rsid w:val="007A0AAF"/>
    <w:rsid w:val="007A0E3E"/>
    <w:rsid w:val="007A10EB"/>
    <w:rsid w:val="007A1AB9"/>
    <w:rsid w:val="007A3553"/>
    <w:rsid w:val="007A3F77"/>
    <w:rsid w:val="007A4C74"/>
    <w:rsid w:val="007A4D7B"/>
    <w:rsid w:val="007A4E15"/>
    <w:rsid w:val="007A560A"/>
    <w:rsid w:val="007A5B93"/>
    <w:rsid w:val="007A5BDD"/>
    <w:rsid w:val="007A694D"/>
    <w:rsid w:val="007A6AB1"/>
    <w:rsid w:val="007B05EF"/>
    <w:rsid w:val="007B1087"/>
    <w:rsid w:val="007B1553"/>
    <w:rsid w:val="007B1D7B"/>
    <w:rsid w:val="007B1EC8"/>
    <w:rsid w:val="007B2115"/>
    <w:rsid w:val="007B29AA"/>
    <w:rsid w:val="007B29EE"/>
    <w:rsid w:val="007B2E67"/>
    <w:rsid w:val="007B31DB"/>
    <w:rsid w:val="007B34AB"/>
    <w:rsid w:val="007B359C"/>
    <w:rsid w:val="007B35E5"/>
    <w:rsid w:val="007B3A5B"/>
    <w:rsid w:val="007B4496"/>
    <w:rsid w:val="007B46B9"/>
    <w:rsid w:val="007B5094"/>
    <w:rsid w:val="007B5555"/>
    <w:rsid w:val="007B59D7"/>
    <w:rsid w:val="007B6008"/>
    <w:rsid w:val="007B649A"/>
    <w:rsid w:val="007B7955"/>
    <w:rsid w:val="007B7B62"/>
    <w:rsid w:val="007B7EAC"/>
    <w:rsid w:val="007B7F20"/>
    <w:rsid w:val="007C078C"/>
    <w:rsid w:val="007C0A99"/>
    <w:rsid w:val="007C1230"/>
    <w:rsid w:val="007C18FC"/>
    <w:rsid w:val="007C1B32"/>
    <w:rsid w:val="007C2333"/>
    <w:rsid w:val="007C27A6"/>
    <w:rsid w:val="007C2924"/>
    <w:rsid w:val="007C2B7B"/>
    <w:rsid w:val="007C2C3D"/>
    <w:rsid w:val="007C2C9A"/>
    <w:rsid w:val="007C2E70"/>
    <w:rsid w:val="007C2F80"/>
    <w:rsid w:val="007C3539"/>
    <w:rsid w:val="007C4465"/>
    <w:rsid w:val="007C45FE"/>
    <w:rsid w:val="007C4725"/>
    <w:rsid w:val="007C4778"/>
    <w:rsid w:val="007C4C71"/>
    <w:rsid w:val="007C4CC9"/>
    <w:rsid w:val="007C4DD2"/>
    <w:rsid w:val="007C5A35"/>
    <w:rsid w:val="007C67C3"/>
    <w:rsid w:val="007C7C53"/>
    <w:rsid w:val="007D03B7"/>
    <w:rsid w:val="007D0924"/>
    <w:rsid w:val="007D27BA"/>
    <w:rsid w:val="007D34FD"/>
    <w:rsid w:val="007D3C50"/>
    <w:rsid w:val="007D45C3"/>
    <w:rsid w:val="007D48BD"/>
    <w:rsid w:val="007D4A15"/>
    <w:rsid w:val="007D5D23"/>
    <w:rsid w:val="007D6278"/>
    <w:rsid w:val="007D6367"/>
    <w:rsid w:val="007D724C"/>
    <w:rsid w:val="007D788E"/>
    <w:rsid w:val="007E05F9"/>
    <w:rsid w:val="007E07EB"/>
    <w:rsid w:val="007E0DFA"/>
    <w:rsid w:val="007E0EE5"/>
    <w:rsid w:val="007E1067"/>
    <w:rsid w:val="007E140A"/>
    <w:rsid w:val="007E1425"/>
    <w:rsid w:val="007E18D7"/>
    <w:rsid w:val="007E1BCF"/>
    <w:rsid w:val="007E1C4F"/>
    <w:rsid w:val="007E20E4"/>
    <w:rsid w:val="007E2A4B"/>
    <w:rsid w:val="007E365E"/>
    <w:rsid w:val="007E369B"/>
    <w:rsid w:val="007E3A4A"/>
    <w:rsid w:val="007E3F1F"/>
    <w:rsid w:val="007E43F1"/>
    <w:rsid w:val="007E4923"/>
    <w:rsid w:val="007E5942"/>
    <w:rsid w:val="007E5AE8"/>
    <w:rsid w:val="007E5FCD"/>
    <w:rsid w:val="007E6AA1"/>
    <w:rsid w:val="007E7C94"/>
    <w:rsid w:val="007F0A53"/>
    <w:rsid w:val="007F15D8"/>
    <w:rsid w:val="007F1E17"/>
    <w:rsid w:val="007F201C"/>
    <w:rsid w:val="007F28F3"/>
    <w:rsid w:val="007F2DE2"/>
    <w:rsid w:val="007F39BD"/>
    <w:rsid w:val="007F5677"/>
    <w:rsid w:val="007F5A9E"/>
    <w:rsid w:val="007F5E62"/>
    <w:rsid w:val="007F614B"/>
    <w:rsid w:val="007F65FD"/>
    <w:rsid w:val="007F690B"/>
    <w:rsid w:val="0080078E"/>
    <w:rsid w:val="008007BF"/>
    <w:rsid w:val="00800C5D"/>
    <w:rsid w:val="00800C9B"/>
    <w:rsid w:val="008014AB"/>
    <w:rsid w:val="00801F15"/>
    <w:rsid w:val="0080205A"/>
    <w:rsid w:val="008028BD"/>
    <w:rsid w:val="00802F54"/>
    <w:rsid w:val="00803679"/>
    <w:rsid w:val="00804531"/>
    <w:rsid w:val="00805817"/>
    <w:rsid w:val="008067CE"/>
    <w:rsid w:val="00806E45"/>
    <w:rsid w:val="00807CF4"/>
    <w:rsid w:val="00810030"/>
    <w:rsid w:val="0081090B"/>
    <w:rsid w:val="00810E6D"/>
    <w:rsid w:val="00810EF3"/>
    <w:rsid w:val="00811234"/>
    <w:rsid w:val="0081125D"/>
    <w:rsid w:val="008114C1"/>
    <w:rsid w:val="00811991"/>
    <w:rsid w:val="008119FE"/>
    <w:rsid w:val="00811FF0"/>
    <w:rsid w:val="00812166"/>
    <w:rsid w:val="00812484"/>
    <w:rsid w:val="0081248F"/>
    <w:rsid w:val="00812766"/>
    <w:rsid w:val="00812A58"/>
    <w:rsid w:val="00812D16"/>
    <w:rsid w:val="008132A7"/>
    <w:rsid w:val="0081355E"/>
    <w:rsid w:val="0081395A"/>
    <w:rsid w:val="00814378"/>
    <w:rsid w:val="008147CA"/>
    <w:rsid w:val="00815356"/>
    <w:rsid w:val="008153A0"/>
    <w:rsid w:val="008159E6"/>
    <w:rsid w:val="00815C52"/>
    <w:rsid w:val="00815CF4"/>
    <w:rsid w:val="0081675E"/>
    <w:rsid w:val="00817220"/>
    <w:rsid w:val="008177D9"/>
    <w:rsid w:val="00817825"/>
    <w:rsid w:val="00817B32"/>
    <w:rsid w:val="00817DC1"/>
    <w:rsid w:val="00820941"/>
    <w:rsid w:val="00820A72"/>
    <w:rsid w:val="008213BB"/>
    <w:rsid w:val="00821971"/>
    <w:rsid w:val="008224D9"/>
    <w:rsid w:val="008225B7"/>
    <w:rsid w:val="00822E7B"/>
    <w:rsid w:val="00823204"/>
    <w:rsid w:val="00823895"/>
    <w:rsid w:val="00823A29"/>
    <w:rsid w:val="008244FD"/>
    <w:rsid w:val="008256CB"/>
    <w:rsid w:val="008259D3"/>
    <w:rsid w:val="008269A8"/>
    <w:rsid w:val="00827BFE"/>
    <w:rsid w:val="00827C29"/>
    <w:rsid w:val="00827FAD"/>
    <w:rsid w:val="008300EC"/>
    <w:rsid w:val="00830177"/>
    <w:rsid w:val="008301B2"/>
    <w:rsid w:val="008310EE"/>
    <w:rsid w:val="0083212D"/>
    <w:rsid w:val="00832620"/>
    <w:rsid w:val="00832A6D"/>
    <w:rsid w:val="00832CB5"/>
    <w:rsid w:val="00832D0C"/>
    <w:rsid w:val="008332BC"/>
    <w:rsid w:val="008332C8"/>
    <w:rsid w:val="00833CA6"/>
    <w:rsid w:val="00833CB2"/>
    <w:rsid w:val="00833E9D"/>
    <w:rsid w:val="0083440E"/>
    <w:rsid w:val="00835043"/>
    <w:rsid w:val="00837730"/>
    <w:rsid w:val="00837C20"/>
    <w:rsid w:val="00840640"/>
    <w:rsid w:val="008407FA"/>
    <w:rsid w:val="00840E8A"/>
    <w:rsid w:val="00841270"/>
    <w:rsid w:val="00842188"/>
    <w:rsid w:val="00842D58"/>
    <w:rsid w:val="0084467B"/>
    <w:rsid w:val="00845702"/>
    <w:rsid w:val="00845BFB"/>
    <w:rsid w:val="00846554"/>
    <w:rsid w:val="008469A3"/>
    <w:rsid w:val="00847620"/>
    <w:rsid w:val="00847EBE"/>
    <w:rsid w:val="0085014C"/>
    <w:rsid w:val="0085131B"/>
    <w:rsid w:val="008515C6"/>
    <w:rsid w:val="008517AA"/>
    <w:rsid w:val="00851E67"/>
    <w:rsid w:val="0085252E"/>
    <w:rsid w:val="008526DA"/>
    <w:rsid w:val="008526E7"/>
    <w:rsid w:val="008530FC"/>
    <w:rsid w:val="00853478"/>
    <w:rsid w:val="00853761"/>
    <w:rsid w:val="00853A65"/>
    <w:rsid w:val="00854BD0"/>
    <w:rsid w:val="00854CC0"/>
    <w:rsid w:val="00855DD0"/>
    <w:rsid w:val="00856174"/>
    <w:rsid w:val="00856610"/>
    <w:rsid w:val="008566EB"/>
    <w:rsid w:val="00856ADF"/>
    <w:rsid w:val="00856B21"/>
    <w:rsid w:val="00856F2D"/>
    <w:rsid w:val="00857F4D"/>
    <w:rsid w:val="00860252"/>
    <w:rsid w:val="00860BA3"/>
    <w:rsid w:val="00860D14"/>
    <w:rsid w:val="00860EC5"/>
    <w:rsid w:val="00860F5A"/>
    <w:rsid w:val="008617B7"/>
    <w:rsid w:val="00861EA4"/>
    <w:rsid w:val="00862017"/>
    <w:rsid w:val="00862C47"/>
    <w:rsid w:val="00863B14"/>
    <w:rsid w:val="00864512"/>
    <w:rsid w:val="0086452D"/>
    <w:rsid w:val="008646A6"/>
    <w:rsid w:val="008647C8"/>
    <w:rsid w:val="00864D06"/>
    <w:rsid w:val="00865139"/>
    <w:rsid w:val="0086557C"/>
    <w:rsid w:val="00865A76"/>
    <w:rsid w:val="00865AEC"/>
    <w:rsid w:val="00865DB6"/>
    <w:rsid w:val="00866044"/>
    <w:rsid w:val="00866E7C"/>
    <w:rsid w:val="0086759C"/>
    <w:rsid w:val="00867CE1"/>
    <w:rsid w:val="00870395"/>
    <w:rsid w:val="0087042B"/>
    <w:rsid w:val="00870D0A"/>
    <w:rsid w:val="00871397"/>
    <w:rsid w:val="00872488"/>
    <w:rsid w:val="00872E44"/>
    <w:rsid w:val="00873664"/>
    <w:rsid w:val="00873AD9"/>
    <w:rsid w:val="00873C6C"/>
    <w:rsid w:val="00874005"/>
    <w:rsid w:val="008746B7"/>
    <w:rsid w:val="00874D2F"/>
    <w:rsid w:val="008755C9"/>
    <w:rsid w:val="008764E8"/>
    <w:rsid w:val="00876765"/>
    <w:rsid w:val="00876CCB"/>
    <w:rsid w:val="008771C5"/>
    <w:rsid w:val="008777F0"/>
    <w:rsid w:val="00877803"/>
    <w:rsid w:val="00877B7C"/>
    <w:rsid w:val="00877F38"/>
    <w:rsid w:val="00880758"/>
    <w:rsid w:val="00881022"/>
    <w:rsid w:val="00882D8A"/>
    <w:rsid w:val="008833C9"/>
    <w:rsid w:val="0088347E"/>
    <w:rsid w:val="00885D8A"/>
    <w:rsid w:val="00885E57"/>
    <w:rsid w:val="0088671D"/>
    <w:rsid w:val="00886D3B"/>
    <w:rsid w:val="00890E26"/>
    <w:rsid w:val="00890E88"/>
    <w:rsid w:val="00891241"/>
    <w:rsid w:val="00891406"/>
    <w:rsid w:val="0089245A"/>
    <w:rsid w:val="00892A8D"/>
    <w:rsid w:val="00892D6A"/>
    <w:rsid w:val="008938D1"/>
    <w:rsid w:val="00893E55"/>
    <w:rsid w:val="00893EE3"/>
    <w:rsid w:val="0089443C"/>
    <w:rsid w:val="008948D9"/>
    <w:rsid w:val="00894955"/>
    <w:rsid w:val="008955A9"/>
    <w:rsid w:val="0089591D"/>
    <w:rsid w:val="00895A04"/>
    <w:rsid w:val="00896673"/>
    <w:rsid w:val="008966B5"/>
    <w:rsid w:val="0089735C"/>
    <w:rsid w:val="008A045E"/>
    <w:rsid w:val="008A07E7"/>
    <w:rsid w:val="008A0B4F"/>
    <w:rsid w:val="008A0FDE"/>
    <w:rsid w:val="008A1C71"/>
    <w:rsid w:val="008A21E3"/>
    <w:rsid w:val="008A2C4C"/>
    <w:rsid w:val="008A2E69"/>
    <w:rsid w:val="008A441A"/>
    <w:rsid w:val="008A4890"/>
    <w:rsid w:val="008A4E1F"/>
    <w:rsid w:val="008A4E22"/>
    <w:rsid w:val="008A50F8"/>
    <w:rsid w:val="008A5D5C"/>
    <w:rsid w:val="008A5F08"/>
    <w:rsid w:val="008A67D6"/>
    <w:rsid w:val="008A7876"/>
    <w:rsid w:val="008A7BA6"/>
    <w:rsid w:val="008A7FE1"/>
    <w:rsid w:val="008B0EC6"/>
    <w:rsid w:val="008B1FEA"/>
    <w:rsid w:val="008B23C1"/>
    <w:rsid w:val="008B2560"/>
    <w:rsid w:val="008B27B9"/>
    <w:rsid w:val="008B2FE3"/>
    <w:rsid w:val="008B305C"/>
    <w:rsid w:val="008B3F12"/>
    <w:rsid w:val="008B416C"/>
    <w:rsid w:val="008B4491"/>
    <w:rsid w:val="008B4D5C"/>
    <w:rsid w:val="008B5357"/>
    <w:rsid w:val="008B591E"/>
    <w:rsid w:val="008B5A67"/>
    <w:rsid w:val="008B5BB5"/>
    <w:rsid w:val="008B5BF9"/>
    <w:rsid w:val="008B6714"/>
    <w:rsid w:val="008B6788"/>
    <w:rsid w:val="008B6B89"/>
    <w:rsid w:val="008B7965"/>
    <w:rsid w:val="008B7D1B"/>
    <w:rsid w:val="008B7D2D"/>
    <w:rsid w:val="008C025D"/>
    <w:rsid w:val="008C2047"/>
    <w:rsid w:val="008C22C1"/>
    <w:rsid w:val="008C2890"/>
    <w:rsid w:val="008C2D2A"/>
    <w:rsid w:val="008C3B4A"/>
    <w:rsid w:val="008C5478"/>
    <w:rsid w:val="008C6575"/>
    <w:rsid w:val="008C6901"/>
    <w:rsid w:val="008C6C4C"/>
    <w:rsid w:val="008D00DA"/>
    <w:rsid w:val="008D082C"/>
    <w:rsid w:val="008D0B3D"/>
    <w:rsid w:val="008D11A2"/>
    <w:rsid w:val="008D389A"/>
    <w:rsid w:val="008D3EF8"/>
    <w:rsid w:val="008D41F3"/>
    <w:rsid w:val="008D495C"/>
    <w:rsid w:val="008D4976"/>
    <w:rsid w:val="008D4BE2"/>
    <w:rsid w:val="008D4DE3"/>
    <w:rsid w:val="008E0810"/>
    <w:rsid w:val="008E0DE3"/>
    <w:rsid w:val="008E0F2A"/>
    <w:rsid w:val="008E1CB3"/>
    <w:rsid w:val="008E23A8"/>
    <w:rsid w:val="008E2E02"/>
    <w:rsid w:val="008E3117"/>
    <w:rsid w:val="008E31AE"/>
    <w:rsid w:val="008E3290"/>
    <w:rsid w:val="008E3597"/>
    <w:rsid w:val="008E454C"/>
    <w:rsid w:val="008E543A"/>
    <w:rsid w:val="008E587C"/>
    <w:rsid w:val="008E6340"/>
    <w:rsid w:val="008E6591"/>
    <w:rsid w:val="008E7A96"/>
    <w:rsid w:val="008E7E8A"/>
    <w:rsid w:val="008F03A3"/>
    <w:rsid w:val="008F0530"/>
    <w:rsid w:val="008F0986"/>
    <w:rsid w:val="008F0CD3"/>
    <w:rsid w:val="008F122E"/>
    <w:rsid w:val="008F150E"/>
    <w:rsid w:val="008F2C01"/>
    <w:rsid w:val="008F33C6"/>
    <w:rsid w:val="008F3DFB"/>
    <w:rsid w:val="008F4212"/>
    <w:rsid w:val="008F4526"/>
    <w:rsid w:val="008F48FC"/>
    <w:rsid w:val="008F49C5"/>
    <w:rsid w:val="008F4A96"/>
    <w:rsid w:val="008F58FC"/>
    <w:rsid w:val="00900ADF"/>
    <w:rsid w:val="00900BB6"/>
    <w:rsid w:val="00900EEA"/>
    <w:rsid w:val="00901318"/>
    <w:rsid w:val="0090140E"/>
    <w:rsid w:val="00902138"/>
    <w:rsid w:val="00902F27"/>
    <w:rsid w:val="00903448"/>
    <w:rsid w:val="00903980"/>
    <w:rsid w:val="00903985"/>
    <w:rsid w:val="00903EBE"/>
    <w:rsid w:val="00903FC4"/>
    <w:rsid w:val="00905BF9"/>
    <w:rsid w:val="00905F9D"/>
    <w:rsid w:val="00906088"/>
    <w:rsid w:val="00906489"/>
    <w:rsid w:val="00906C1D"/>
    <w:rsid w:val="0091011D"/>
    <w:rsid w:val="0091019D"/>
    <w:rsid w:val="009104E9"/>
    <w:rsid w:val="00910E80"/>
    <w:rsid w:val="00910F6A"/>
    <w:rsid w:val="00911292"/>
    <w:rsid w:val="00911721"/>
    <w:rsid w:val="00911740"/>
    <w:rsid w:val="00911AC5"/>
    <w:rsid w:val="00914355"/>
    <w:rsid w:val="00914815"/>
    <w:rsid w:val="00915205"/>
    <w:rsid w:val="00915FC8"/>
    <w:rsid w:val="009162C1"/>
    <w:rsid w:val="00916A52"/>
    <w:rsid w:val="00917196"/>
    <w:rsid w:val="00917924"/>
    <w:rsid w:val="009204BA"/>
    <w:rsid w:val="009204BC"/>
    <w:rsid w:val="00921F25"/>
    <w:rsid w:val="00922274"/>
    <w:rsid w:val="00923195"/>
    <w:rsid w:val="009234C2"/>
    <w:rsid w:val="00924989"/>
    <w:rsid w:val="009258C3"/>
    <w:rsid w:val="009259F5"/>
    <w:rsid w:val="009260C4"/>
    <w:rsid w:val="00926475"/>
    <w:rsid w:val="00926F5D"/>
    <w:rsid w:val="009272B8"/>
    <w:rsid w:val="00927FB2"/>
    <w:rsid w:val="009304B7"/>
    <w:rsid w:val="00930789"/>
    <w:rsid w:val="00931647"/>
    <w:rsid w:val="0093168F"/>
    <w:rsid w:val="00932767"/>
    <w:rsid w:val="00933688"/>
    <w:rsid w:val="00933976"/>
    <w:rsid w:val="00933A80"/>
    <w:rsid w:val="00934C7B"/>
    <w:rsid w:val="00935098"/>
    <w:rsid w:val="0093509B"/>
    <w:rsid w:val="009351AF"/>
    <w:rsid w:val="009358EB"/>
    <w:rsid w:val="00935CA5"/>
    <w:rsid w:val="009366C9"/>
    <w:rsid w:val="009366E9"/>
    <w:rsid w:val="00936B76"/>
    <w:rsid w:val="0093703D"/>
    <w:rsid w:val="009372C8"/>
    <w:rsid w:val="00937689"/>
    <w:rsid w:val="009379D3"/>
    <w:rsid w:val="00940448"/>
    <w:rsid w:val="00940800"/>
    <w:rsid w:val="00940A1A"/>
    <w:rsid w:val="00940CD1"/>
    <w:rsid w:val="00940D11"/>
    <w:rsid w:val="00940FAF"/>
    <w:rsid w:val="00941D63"/>
    <w:rsid w:val="00941E48"/>
    <w:rsid w:val="00942BA5"/>
    <w:rsid w:val="00943011"/>
    <w:rsid w:val="00943396"/>
    <w:rsid w:val="00943535"/>
    <w:rsid w:val="00943F5E"/>
    <w:rsid w:val="00944F31"/>
    <w:rsid w:val="009455D0"/>
    <w:rsid w:val="0094589D"/>
    <w:rsid w:val="00945960"/>
    <w:rsid w:val="00945DB5"/>
    <w:rsid w:val="00946848"/>
    <w:rsid w:val="00947337"/>
    <w:rsid w:val="0095010C"/>
    <w:rsid w:val="00950C57"/>
    <w:rsid w:val="00952221"/>
    <w:rsid w:val="00952D05"/>
    <w:rsid w:val="009534BB"/>
    <w:rsid w:val="00953772"/>
    <w:rsid w:val="009539D0"/>
    <w:rsid w:val="00953DCE"/>
    <w:rsid w:val="00953E7F"/>
    <w:rsid w:val="00954720"/>
    <w:rsid w:val="00954E5C"/>
    <w:rsid w:val="00955503"/>
    <w:rsid w:val="009556D8"/>
    <w:rsid w:val="009557B4"/>
    <w:rsid w:val="00955E43"/>
    <w:rsid w:val="00956588"/>
    <w:rsid w:val="00956652"/>
    <w:rsid w:val="00956F27"/>
    <w:rsid w:val="00957000"/>
    <w:rsid w:val="009602CA"/>
    <w:rsid w:val="00960616"/>
    <w:rsid w:val="00960D8E"/>
    <w:rsid w:val="009611C5"/>
    <w:rsid w:val="0096138F"/>
    <w:rsid w:val="009614CC"/>
    <w:rsid w:val="009615A1"/>
    <w:rsid w:val="009617F2"/>
    <w:rsid w:val="00962E6B"/>
    <w:rsid w:val="009633A3"/>
    <w:rsid w:val="009650B4"/>
    <w:rsid w:val="00965543"/>
    <w:rsid w:val="00965876"/>
    <w:rsid w:val="009659C8"/>
    <w:rsid w:val="00965C78"/>
    <w:rsid w:val="009669D9"/>
    <w:rsid w:val="009671A8"/>
    <w:rsid w:val="00970143"/>
    <w:rsid w:val="0097021A"/>
    <w:rsid w:val="009702E5"/>
    <w:rsid w:val="00971282"/>
    <w:rsid w:val="0097132C"/>
    <w:rsid w:val="00971654"/>
    <w:rsid w:val="00971D66"/>
    <w:rsid w:val="00971F64"/>
    <w:rsid w:val="00972293"/>
    <w:rsid w:val="009732C2"/>
    <w:rsid w:val="009733C0"/>
    <w:rsid w:val="0097356F"/>
    <w:rsid w:val="00973860"/>
    <w:rsid w:val="009739AA"/>
    <w:rsid w:val="00974B89"/>
    <w:rsid w:val="009758B8"/>
    <w:rsid w:val="00977303"/>
    <w:rsid w:val="00977690"/>
    <w:rsid w:val="00977D97"/>
    <w:rsid w:val="00977EAB"/>
    <w:rsid w:val="00977EF5"/>
    <w:rsid w:val="0098208E"/>
    <w:rsid w:val="00982A65"/>
    <w:rsid w:val="009833D4"/>
    <w:rsid w:val="00983EF3"/>
    <w:rsid w:val="00984333"/>
    <w:rsid w:val="00984B43"/>
    <w:rsid w:val="00984CA1"/>
    <w:rsid w:val="00984D8B"/>
    <w:rsid w:val="00985065"/>
    <w:rsid w:val="009853E1"/>
    <w:rsid w:val="00985816"/>
    <w:rsid w:val="00985F05"/>
    <w:rsid w:val="00986469"/>
    <w:rsid w:val="00986D20"/>
    <w:rsid w:val="00987139"/>
    <w:rsid w:val="009871E8"/>
    <w:rsid w:val="009876C4"/>
    <w:rsid w:val="00987AEA"/>
    <w:rsid w:val="00990338"/>
    <w:rsid w:val="00990667"/>
    <w:rsid w:val="009911FD"/>
    <w:rsid w:val="0099164B"/>
    <w:rsid w:val="0099190C"/>
    <w:rsid w:val="00991FBE"/>
    <w:rsid w:val="00992671"/>
    <w:rsid w:val="009926DA"/>
    <w:rsid w:val="009928F2"/>
    <w:rsid w:val="00993E10"/>
    <w:rsid w:val="00993EE6"/>
    <w:rsid w:val="009940A9"/>
    <w:rsid w:val="0099441B"/>
    <w:rsid w:val="00994825"/>
    <w:rsid w:val="00994F2E"/>
    <w:rsid w:val="00995479"/>
    <w:rsid w:val="0099575D"/>
    <w:rsid w:val="00995BCA"/>
    <w:rsid w:val="00997130"/>
    <w:rsid w:val="009A04BC"/>
    <w:rsid w:val="009A088B"/>
    <w:rsid w:val="009A0FAC"/>
    <w:rsid w:val="009A2182"/>
    <w:rsid w:val="009A27A6"/>
    <w:rsid w:val="009A2E11"/>
    <w:rsid w:val="009A3337"/>
    <w:rsid w:val="009A33E4"/>
    <w:rsid w:val="009A3B26"/>
    <w:rsid w:val="009A3E15"/>
    <w:rsid w:val="009A436B"/>
    <w:rsid w:val="009A4468"/>
    <w:rsid w:val="009A452A"/>
    <w:rsid w:val="009A535C"/>
    <w:rsid w:val="009A5F69"/>
    <w:rsid w:val="009A6108"/>
    <w:rsid w:val="009A615A"/>
    <w:rsid w:val="009A63B1"/>
    <w:rsid w:val="009A65C4"/>
    <w:rsid w:val="009A7397"/>
    <w:rsid w:val="009B05E1"/>
    <w:rsid w:val="009B0603"/>
    <w:rsid w:val="009B09A8"/>
    <w:rsid w:val="009B1210"/>
    <w:rsid w:val="009B178A"/>
    <w:rsid w:val="009B1CD3"/>
    <w:rsid w:val="009B218A"/>
    <w:rsid w:val="009B2331"/>
    <w:rsid w:val="009B266E"/>
    <w:rsid w:val="009B2FA8"/>
    <w:rsid w:val="009B361C"/>
    <w:rsid w:val="009B379A"/>
    <w:rsid w:val="009B3D4B"/>
    <w:rsid w:val="009B4659"/>
    <w:rsid w:val="009B488F"/>
    <w:rsid w:val="009B4D6E"/>
    <w:rsid w:val="009B5273"/>
    <w:rsid w:val="009B6370"/>
    <w:rsid w:val="009B7208"/>
    <w:rsid w:val="009B77B2"/>
    <w:rsid w:val="009B7FC8"/>
    <w:rsid w:val="009C086E"/>
    <w:rsid w:val="009C0C34"/>
    <w:rsid w:val="009C1B62"/>
    <w:rsid w:val="009C212E"/>
    <w:rsid w:val="009C2A8A"/>
    <w:rsid w:val="009C3BDC"/>
    <w:rsid w:val="009C424D"/>
    <w:rsid w:val="009C5D8A"/>
    <w:rsid w:val="009C69E1"/>
    <w:rsid w:val="009C772A"/>
    <w:rsid w:val="009D0110"/>
    <w:rsid w:val="009D1DDE"/>
    <w:rsid w:val="009D20B2"/>
    <w:rsid w:val="009D2582"/>
    <w:rsid w:val="009D31E8"/>
    <w:rsid w:val="009D3D7E"/>
    <w:rsid w:val="009D449F"/>
    <w:rsid w:val="009D47A6"/>
    <w:rsid w:val="009D4A46"/>
    <w:rsid w:val="009D4BC2"/>
    <w:rsid w:val="009D6348"/>
    <w:rsid w:val="009D7466"/>
    <w:rsid w:val="009D7834"/>
    <w:rsid w:val="009D78E1"/>
    <w:rsid w:val="009D7D2F"/>
    <w:rsid w:val="009D7FDE"/>
    <w:rsid w:val="009E1921"/>
    <w:rsid w:val="009E1F19"/>
    <w:rsid w:val="009E1F2F"/>
    <w:rsid w:val="009E2222"/>
    <w:rsid w:val="009E2E33"/>
    <w:rsid w:val="009E2FAB"/>
    <w:rsid w:val="009E3503"/>
    <w:rsid w:val="009E373D"/>
    <w:rsid w:val="009E3C87"/>
    <w:rsid w:val="009E3F8D"/>
    <w:rsid w:val="009E40D2"/>
    <w:rsid w:val="009E4599"/>
    <w:rsid w:val="009E4D91"/>
    <w:rsid w:val="009E5709"/>
    <w:rsid w:val="009E6C93"/>
    <w:rsid w:val="009E7076"/>
    <w:rsid w:val="009E79F5"/>
    <w:rsid w:val="009F0045"/>
    <w:rsid w:val="009F014A"/>
    <w:rsid w:val="009F0FA7"/>
    <w:rsid w:val="009F12B4"/>
    <w:rsid w:val="009F14EB"/>
    <w:rsid w:val="009F1D98"/>
    <w:rsid w:val="009F21FF"/>
    <w:rsid w:val="009F22C4"/>
    <w:rsid w:val="009F25EE"/>
    <w:rsid w:val="009F260C"/>
    <w:rsid w:val="009F27C5"/>
    <w:rsid w:val="009F2CBB"/>
    <w:rsid w:val="009F2D32"/>
    <w:rsid w:val="009F2E3B"/>
    <w:rsid w:val="009F314F"/>
    <w:rsid w:val="009F3DD2"/>
    <w:rsid w:val="009F404F"/>
    <w:rsid w:val="009F42E4"/>
    <w:rsid w:val="009F4858"/>
    <w:rsid w:val="009F49AF"/>
    <w:rsid w:val="009F4FF6"/>
    <w:rsid w:val="009F50A5"/>
    <w:rsid w:val="009F56A5"/>
    <w:rsid w:val="009F56EE"/>
    <w:rsid w:val="009F5997"/>
    <w:rsid w:val="009F5FCB"/>
    <w:rsid w:val="009F70D4"/>
    <w:rsid w:val="009F7567"/>
    <w:rsid w:val="00A0029F"/>
    <w:rsid w:val="00A004FB"/>
    <w:rsid w:val="00A0058D"/>
    <w:rsid w:val="00A005C3"/>
    <w:rsid w:val="00A01E0C"/>
    <w:rsid w:val="00A027F8"/>
    <w:rsid w:val="00A02B19"/>
    <w:rsid w:val="00A02FEF"/>
    <w:rsid w:val="00A05761"/>
    <w:rsid w:val="00A05D7C"/>
    <w:rsid w:val="00A05DF9"/>
    <w:rsid w:val="00A06536"/>
    <w:rsid w:val="00A06579"/>
    <w:rsid w:val="00A0657D"/>
    <w:rsid w:val="00A06AE4"/>
    <w:rsid w:val="00A06C2F"/>
    <w:rsid w:val="00A07173"/>
    <w:rsid w:val="00A07396"/>
    <w:rsid w:val="00A073A1"/>
    <w:rsid w:val="00A07A08"/>
    <w:rsid w:val="00A103A6"/>
    <w:rsid w:val="00A10420"/>
    <w:rsid w:val="00A10645"/>
    <w:rsid w:val="00A106C9"/>
    <w:rsid w:val="00A10AE2"/>
    <w:rsid w:val="00A10F98"/>
    <w:rsid w:val="00A112F6"/>
    <w:rsid w:val="00A1275F"/>
    <w:rsid w:val="00A13469"/>
    <w:rsid w:val="00A138A3"/>
    <w:rsid w:val="00A13F6B"/>
    <w:rsid w:val="00A14530"/>
    <w:rsid w:val="00A14D60"/>
    <w:rsid w:val="00A150D9"/>
    <w:rsid w:val="00A15AF2"/>
    <w:rsid w:val="00A15C71"/>
    <w:rsid w:val="00A16449"/>
    <w:rsid w:val="00A16DDA"/>
    <w:rsid w:val="00A16F93"/>
    <w:rsid w:val="00A17206"/>
    <w:rsid w:val="00A17A36"/>
    <w:rsid w:val="00A17EEB"/>
    <w:rsid w:val="00A20FBE"/>
    <w:rsid w:val="00A21050"/>
    <w:rsid w:val="00A21642"/>
    <w:rsid w:val="00A21BD6"/>
    <w:rsid w:val="00A21EB2"/>
    <w:rsid w:val="00A222F9"/>
    <w:rsid w:val="00A22524"/>
    <w:rsid w:val="00A2279F"/>
    <w:rsid w:val="00A228C2"/>
    <w:rsid w:val="00A23221"/>
    <w:rsid w:val="00A234B0"/>
    <w:rsid w:val="00A238D5"/>
    <w:rsid w:val="00A245CC"/>
    <w:rsid w:val="00A2461F"/>
    <w:rsid w:val="00A25269"/>
    <w:rsid w:val="00A257D8"/>
    <w:rsid w:val="00A26349"/>
    <w:rsid w:val="00A2651A"/>
    <w:rsid w:val="00A26C15"/>
    <w:rsid w:val="00A270A1"/>
    <w:rsid w:val="00A270F5"/>
    <w:rsid w:val="00A275EB"/>
    <w:rsid w:val="00A279EA"/>
    <w:rsid w:val="00A27CA2"/>
    <w:rsid w:val="00A300C0"/>
    <w:rsid w:val="00A3034D"/>
    <w:rsid w:val="00A30483"/>
    <w:rsid w:val="00A30624"/>
    <w:rsid w:val="00A30D41"/>
    <w:rsid w:val="00A31042"/>
    <w:rsid w:val="00A31212"/>
    <w:rsid w:val="00A31AC0"/>
    <w:rsid w:val="00A31F0B"/>
    <w:rsid w:val="00A31FAE"/>
    <w:rsid w:val="00A31FC7"/>
    <w:rsid w:val="00A320BF"/>
    <w:rsid w:val="00A320DA"/>
    <w:rsid w:val="00A32920"/>
    <w:rsid w:val="00A33180"/>
    <w:rsid w:val="00A332D0"/>
    <w:rsid w:val="00A3354D"/>
    <w:rsid w:val="00A33D43"/>
    <w:rsid w:val="00A33FC7"/>
    <w:rsid w:val="00A3455A"/>
    <w:rsid w:val="00A346CE"/>
    <w:rsid w:val="00A34DB0"/>
    <w:rsid w:val="00A34E31"/>
    <w:rsid w:val="00A35561"/>
    <w:rsid w:val="00A361BE"/>
    <w:rsid w:val="00A36B1C"/>
    <w:rsid w:val="00A37156"/>
    <w:rsid w:val="00A37D0C"/>
    <w:rsid w:val="00A37DF3"/>
    <w:rsid w:val="00A402D4"/>
    <w:rsid w:val="00A419E8"/>
    <w:rsid w:val="00A423FA"/>
    <w:rsid w:val="00A424AC"/>
    <w:rsid w:val="00A42777"/>
    <w:rsid w:val="00A42F2D"/>
    <w:rsid w:val="00A433F3"/>
    <w:rsid w:val="00A439F3"/>
    <w:rsid w:val="00A44020"/>
    <w:rsid w:val="00A44255"/>
    <w:rsid w:val="00A447D5"/>
    <w:rsid w:val="00A4480F"/>
    <w:rsid w:val="00A45349"/>
    <w:rsid w:val="00A46538"/>
    <w:rsid w:val="00A4676B"/>
    <w:rsid w:val="00A46E0E"/>
    <w:rsid w:val="00A47243"/>
    <w:rsid w:val="00A50BB0"/>
    <w:rsid w:val="00A5107B"/>
    <w:rsid w:val="00A5129C"/>
    <w:rsid w:val="00A51FEA"/>
    <w:rsid w:val="00A520A3"/>
    <w:rsid w:val="00A52769"/>
    <w:rsid w:val="00A536B5"/>
    <w:rsid w:val="00A53F77"/>
    <w:rsid w:val="00A53FDB"/>
    <w:rsid w:val="00A54062"/>
    <w:rsid w:val="00A55676"/>
    <w:rsid w:val="00A56942"/>
    <w:rsid w:val="00A57717"/>
    <w:rsid w:val="00A57C12"/>
    <w:rsid w:val="00A57E6E"/>
    <w:rsid w:val="00A60164"/>
    <w:rsid w:val="00A60990"/>
    <w:rsid w:val="00A61702"/>
    <w:rsid w:val="00A617FC"/>
    <w:rsid w:val="00A6193A"/>
    <w:rsid w:val="00A61C71"/>
    <w:rsid w:val="00A61FB6"/>
    <w:rsid w:val="00A6252E"/>
    <w:rsid w:val="00A6277C"/>
    <w:rsid w:val="00A62A2F"/>
    <w:rsid w:val="00A62AE9"/>
    <w:rsid w:val="00A63192"/>
    <w:rsid w:val="00A639B5"/>
    <w:rsid w:val="00A64751"/>
    <w:rsid w:val="00A64B1A"/>
    <w:rsid w:val="00A64B6C"/>
    <w:rsid w:val="00A65851"/>
    <w:rsid w:val="00A67F17"/>
    <w:rsid w:val="00A704C7"/>
    <w:rsid w:val="00A7060B"/>
    <w:rsid w:val="00A708EE"/>
    <w:rsid w:val="00A70E99"/>
    <w:rsid w:val="00A71448"/>
    <w:rsid w:val="00A71458"/>
    <w:rsid w:val="00A71D54"/>
    <w:rsid w:val="00A71E86"/>
    <w:rsid w:val="00A734AE"/>
    <w:rsid w:val="00A7385E"/>
    <w:rsid w:val="00A74100"/>
    <w:rsid w:val="00A7418F"/>
    <w:rsid w:val="00A74521"/>
    <w:rsid w:val="00A75244"/>
    <w:rsid w:val="00A758BF"/>
    <w:rsid w:val="00A75DB8"/>
    <w:rsid w:val="00A7654D"/>
    <w:rsid w:val="00A778A6"/>
    <w:rsid w:val="00A80120"/>
    <w:rsid w:val="00A8049C"/>
    <w:rsid w:val="00A80DBE"/>
    <w:rsid w:val="00A81321"/>
    <w:rsid w:val="00A82455"/>
    <w:rsid w:val="00A83881"/>
    <w:rsid w:val="00A849C1"/>
    <w:rsid w:val="00A84AE5"/>
    <w:rsid w:val="00A85662"/>
    <w:rsid w:val="00A85E92"/>
    <w:rsid w:val="00A865DA"/>
    <w:rsid w:val="00A86972"/>
    <w:rsid w:val="00A90062"/>
    <w:rsid w:val="00A900A0"/>
    <w:rsid w:val="00A9047D"/>
    <w:rsid w:val="00A905D3"/>
    <w:rsid w:val="00A908BE"/>
    <w:rsid w:val="00A91415"/>
    <w:rsid w:val="00A9143F"/>
    <w:rsid w:val="00A915E5"/>
    <w:rsid w:val="00A91738"/>
    <w:rsid w:val="00A91C1F"/>
    <w:rsid w:val="00A91ED4"/>
    <w:rsid w:val="00A920BC"/>
    <w:rsid w:val="00A93086"/>
    <w:rsid w:val="00A930BF"/>
    <w:rsid w:val="00A93293"/>
    <w:rsid w:val="00A942CB"/>
    <w:rsid w:val="00A9465F"/>
    <w:rsid w:val="00A949EF"/>
    <w:rsid w:val="00A952D9"/>
    <w:rsid w:val="00A957D4"/>
    <w:rsid w:val="00A9646A"/>
    <w:rsid w:val="00A9667B"/>
    <w:rsid w:val="00A96E92"/>
    <w:rsid w:val="00A96EDC"/>
    <w:rsid w:val="00A96F5B"/>
    <w:rsid w:val="00A97606"/>
    <w:rsid w:val="00AA0429"/>
    <w:rsid w:val="00AA0852"/>
    <w:rsid w:val="00AA08DB"/>
    <w:rsid w:val="00AA0961"/>
    <w:rsid w:val="00AA09E5"/>
    <w:rsid w:val="00AA1883"/>
    <w:rsid w:val="00AA22E9"/>
    <w:rsid w:val="00AA49C7"/>
    <w:rsid w:val="00AA4B5E"/>
    <w:rsid w:val="00AA4CB6"/>
    <w:rsid w:val="00AA5241"/>
    <w:rsid w:val="00AA55E9"/>
    <w:rsid w:val="00AA5FAD"/>
    <w:rsid w:val="00AA60BE"/>
    <w:rsid w:val="00AA60D6"/>
    <w:rsid w:val="00AA687E"/>
    <w:rsid w:val="00AA75A2"/>
    <w:rsid w:val="00AB0470"/>
    <w:rsid w:val="00AB0DC6"/>
    <w:rsid w:val="00AB273E"/>
    <w:rsid w:val="00AB29D2"/>
    <w:rsid w:val="00AB2FA5"/>
    <w:rsid w:val="00AB321F"/>
    <w:rsid w:val="00AB335F"/>
    <w:rsid w:val="00AB4366"/>
    <w:rsid w:val="00AB499F"/>
    <w:rsid w:val="00AB4BC6"/>
    <w:rsid w:val="00AB4FB4"/>
    <w:rsid w:val="00AB504B"/>
    <w:rsid w:val="00AB5ACB"/>
    <w:rsid w:val="00AB6659"/>
    <w:rsid w:val="00AB7133"/>
    <w:rsid w:val="00AB714A"/>
    <w:rsid w:val="00AC02EA"/>
    <w:rsid w:val="00AC0BD5"/>
    <w:rsid w:val="00AC1120"/>
    <w:rsid w:val="00AC1B11"/>
    <w:rsid w:val="00AC237E"/>
    <w:rsid w:val="00AC2ACA"/>
    <w:rsid w:val="00AC2EB4"/>
    <w:rsid w:val="00AC336F"/>
    <w:rsid w:val="00AC338A"/>
    <w:rsid w:val="00AC39C0"/>
    <w:rsid w:val="00AC3DEF"/>
    <w:rsid w:val="00AC4BA3"/>
    <w:rsid w:val="00AC4F56"/>
    <w:rsid w:val="00AC51E6"/>
    <w:rsid w:val="00AC708C"/>
    <w:rsid w:val="00AC716A"/>
    <w:rsid w:val="00AD110D"/>
    <w:rsid w:val="00AD1406"/>
    <w:rsid w:val="00AD2AD3"/>
    <w:rsid w:val="00AD2C27"/>
    <w:rsid w:val="00AD3316"/>
    <w:rsid w:val="00AD3D7F"/>
    <w:rsid w:val="00AD46AB"/>
    <w:rsid w:val="00AD4D5E"/>
    <w:rsid w:val="00AD4FC3"/>
    <w:rsid w:val="00AD5DB4"/>
    <w:rsid w:val="00AD618B"/>
    <w:rsid w:val="00AD6803"/>
    <w:rsid w:val="00AD6DA5"/>
    <w:rsid w:val="00AD7133"/>
    <w:rsid w:val="00AD7646"/>
    <w:rsid w:val="00AD7AC6"/>
    <w:rsid w:val="00AD7EBC"/>
    <w:rsid w:val="00AD7ECC"/>
    <w:rsid w:val="00AE0A8D"/>
    <w:rsid w:val="00AE0B69"/>
    <w:rsid w:val="00AE0C07"/>
    <w:rsid w:val="00AE0F16"/>
    <w:rsid w:val="00AE0F62"/>
    <w:rsid w:val="00AE13C8"/>
    <w:rsid w:val="00AE171F"/>
    <w:rsid w:val="00AE1896"/>
    <w:rsid w:val="00AE3366"/>
    <w:rsid w:val="00AE370F"/>
    <w:rsid w:val="00AE3942"/>
    <w:rsid w:val="00AE3986"/>
    <w:rsid w:val="00AE40ED"/>
    <w:rsid w:val="00AE41B4"/>
    <w:rsid w:val="00AE4C74"/>
    <w:rsid w:val="00AE4D5E"/>
    <w:rsid w:val="00AE5797"/>
    <w:rsid w:val="00AE678C"/>
    <w:rsid w:val="00AE6C37"/>
    <w:rsid w:val="00AE6FDC"/>
    <w:rsid w:val="00AF0209"/>
    <w:rsid w:val="00AF1051"/>
    <w:rsid w:val="00AF1B57"/>
    <w:rsid w:val="00AF23D3"/>
    <w:rsid w:val="00AF241D"/>
    <w:rsid w:val="00AF276B"/>
    <w:rsid w:val="00AF298F"/>
    <w:rsid w:val="00AF2D7E"/>
    <w:rsid w:val="00AF30F8"/>
    <w:rsid w:val="00AF36F4"/>
    <w:rsid w:val="00AF3CDB"/>
    <w:rsid w:val="00AF43A9"/>
    <w:rsid w:val="00AF4EA6"/>
    <w:rsid w:val="00AF5CD1"/>
    <w:rsid w:val="00AF60A2"/>
    <w:rsid w:val="00AF6229"/>
    <w:rsid w:val="00AF6887"/>
    <w:rsid w:val="00AF7000"/>
    <w:rsid w:val="00AF7386"/>
    <w:rsid w:val="00AF7A18"/>
    <w:rsid w:val="00AF7BEA"/>
    <w:rsid w:val="00B0110F"/>
    <w:rsid w:val="00B03341"/>
    <w:rsid w:val="00B036F6"/>
    <w:rsid w:val="00B04C8C"/>
    <w:rsid w:val="00B05381"/>
    <w:rsid w:val="00B0544B"/>
    <w:rsid w:val="00B0547F"/>
    <w:rsid w:val="00B05A87"/>
    <w:rsid w:val="00B05C3F"/>
    <w:rsid w:val="00B06510"/>
    <w:rsid w:val="00B06900"/>
    <w:rsid w:val="00B06A2D"/>
    <w:rsid w:val="00B06F18"/>
    <w:rsid w:val="00B07465"/>
    <w:rsid w:val="00B07720"/>
    <w:rsid w:val="00B07833"/>
    <w:rsid w:val="00B07E11"/>
    <w:rsid w:val="00B1034B"/>
    <w:rsid w:val="00B1042F"/>
    <w:rsid w:val="00B104B9"/>
    <w:rsid w:val="00B10A35"/>
    <w:rsid w:val="00B11327"/>
    <w:rsid w:val="00B1139A"/>
    <w:rsid w:val="00B12486"/>
    <w:rsid w:val="00B12C34"/>
    <w:rsid w:val="00B12D6A"/>
    <w:rsid w:val="00B135E5"/>
    <w:rsid w:val="00B15C74"/>
    <w:rsid w:val="00B15FBB"/>
    <w:rsid w:val="00B166E9"/>
    <w:rsid w:val="00B167BE"/>
    <w:rsid w:val="00B16FDF"/>
    <w:rsid w:val="00B201B5"/>
    <w:rsid w:val="00B20690"/>
    <w:rsid w:val="00B20A8A"/>
    <w:rsid w:val="00B20A97"/>
    <w:rsid w:val="00B21E55"/>
    <w:rsid w:val="00B231F2"/>
    <w:rsid w:val="00B23388"/>
    <w:rsid w:val="00B2388E"/>
    <w:rsid w:val="00B240E6"/>
    <w:rsid w:val="00B24770"/>
    <w:rsid w:val="00B2481C"/>
    <w:rsid w:val="00B25DFF"/>
    <w:rsid w:val="00B26180"/>
    <w:rsid w:val="00B27328"/>
    <w:rsid w:val="00B2735D"/>
    <w:rsid w:val="00B27AF9"/>
    <w:rsid w:val="00B27F79"/>
    <w:rsid w:val="00B27F91"/>
    <w:rsid w:val="00B30A77"/>
    <w:rsid w:val="00B31903"/>
    <w:rsid w:val="00B3192C"/>
    <w:rsid w:val="00B3228E"/>
    <w:rsid w:val="00B323A9"/>
    <w:rsid w:val="00B32668"/>
    <w:rsid w:val="00B32CFA"/>
    <w:rsid w:val="00B33D53"/>
    <w:rsid w:val="00B345F9"/>
    <w:rsid w:val="00B34847"/>
    <w:rsid w:val="00B34B66"/>
    <w:rsid w:val="00B34E69"/>
    <w:rsid w:val="00B34FD9"/>
    <w:rsid w:val="00B35027"/>
    <w:rsid w:val="00B36213"/>
    <w:rsid w:val="00B368F1"/>
    <w:rsid w:val="00B36986"/>
    <w:rsid w:val="00B36B51"/>
    <w:rsid w:val="00B36DC6"/>
    <w:rsid w:val="00B378F6"/>
    <w:rsid w:val="00B37C18"/>
    <w:rsid w:val="00B40F4D"/>
    <w:rsid w:val="00B412A5"/>
    <w:rsid w:val="00B413C8"/>
    <w:rsid w:val="00B417E1"/>
    <w:rsid w:val="00B41B26"/>
    <w:rsid w:val="00B41E80"/>
    <w:rsid w:val="00B4295E"/>
    <w:rsid w:val="00B42F52"/>
    <w:rsid w:val="00B43A63"/>
    <w:rsid w:val="00B43B8A"/>
    <w:rsid w:val="00B43D1B"/>
    <w:rsid w:val="00B4425D"/>
    <w:rsid w:val="00B44D85"/>
    <w:rsid w:val="00B45ACB"/>
    <w:rsid w:val="00B45F50"/>
    <w:rsid w:val="00B4642A"/>
    <w:rsid w:val="00B464B6"/>
    <w:rsid w:val="00B46541"/>
    <w:rsid w:val="00B46591"/>
    <w:rsid w:val="00B46699"/>
    <w:rsid w:val="00B467EC"/>
    <w:rsid w:val="00B47AD9"/>
    <w:rsid w:val="00B505C7"/>
    <w:rsid w:val="00B5236B"/>
    <w:rsid w:val="00B52738"/>
    <w:rsid w:val="00B52AAB"/>
    <w:rsid w:val="00B5304D"/>
    <w:rsid w:val="00B54017"/>
    <w:rsid w:val="00B5420E"/>
    <w:rsid w:val="00B544E5"/>
    <w:rsid w:val="00B54ED5"/>
    <w:rsid w:val="00B55505"/>
    <w:rsid w:val="00B571CF"/>
    <w:rsid w:val="00B60763"/>
    <w:rsid w:val="00B6097E"/>
    <w:rsid w:val="00B61225"/>
    <w:rsid w:val="00B62038"/>
    <w:rsid w:val="00B62412"/>
    <w:rsid w:val="00B62998"/>
    <w:rsid w:val="00B62EFE"/>
    <w:rsid w:val="00B634B2"/>
    <w:rsid w:val="00B63D6A"/>
    <w:rsid w:val="00B63DBB"/>
    <w:rsid w:val="00B64FBD"/>
    <w:rsid w:val="00B65648"/>
    <w:rsid w:val="00B66B59"/>
    <w:rsid w:val="00B67643"/>
    <w:rsid w:val="00B7003A"/>
    <w:rsid w:val="00B70B27"/>
    <w:rsid w:val="00B70DDC"/>
    <w:rsid w:val="00B70EC9"/>
    <w:rsid w:val="00B71791"/>
    <w:rsid w:val="00B71B34"/>
    <w:rsid w:val="00B71FC0"/>
    <w:rsid w:val="00B72423"/>
    <w:rsid w:val="00B727FA"/>
    <w:rsid w:val="00B728CE"/>
    <w:rsid w:val="00B72A7E"/>
    <w:rsid w:val="00B73091"/>
    <w:rsid w:val="00B734AC"/>
    <w:rsid w:val="00B73F68"/>
    <w:rsid w:val="00B749D3"/>
    <w:rsid w:val="00B74E7A"/>
    <w:rsid w:val="00B75282"/>
    <w:rsid w:val="00B752F0"/>
    <w:rsid w:val="00B75A9C"/>
    <w:rsid w:val="00B75EC7"/>
    <w:rsid w:val="00B765D2"/>
    <w:rsid w:val="00B76A69"/>
    <w:rsid w:val="00B76FDD"/>
    <w:rsid w:val="00B76FFB"/>
    <w:rsid w:val="00B7704D"/>
    <w:rsid w:val="00B7757D"/>
    <w:rsid w:val="00B77E39"/>
    <w:rsid w:val="00B77EEA"/>
    <w:rsid w:val="00B80023"/>
    <w:rsid w:val="00B80579"/>
    <w:rsid w:val="00B815C9"/>
    <w:rsid w:val="00B82FDA"/>
    <w:rsid w:val="00B83BCD"/>
    <w:rsid w:val="00B857ED"/>
    <w:rsid w:val="00B85E2F"/>
    <w:rsid w:val="00B87705"/>
    <w:rsid w:val="00B8792F"/>
    <w:rsid w:val="00B879CA"/>
    <w:rsid w:val="00B879FF"/>
    <w:rsid w:val="00B9017D"/>
    <w:rsid w:val="00B90731"/>
    <w:rsid w:val="00B9075A"/>
    <w:rsid w:val="00B90CC5"/>
    <w:rsid w:val="00B91502"/>
    <w:rsid w:val="00B916C0"/>
    <w:rsid w:val="00B922B0"/>
    <w:rsid w:val="00B92502"/>
    <w:rsid w:val="00B9257D"/>
    <w:rsid w:val="00B92AF7"/>
    <w:rsid w:val="00B9323E"/>
    <w:rsid w:val="00B934AF"/>
    <w:rsid w:val="00B939AF"/>
    <w:rsid w:val="00B93BFC"/>
    <w:rsid w:val="00B93CD3"/>
    <w:rsid w:val="00B95291"/>
    <w:rsid w:val="00B95D81"/>
    <w:rsid w:val="00B9611D"/>
    <w:rsid w:val="00B9626D"/>
    <w:rsid w:val="00B964DC"/>
    <w:rsid w:val="00B966DB"/>
    <w:rsid w:val="00B9673B"/>
    <w:rsid w:val="00B9680D"/>
    <w:rsid w:val="00B96CA0"/>
    <w:rsid w:val="00B97455"/>
    <w:rsid w:val="00B97794"/>
    <w:rsid w:val="00B978DA"/>
    <w:rsid w:val="00BA0022"/>
    <w:rsid w:val="00BA05E0"/>
    <w:rsid w:val="00BA1A7E"/>
    <w:rsid w:val="00BA1AA6"/>
    <w:rsid w:val="00BA1B85"/>
    <w:rsid w:val="00BA2006"/>
    <w:rsid w:val="00BA217C"/>
    <w:rsid w:val="00BA2975"/>
    <w:rsid w:val="00BA328D"/>
    <w:rsid w:val="00BA412F"/>
    <w:rsid w:val="00BA4A19"/>
    <w:rsid w:val="00BA4E82"/>
    <w:rsid w:val="00BA4F81"/>
    <w:rsid w:val="00BA5482"/>
    <w:rsid w:val="00BA56A4"/>
    <w:rsid w:val="00BA5854"/>
    <w:rsid w:val="00BA5EFA"/>
    <w:rsid w:val="00BA5FC9"/>
    <w:rsid w:val="00BA6A0D"/>
    <w:rsid w:val="00BA6E47"/>
    <w:rsid w:val="00BA73D5"/>
    <w:rsid w:val="00BA794A"/>
    <w:rsid w:val="00BA7A6E"/>
    <w:rsid w:val="00BB0364"/>
    <w:rsid w:val="00BB092A"/>
    <w:rsid w:val="00BB1403"/>
    <w:rsid w:val="00BB18BE"/>
    <w:rsid w:val="00BB1DCF"/>
    <w:rsid w:val="00BB2087"/>
    <w:rsid w:val="00BB2253"/>
    <w:rsid w:val="00BB24BC"/>
    <w:rsid w:val="00BB3289"/>
    <w:rsid w:val="00BB3A90"/>
    <w:rsid w:val="00BB4665"/>
    <w:rsid w:val="00BB466E"/>
    <w:rsid w:val="00BB4926"/>
    <w:rsid w:val="00BB5203"/>
    <w:rsid w:val="00BB5636"/>
    <w:rsid w:val="00BB61B9"/>
    <w:rsid w:val="00BB6D38"/>
    <w:rsid w:val="00BB6D9A"/>
    <w:rsid w:val="00BB709A"/>
    <w:rsid w:val="00BB70C2"/>
    <w:rsid w:val="00BC0817"/>
    <w:rsid w:val="00BC1939"/>
    <w:rsid w:val="00BC1A3A"/>
    <w:rsid w:val="00BC1BB4"/>
    <w:rsid w:val="00BC28E8"/>
    <w:rsid w:val="00BC2BC1"/>
    <w:rsid w:val="00BC2DC1"/>
    <w:rsid w:val="00BC30E5"/>
    <w:rsid w:val="00BC377E"/>
    <w:rsid w:val="00BC39DD"/>
    <w:rsid w:val="00BC39E9"/>
    <w:rsid w:val="00BC3A7E"/>
    <w:rsid w:val="00BC3E16"/>
    <w:rsid w:val="00BC3FC9"/>
    <w:rsid w:val="00BC4BD5"/>
    <w:rsid w:val="00BC58E8"/>
    <w:rsid w:val="00BC5C8D"/>
    <w:rsid w:val="00BC5D7D"/>
    <w:rsid w:val="00BC6612"/>
    <w:rsid w:val="00BC70D7"/>
    <w:rsid w:val="00BC7FEF"/>
    <w:rsid w:val="00BD0CCA"/>
    <w:rsid w:val="00BD1037"/>
    <w:rsid w:val="00BD115A"/>
    <w:rsid w:val="00BD1483"/>
    <w:rsid w:val="00BD1D88"/>
    <w:rsid w:val="00BD218E"/>
    <w:rsid w:val="00BD250F"/>
    <w:rsid w:val="00BD2ED3"/>
    <w:rsid w:val="00BD3190"/>
    <w:rsid w:val="00BD38E6"/>
    <w:rsid w:val="00BD483D"/>
    <w:rsid w:val="00BD4CEB"/>
    <w:rsid w:val="00BD5343"/>
    <w:rsid w:val="00BD5717"/>
    <w:rsid w:val="00BD5B4B"/>
    <w:rsid w:val="00BD6777"/>
    <w:rsid w:val="00BD69A8"/>
    <w:rsid w:val="00BD7274"/>
    <w:rsid w:val="00BD79AB"/>
    <w:rsid w:val="00BE0035"/>
    <w:rsid w:val="00BE04F2"/>
    <w:rsid w:val="00BE12ED"/>
    <w:rsid w:val="00BE1402"/>
    <w:rsid w:val="00BE2432"/>
    <w:rsid w:val="00BE32BF"/>
    <w:rsid w:val="00BE36FC"/>
    <w:rsid w:val="00BE3B1D"/>
    <w:rsid w:val="00BE3B24"/>
    <w:rsid w:val="00BE3D17"/>
    <w:rsid w:val="00BE4C1A"/>
    <w:rsid w:val="00BE5F94"/>
    <w:rsid w:val="00BE6122"/>
    <w:rsid w:val="00BE6149"/>
    <w:rsid w:val="00BE61FB"/>
    <w:rsid w:val="00BE6915"/>
    <w:rsid w:val="00BE6AFC"/>
    <w:rsid w:val="00BE6C1B"/>
    <w:rsid w:val="00BE6C54"/>
    <w:rsid w:val="00BE6DC5"/>
    <w:rsid w:val="00BF0725"/>
    <w:rsid w:val="00BF098C"/>
    <w:rsid w:val="00BF1255"/>
    <w:rsid w:val="00BF13E0"/>
    <w:rsid w:val="00BF1566"/>
    <w:rsid w:val="00BF1660"/>
    <w:rsid w:val="00BF1955"/>
    <w:rsid w:val="00BF1C43"/>
    <w:rsid w:val="00BF1FFC"/>
    <w:rsid w:val="00BF2BDF"/>
    <w:rsid w:val="00BF2EFC"/>
    <w:rsid w:val="00BF36C0"/>
    <w:rsid w:val="00BF3D8E"/>
    <w:rsid w:val="00BF4765"/>
    <w:rsid w:val="00BF73A6"/>
    <w:rsid w:val="00C00AA2"/>
    <w:rsid w:val="00C00F34"/>
    <w:rsid w:val="00C01581"/>
    <w:rsid w:val="00C01FB5"/>
    <w:rsid w:val="00C02393"/>
    <w:rsid w:val="00C03C0C"/>
    <w:rsid w:val="00C03E7D"/>
    <w:rsid w:val="00C040CB"/>
    <w:rsid w:val="00C04AA1"/>
    <w:rsid w:val="00C050D9"/>
    <w:rsid w:val="00C0514D"/>
    <w:rsid w:val="00C063CE"/>
    <w:rsid w:val="00C06B4F"/>
    <w:rsid w:val="00C06EF4"/>
    <w:rsid w:val="00C0714B"/>
    <w:rsid w:val="00C10222"/>
    <w:rsid w:val="00C10C11"/>
    <w:rsid w:val="00C1165C"/>
    <w:rsid w:val="00C11958"/>
    <w:rsid w:val="00C12C19"/>
    <w:rsid w:val="00C12CA5"/>
    <w:rsid w:val="00C12D21"/>
    <w:rsid w:val="00C13542"/>
    <w:rsid w:val="00C144AA"/>
    <w:rsid w:val="00C14F06"/>
    <w:rsid w:val="00C15D86"/>
    <w:rsid w:val="00C167BE"/>
    <w:rsid w:val="00C16811"/>
    <w:rsid w:val="00C16E88"/>
    <w:rsid w:val="00C171B6"/>
    <w:rsid w:val="00C177A4"/>
    <w:rsid w:val="00C17BF8"/>
    <w:rsid w:val="00C17F86"/>
    <w:rsid w:val="00C20161"/>
    <w:rsid w:val="00C20E9A"/>
    <w:rsid w:val="00C21BFE"/>
    <w:rsid w:val="00C22113"/>
    <w:rsid w:val="00C22A2E"/>
    <w:rsid w:val="00C237A5"/>
    <w:rsid w:val="00C24CC8"/>
    <w:rsid w:val="00C24EDB"/>
    <w:rsid w:val="00C251E5"/>
    <w:rsid w:val="00C259FC"/>
    <w:rsid w:val="00C260DA"/>
    <w:rsid w:val="00C26D38"/>
    <w:rsid w:val="00C27017"/>
    <w:rsid w:val="00C272AB"/>
    <w:rsid w:val="00C27710"/>
    <w:rsid w:val="00C30685"/>
    <w:rsid w:val="00C31746"/>
    <w:rsid w:val="00C31A88"/>
    <w:rsid w:val="00C325A8"/>
    <w:rsid w:val="00C32BB0"/>
    <w:rsid w:val="00C32BEE"/>
    <w:rsid w:val="00C32FD9"/>
    <w:rsid w:val="00C34A93"/>
    <w:rsid w:val="00C350EC"/>
    <w:rsid w:val="00C3519E"/>
    <w:rsid w:val="00C35ABD"/>
    <w:rsid w:val="00C36163"/>
    <w:rsid w:val="00C36801"/>
    <w:rsid w:val="00C36828"/>
    <w:rsid w:val="00C37619"/>
    <w:rsid w:val="00C37DCE"/>
    <w:rsid w:val="00C40777"/>
    <w:rsid w:val="00C4079E"/>
    <w:rsid w:val="00C40B4D"/>
    <w:rsid w:val="00C40C8E"/>
    <w:rsid w:val="00C41686"/>
    <w:rsid w:val="00C41835"/>
    <w:rsid w:val="00C41E8B"/>
    <w:rsid w:val="00C4228C"/>
    <w:rsid w:val="00C42B73"/>
    <w:rsid w:val="00C4318F"/>
    <w:rsid w:val="00C433C8"/>
    <w:rsid w:val="00C436F7"/>
    <w:rsid w:val="00C43C49"/>
    <w:rsid w:val="00C445A8"/>
    <w:rsid w:val="00C448F9"/>
    <w:rsid w:val="00C44A98"/>
    <w:rsid w:val="00C4549F"/>
    <w:rsid w:val="00C46218"/>
    <w:rsid w:val="00C46B85"/>
    <w:rsid w:val="00C46CAF"/>
    <w:rsid w:val="00C47E6A"/>
    <w:rsid w:val="00C5092D"/>
    <w:rsid w:val="00C50FC9"/>
    <w:rsid w:val="00C511AB"/>
    <w:rsid w:val="00C51E84"/>
    <w:rsid w:val="00C52A09"/>
    <w:rsid w:val="00C52EFB"/>
    <w:rsid w:val="00C53233"/>
    <w:rsid w:val="00C5350C"/>
    <w:rsid w:val="00C5420F"/>
    <w:rsid w:val="00C545FB"/>
    <w:rsid w:val="00C54DE6"/>
    <w:rsid w:val="00C55619"/>
    <w:rsid w:val="00C55C95"/>
    <w:rsid w:val="00C56BBC"/>
    <w:rsid w:val="00C56CAA"/>
    <w:rsid w:val="00C56DE3"/>
    <w:rsid w:val="00C56FD6"/>
    <w:rsid w:val="00C5759A"/>
    <w:rsid w:val="00C60300"/>
    <w:rsid w:val="00C603C0"/>
    <w:rsid w:val="00C60553"/>
    <w:rsid w:val="00C6064B"/>
    <w:rsid w:val="00C6144E"/>
    <w:rsid w:val="00C6188C"/>
    <w:rsid w:val="00C62061"/>
    <w:rsid w:val="00C630D7"/>
    <w:rsid w:val="00C63D3C"/>
    <w:rsid w:val="00C64022"/>
    <w:rsid w:val="00C6466E"/>
    <w:rsid w:val="00C64B3F"/>
    <w:rsid w:val="00C64C06"/>
    <w:rsid w:val="00C64E58"/>
    <w:rsid w:val="00C65432"/>
    <w:rsid w:val="00C65BC5"/>
    <w:rsid w:val="00C6610B"/>
    <w:rsid w:val="00C661CD"/>
    <w:rsid w:val="00C66B4D"/>
    <w:rsid w:val="00C674CC"/>
    <w:rsid w:val="00C7055E"/>
    <w:rsid w:val="00C7138A"/>
    <w:rsid w:val="00C7152E"/>
    <w:rsid w:val="00C71F6A"/>
    <w:rsid w:val="00C71FD8"/>
    <w:rsid w:val="00C722CC"/>
    <w:rsid w:val="00C729A1"/>
    <w:rsid w:val="00C72B34"/>
    <w:rsid w:val="00C737BA"/>
    <w:rsid w:val="00C74013"/>
    <w:rsid w:val="00C74E71"/>
    <w:rsid w:val="00C7514D"/>
    <w:rsid w:val="00C75C10"/>
    <w:rsid w:val="00C762BF"/>
    <w:rsid w:val="00C76AA2"/>
    <w:rsid w:val="00C76B16"/>
    <w:rsid w:val="00C76FE1"/>
    <w:rsid w:val="00C7794E"/>
    <w:rsid w:val="00C779F0"/>
    <w:rsid w:val="00C77F87"/>
    <w:rsid w:val="00C8017D"/>
    <w:rsid w:val="00C8064F"/>
    <w:rsid w:val="00C809C5"/>
    <w:rsid w:val="00C80C0B"/>
    <w:rsid w:val="00C80D57"/>
    <w:rsid w:val="00C80DB9"/>
    <w:rsid w:val="00C81ADC"/>
    <w:rsid w:val="00C82577"/>
    <w:rsid w:val="00C828ED"/>
    <w:rsid w:val="00C83D68"/>
    <w:rsid w:val="00C8479F"/>
    <w:rsid w:val="00C85463"/>
    <w:rsid w:val="00C855FA"/>
    <w:rsid w:val="00C8633F"/>
    <w:rsid w:val="00C86B8B"/>
    <w:rsid w:val="00C9016B"/>
    <w:rsid w:val="00C90B9D"/>
    <w:rsid w:val="00C92B53"/>
    <w:rsid w:val="00C9331B"/>
    <w:rsid w:val="00C94189"/>
    <w:rsid w:val="00C947AC"/>
    <w:rsid w:val="00C94E05"/>
    <w:rsid w:val="00C9507D"/>
    <w:rsid w:val="00C956FB"/>
    <w:rsid w:val="00C95D2C"/>
    <w:rsid w:val="00C96B1D"/>
    <w:rsid w:val="00C97846"/>
    <w:rsid w:val="00C97D49"/>
    <w:rsid w:val="00CA0055"/>
    <w:rsid w:val="00CA0143"/>
    <w:rsid w:val="00CA0FD5"/>
    <w:rsid w:val="00CA1AC7"/>
    <w:rsid w:val="00CA1C70"/>
    <w:rsid w:val="00CA1D36"/>
    <w:rsid w:val="00CA216B"/>
    <w:rsid w:val="00CA279F"/>
    <w:rsid w:val="00CA2AB9"/>
    <w:rsid w:val="00CA3241"/>
    <w:rsid w:val="00CA3571"/>
    <w:rsid w:val="00CA35B5"/>
    <w:rsid w:val="00CA37AF"/>
    <w:rsid w:val="00CA38EA"/>
    <w:rsid w:val="00CA3B49"/>
    <w:rsid w:val="00CA3E34"/>
    <w:rsid w:val="00CA3EE7"/>
    <w:rsid w:val="00CA3F01"/>
    <w:rsid w:val="00CA49B1"/>
    <w:rsid w:val="00CA4F04"/>
    <w:rsid w:val="00CA55BD"/>
    <w:rsid w:val="00CA5718"/>
    <w:rsid w:val="00CA5BD3"/>
    <w:rsid w:val="00CA716E"/>
    <w:rsid w:val="00CA719B"/>
    <w:rsid w:val="00CA7245"/>
    <w:rsid w:val="00CA7855"/>
    <w:rsid w:val="00CA7887"/>
    <w:rsid w:val="00CB0101"/>
    <w:rsid w:val="00CB0FC5"/>
    <w:rsid w:val="00CB129F"/>
    <w:rsid w:val="00CB222E"/>
    <w:rsid w:val="00CB268D"/>
    <w:rsid w:val="00CB298F"/>
    <w:rsid w:val="00CB35E7"/>
    <w:rsid w:val="00CB4839"/>
    <w:rsid w:val="00CB56D8"/>
    <w:rsid w:val="00CB63EE"/>
    <w:rsid w:val="00CB65F8"/>
    <w:rsid w:val="00CB6AE2"/>
    <w:rsid w:val="00CC0917"/>
    <w:rsid w:val="00CC0AC9"/>
    <w:rsid w:val="00CC0AF3"/>
    <w:rsid w:val="00CC1393"/>
    <w:rsid w:val="00CC14F1"/>
    <w:rsid w:val="00CC1C02"/>
    <w:rsid w:val="00CC1DFB"/>
    <w:rsid w:val="00CC2659"/>
    <w:rsid w:val="00CC2779"/>
    <w:rsid w:val="00CC2B00"/>
    <w:rsid w:val="00CC2BD8"/>
    <w:rsid w:val="00CC32D1"/>
    <w:rsid w:val="00CC359A"/>
    <w:rsid w:val="00CC3FC4"/>
    <w:rsid w:val="00CC4399"/>
    <w:rsid w:val="00CC4726"/>
    <w:rsid w:val="00CC4749"/>
    <w:rsid w:val="00CC4CE0"/>
    <w:rsid w:val="00CC5D45"/>
    <w:rsid w:val="00CC685A"/>
    <w:rsid w:val="00CD001A"/>
    <w:rsid w:val="00CD0069"/>
    <w:rsid w:val="00CD0AF3"/>
    <w:rsid w:val="00CD1507"/>
    <w:rsid w:val="00CD1796"/>
    <w:rsid w:val="00CD21FF"/>
    <w:rsid w:val="00CD2DF1"/>
    <w:rsid w:val="00CD33AC"/>
    <w:rsid w:val="00CD390A"/>
    <w:rsid w:val="00CD4677"/>
    <w:rsid w:val="00CD46E9"/>
    <w:rsid w:val="00CD4990"/>
    <w:rsid w:val="00CD4B14"/>
    <w:rsid w:val="00CD5294"/>
    <w:rsid w:val="00CD63B7"/>
    <w:rsid w:val="00CD6670"/>
    <w:rsid w:val="00CD68CD"/>
    <w:rsid w:val="00CD690D"/>
    <w:rsid w:val="00CD7912"/>
    <w:rsid w:val="00CD79AF"/>
    <w:rsid w:val="00CE18C3"/>
    <w:rsid w:val="00CE1B8A"/>
    <w:rsid w:val="00CE1B95"/>
    <w:rsid w:val="00CE2CF0"/>
    <w:rsid w:val="00CE3624"/>
    <w:rsid w:val="00CE36A1"/>
    <w:rsid w:val="00CE37D6"/>
    <w:rsid w:val="00CE3E39"/>
    <w:rsid w:val="00CE467B"/>
    <w:rsid w:val="00CE4747"/>
    <w:rsid w:val="00CE5AB6"/>
    <w:rsid w:val="00CE5E75"/>
    <w:rsid w:val="00CE62A9"/>
    <w:rsid w:val="00CE69B2"/>
    <w:rsid w:val="00CE730C"/>
    <w:rsid w:val="00CE7511"/>
    <w:rsid w:val="00CE7D69"/>
    <w:rsid w:val="00CF0265"/>
    <w:rsid w:val="00CF05D1"/>
    <w:rsid w:val="00CF07D8"/>
    <w:rsid w:val="00CF0814"/>
    <w:rsid w:val="00CF0DAB"/>
    <w:rsid w:val="00CF12E7"/>
    <w:rsid w:val="00CF22F5"/>
    <w:rsid w:val="00CF25AE"/>
    <w:rsid w:val="00CF2A1D"/>
    <w:rsid w:val="00CF2D10"/>
    <w:rsid w:val="00CF2D47"/>
    <w:rsid w:val="00CF2FB9"/>
    <w:rsid w:val="00CF34C6"/>
    <w:rsid w:val="00CF3D0C"/>
    <w:rsid w:val="00CF3EC3"/>
    <w:rsid w:val="00CF4571"/>
    <w:rsid w:val="00CF57E9"/>
    <w:rsid w:val="00CF7629"/>
    <w:rsid w:val="00CF7A58"/>
    <w:rsid w:val="00D00454"/>
    <w:rsid w:val="00D0067F"/>
    <w:rsid w:val="00D01054"/>
    <w:rsid w:val="00D01472"/>
    <w:rsid w:val="00D01C0D"/>
    <w:rsid w:val="00D01D97"/>
    <w:rsid w:val="00D02735"/>
    <w:rsid w:val="00D03E60"/>
    <w:rsid w:val="00D03E6E"/>
    <w:rsid w:val="00D04351"/>
    <w:rsid w:val="00D04C37"/>
    <w:rsid w:val="00D0502A"/>
    <w:rsid w:val="00D053FB"/>
    <w:rsid w:val="00D05965"/>
    <w:rsid w:val="00D05B2C"/>
    <w:rsid w:val="00D10E4A"/>
    <w:rsid w:val="00D1144B"/>
    <w:rsid w:val="00D11DC1"/>
    <w:rsid w:val="00D12046"/>
    <w:rsid w:val="00D12125"/>
    <w:rsid w:val="00D12DDE"/>
    <w:rsid w:val="00D13DC3"/>
    <w:rsid w:val="00D13F82"/>
    <w:rsid w:val="00D14119"/>
    <w:rsid w:val="00D14C79"/>
    <w:rsid w:val="00D14E45"/>
    <w:rsid w:val="00D1505C"/>
    <w:rsid w:val="00D15FC3"/>
    <w:rsid w:val="00D16098"/>
    <w:rsid w:val="00D1612B"/>
    <w:rsid w:val="00D16457"/>
    <w:rsid w:val="00D166F0"/>
    <w:rsid w:val="00D1686F"/>
    <w:rsid w:val="00D177AC"/>
    <w:rsid w:val="00D17C9D"/>
    <w:rsid w:val="00D17FD7"/>
    <w:rsid w:val="00D20259"/>
    <w:rsid w:val="00D205B3"/>
    <w:rsid w:val="00D206CD"/>
    <w:rsid w:val="00D20737"/>
    <w:rsid w:val="00D216A8"/>
    <w:rsid w:val="00D2176B"/>
    <w:rsid w:val="00D21D6B"/>
    <w:rsid w:val="00D229AA"/>
    <w:rsid w:val="00D233EA"/>
    <w:rsid w:val="00D23A25"/>
    <w:rsid w:val="00D23D06"/>
    <w:rsid w:val="00D24E68"/>
    <w:rsid w:val="00D25199"/>
    <w:rsid w:val="00D2522E"/>
    <w:rsid w:val="00D25B0A"/>
    <w:rsid w:val="00D25C4C"/>
    <w:rsid w:val="00D25D84"/>
    <w:rsid w:val="00D25E28"/>
    <w:rsid w:val="00D261AC"/>
    <w:rsid w:val="00D26F3D"/>
    <w:rsid w:val="00D26FC6"/>
    <w:rsid w:val="00D27C8D"/>
    <w:rsid w:val="00D27CF5"/>
    <w:rsid w:val="00D27E3A"/>
    <w:rsid w:val="00D301C5"/>
    <w:rsid w:val="00D3081F"/>
    <w:rsid w:val="00D30DE6"/>
    <w:rsid w:val="00D31DAE"/>
    <w:rsid w:val="00D31E1E"/>
    <w:rsid w:val="00D31E3C"/>
    <w:rsid w:val="00D323B3"/>
    <w:rsid w:val="00D327F1"/>
    <w:rsid w:val="00D32AEE"/>
    <w:rsid w:val="00D336BC"/>
    <w:rsid w:val="00D337EB"/>
    <w:rsid w:val="00D340D1"/>
    <w:rsid w:val="00D341B3"/>
    <w:rsid w:val="00D344A2"/>
    <w:rsid w:val="00D349EB"/>
    <w:rsid w:val="00D34C88"/>
    <w:rsid w:val="00D353F3"/>
    <w:rsid w:val="00D35455"/>
    <w:rsid w:val="00D358D8"/>
    <w:rsid w:val="00D35A95"/>
    <w:rsid w:val="00D37461"/>
    <w:rsid w:val="00D37599"/>
    <w:rsid w:val="00D379D8"/>
    <w:rsid w:val="00D40523"/>
    <w:rsid w:val="00D40606"/>
    <w:rsid w:val="00D40695"/>
    <w:rsid w:val="00D40735"/>
    <w:rsid w:val="00D40F85"/>
    <w:rsid w:val="00D417A6"/>
    <w:rsid w:val="00D417E1"/>
    <w:rsid w:val="00D42256"/>
    <w:rsid w:val="00D42347"/>
    <w:rsid w:val="00D42B51"/>
    <w:rsid w:val="00D4361F"/>
    <w:rsid w:val="00D43A15"/>
    <w:rsid w:val="00D4430E"/>
    <w:rsid w:val="00D44886"/>
    <w:rsid w:val="00D4502C"/>
    <w:rsid w:val="00D45BB8"/>
    <w:rsid w:val="00D466E6"/>
    <w:rsid w:val="00D4686B"/>
    <w:rsid w:val="00D468A9"/>
    <w:rsid w:val="00D46AE9"/>
    <w:rsid w:val="00D46C80"/>
    <w:rsid w:val="00D46FC6"/>
    <w:rsid w:val="00D47692"/>
    <w:rsid w:val="00D4789F"/>
    <w:rsid w:val="00D47D99"/>
    <w:rsid w:val="00D505B5"/>
    <w:rsid w:val="00D50C53"/>
    <w:rsid w:val="00D510FC"/>
    <w:rsid w:val="00D512AB"/>
    <w:rsid w:val="00D51733"/>
    <w:rsid w:val="00D51ACB"/>
    <w:rsid w:val="00D52ABE"/>
    <w:rsid w:val="00D53CD9"/>
    <w:rsid w:val="00D54E01"/>
    <w:rsid w:val="00D556E3"/>
    <w:rsid w:val="00D5698D"/>
    <w:rsid w:val="00D56A5A"/>
    <w:rsid w:val="00D56C91"/>
    <w:rsid w:val="00D56E89"/>
    <w:rsid w:val="00D56FD7"/>
    <w:rsid w:val="00D57154"/>
    <w:rsid w:val="00D57388"/>
    <w:rsid w:val="00D61095"/>
    <w:rsid w:val="00D61252"/>
    <w:rsid w:val="00D61678"/>
    <w:rsid w:val="00D61888"/>
    <w:rsid w:val="00D61FFF"/>
    <w:rsid w:val="00D63BA9"/>
    <w:rsid w:val="00D640D3"/>
    <w:rsid w:val="00D64204"/>
    <w:rsid w:val="00D64312"/>
    <w:rsid w:val="00D6462E"/>
    <w:rsid w:val="00D64767"/>
    <w:rsid w:val="00D65370"/>
    <w:rsid w:val="00D65647"/>
    <w:rsid w:val="00D65F99"/>
    <w:rsid w:val="00D65FEC"/>
    <w:rsid w:val="00D661EA"/>
    <w:rsid w:val="00D66CBE"/>
    <w:rsid w:val="00D66E40"/>
    <w:rsid w:val="00D674D3"/>
    <w:rsid w:val="00D67CFD"/>
    <w:rsid w:val="00D705C6"/>
    <w:rsid w:val="00D70A61"/>
    <w:rsid w:val="00D70BE3"/>
    <w:rsid w:val="00D70E99"/>
    <w:rsid w:val="00D7172A"/>
    <w:rsid w:val="00D7232E"/>
    <w:rsid w:val="00D723CF"/>
    <w:rsid w:val="00D72517"/>
    <w:rsid w:val="00D7332D"/>
    <w:rsid w:val="00D740BD"/>
    <w:rsid w:val="00D746F0"/>
    <w:rsid w:val="00D747EB"/>
    <w:rsid w:val="00D74F36"/>
    <w:rsid w:val="00D75E1B"/>
    <w:rsid w:val="00D76340"/>
    <w:rsid w:val="00D76DA4"/>
    <w:rsid w:val="00D77381"/>
    <w:rsid w:val="00D7782A"/>
    <w:rsid w:val="00D80438"/>
    <w:rsid w:val="00D808BD"/>
    <w:rsid w:val="00D80CCF"/>
    <w:rsid w:val="00D8132E"/>
    <w:rsid w:val="00D8221A"/>
    <w:rsid w:val="00D82A05"/>
    <w:rsid w:val="00D840CD"/>
    <w:rsid w:val="00D84157"/>
    <w:rsid w:val="00D84526"/>
    <w:rsid w:val="00D84747"/>
    <w:rsid w:val="00D84C89"/>
    <w:rsid w:val="00D84CD6"/>
    <w:rsid w:val="00D84D20"/>
    <w:rsid w:val="00D854A1"/>
    <w:rsid w:val="00D85DEB"/>
    <w:rsid w:val="00D86AFC"/>
    <w:rsid w:val="00D86E31"/>
    <w:rsid w:val="00D87AF3"/>
    <w:rsid w:val="00D90948"/>
    <w:rsid w:val="00D91C03"/>
    <w:rsid w:val="00D91DA3"/>
    <w:rsid w:val="00D923CA"/>
    <w:rsid w:val="00D92AB2"/>
    <w:rsid w:val="00D9359C"/>
    <w:rsid w:val="00D93923"/>
    <w:rsid w:val="00D9569B"/>
    <w:rsid w:val="00D956C4"/>
    <w:rsid w:val="00D967FC"/>
    <w:rsid w:val="00D968C4"/>
    <w:rsid w:val="00D96D21"/>
    <w:rsid w:val="00D976A5"/>
    <w:rsid w:val="00D9784D"/>
    <w:rsid w:val="00D97966"/>
    <w:rsid w:val="00D97C55"/>
    <w:rsid w:val="00DA0407"/>
    <w:rsid w:val="00DA11EF"/>
    <w:rsid w:val="00DA1B21"/>
    <w:rsid w:val="00DA235B"/>
    <w:rsid w:val="00DA250A"/>
    <w:rsid w:val="00DA34D9"/>
    <w:rsid w:val="00DA386A"/>
    <w:rsid w:val="00DA3D15"/>
    <w:rsid w:val="00DA54C4"/>
    <w:rsid w:val="00DA5A10"/>
    <w:rsid w:val="00DA61CF"/>
    <w:rsid w:val="00DA63C9"/>
    <w:rsid w:val="00DA688C"/>
    <w:rsid w:val="00DA6977"/>
    <w:rsid w:val="00DA6F38"/>
    <w:rsid w:val="00DA7504"/>
    <w:rsid w:val="00DA7EE5"/>
    <w:rsid w:val="00DA7FCA"/>
    <w:rsid w:val="00DB0778"/>
    <w:rsid w:val="00DB0C93"/>
    <w:rsid w:val="00DB22AE"/>
    <w:rsid w:val="00DB27DB"/>
    <w:rsid w:val="00DB2824"/>
    <w:rsid w:val="00DB2E21"/>
    <w:rsid w:val="00DB357D"/>
    <w:rsid w:val="00DB468F"/>
    <w:rsid w:val="00DB4CC5"/>
    <w:rsid w:val="00DB559F"/>
    <w:rsid w:val="00DB77E0"/>
    <w:rsid w:val="00DB78D2"/>
    <w:rsid w:val="00DB7A24"/>
    <w:rsid w:val="00DB7B45"/>
    <w:rsid w:val="00DC04F9"/>
    <w:rsid w:val="00DC0676"/>
    <w:rsid w:val="00DC07CD"/>
    <w:rsid w:val="00DC1841"/>
    <w:rsid w:val="00DC1D4F"/>
    <w:rsid w:val="00DC25D9"/>
    <w:rsid w:val="00DC36B6"/>
    <w:rsid w:val="00DC3D35"/>
    <w:rsid w:val="00DC4676"/>
    <w:rsid w:val="00DC4791"/>
    <w:rsid w:val="00DC65DC"/>
    <w:rsid w:val="00DC6AD7"/>
    <w:rsid w:val="00DC6E96"/>
    <w:rsid w:val="00DC7387"/>
    <w:rsid w:val="00DC792F"/>
    <w:rsid w:val="00DC7A6D"/>
    <w:rsid w:val="00DC7C21"/>
    <w:rsid w:val="00DC7CFD"/>
    <w:rsid w:val="00DD0441"/>
    <w:rsid w:val="00DD0795"/>
    <w:rsid w:val="00DD2418"/>
    <w:rsid w:val="00DD2B8D"/>
    <w:rsid w:val="00DD2C58"/>
    <w:rsid w:val="00DD2C59"/>
    <w:rsid w:val="00DD2FFC"/>
    <w:rsid w:val="00DD3051"/>
    <w:rsid w:val="00DD3B62"/>
    <w:rsid w:val="00DD3F97"/>
    <w:rsid w:val="00DD4579"/>
    <w:rsid w:val="00DD4AB2"/>
    <w:rsid w:val="00DD4CB6"/>
    <w:rsid w:val="00DD5943"/>
    <w:rsid w:val="00DD5A2F"/>
    <w:rsid w:val="00DD6021"/>
    <w:rsid w:val="00DD68CF"/>
    <w:rsid w:val="00DD6F76"/>
    <w:rsid w:val="00DD70B2"/>
    <w:rsid w:val="00DD7F92"/>
    <w:rsid w:val="00DE01A2"/>
    <w:rsid w:val="00DE20BA"/>
    <w:rsid w:val="00DE2F3C"/>
    <w:rsid w:val="00DE34D9"/>
    <w:rsid w:val="00DE36DE"/>
    <w:rsid w:val="00DE37E0"/>
    <w:rsid w:val="00DE3CD7"/>
    <w:rsid w:val="00DE3D83"/>
    <w:rsid w:val="00DE409D"/>
    <w:rsid w:val="00DE44C0"/>
    <w:rsid w:val="00DE4971"/>
    <w:rsid w:val="00DE4DB0"/>
    <w:rsid w:val="00DE4E88"/>
    <w:rsid w:val="00DE5050"/>
    <w:rsid w:val="00DE6261"/>
    <w:rsid w:val="00DE66EC"/>
    <w:rsid w:val="00DE6816"/>
    <w:rsid w:val="00DE6C75"/>
    <w:rsid w:val="00DE730C"/>
    <w:rsid w:val="00DE7321"/>
    <w:rsid w:val="00DE7DCE"/>
    <w:rsid w:val="00DE7DF6"/>
    <w:rsid w:val="00DF013E"/>
    <w:rsid w:val="00DF0E3C"/>
    <w:rsid w:val="00DF1CB4"/>
    <w:rsid w:val="00DF258C"/>
    <w:rsid w:val="00DF2A93"/>
    <w:rsid w:val="00DF3683"/>
    <w:rsid w:val="00DF4C37"/>
    <w:rsid w:val="00DF4C44"/>
    <w:rsid w:val="00DF573D"/>
    <w:rsid w:val="00DF5906"/>
    <w:rsid w:val="00DF5991"/>
    <w:rsid w:val="00DF5C50"/>
    <w:rsid w:val="00DF5EAC"/>
    <w:rsid w:val="00DF6CD4"/>
    <w:rsid w:val="00DF772B"/>
    <w:rsid w:val="00DF7985"/>
    <w:rsid w:val="00DF7E70"/>
    <w:rsid w:val="00E00B99"/>
    <w:rsid w:val="00E00D25"/>
    <w:rsid w:val="00E0107B"/>
    <w:rsid w:val="00E01664"/>
    <w:rsid w:val="00E01887"/>
    <w:rsid w:val="00E01A56"/>
    <w:rsid w:val="00E01AC6"/>
    <w:rsid w:val="00E020F6"/>
    <w:rsid w:val="00E02297"/>
    <w:rsid w:val="00E02315"/>
    <w:rsid w:val="00E0267E"/>
    <w:rsid w:val="00E03656"/>
    <w:rsid w:val="00E03B21"/>
    <w:rsid w:val="00E03D51"/>
    <w:rsid w:val="00E03E61"/>
    <w:rsid w:val="00E03F1C"/>
    <w:rsid w:val="00E0431F"/>
    <w:rsid w:val="00E044B5"/>
    <w:rsid w:val="00E04B6C"/>
    <w:rsid w:val="00E05250"/>
    <w:rsid w:val="00E05930"/>
    <w:rsid w:val="00E05969"/>
    <w:rsid w:val="00E05D06"/>
    <w:rsid w:val="00E060DA"/>
    <w:rsid w:val="00E06192"/>
    <w:rsid w:val="00E074BE"/>
    <w:rsid w:val="00E07803"/>
    <w:rsid w:val="00E07ACD"/>
    <w:rsid w:val="00E1067F"/>
    <w:rsid w:val="00E11362"/>
    <w:rsid w:val="00E117F6"/>
    <w:rsid w:val="00E119D2"/>
    <w:rsid w:val="00E1220E"/>
    <w:rsid w:val="00E130AB"/>
    <w:rsid w:val="00E130EB"/>
    <w:rsid w:val="00E16101"/>
    <w:rsid w:val="00E167FA"/>
    <w:rsid w:val="00E169A3"/>
    <w:rsid w:val="00E16A06"/>
    <w:rsid w:val="00E17438"/>
    <w:rsid w:val="00E17875"/>
    <w:rsid w:val="00E20259"/>
    <w:rsid w:val="00E20B0D"/>
    <w:rsid w:val="00E21111"/>
    <w:rsid w:val="00E2157B"/>
    <w:rsid w:val="00E22446"/>
    <w:rsid w:val="00E23247"/>
    <w:rsid w:val="00E23B77"/>
    <w:rsid w:val="00E24370"/>
    <w:rsid w:val="00E24962"/>
    <w:rsid w:val="00E24974"/>
    <w:rsid w:val="00E249EA"/>
    <w:rsid w:val="00E24F36"/>
    <w:rsid w:val="00E253BF"/>
    <w:rsid w:val="00E25613"/>
    <w:rsid w:val="00E25BB9"/>
    <w:rsid w:val="00E2691E"/>
    <w:rsid w:val="00E269ED"/>
    <w:rsid w:val="00E278FD"/>
    <w:rsid w:val="00E306B0"/>
    <w:rsid w:val="00E30DB2"/>
    <w:rsid w:val="00E31214"/>
    <w:rsid w:val="00E318D9"/>
    <w:rsid w:val="00E31C9B"/>
    <w:rsid w:val="00E31D1A"/>
    <w:rsid w:val="00E32A5B"/>
    <w:rsid w:val="00E32CBC"/>
    <w:rsid w:val="00E33006"/>
    <w:rsid w:val="00E345D1"/>
    <w:rsid w:val="00E34B75"/>
    <w:rsid w:val="00E35866"/>
    <w:rsid w:val="00E36348"/>
    <w:rsid w:val="00E3635B"/>
    <w:rsid w:val="00E365CC"/>
    <w:rsid w:val="00E36ABC"/>
    <w:rsid w:val="00E36D8F"/>
    <w:rsid w:val="00E370EF"/>
    <w:rsid w:val="00E3760B"/>
    <w:rsid w:val="00E37C0D"/>
    <w:rsid w:val="00E40C29"/>
    <w:rsid w:val="00E40E9F"/>
    <w:rsid w:val="00E41DA3"/>
    <w:rsid w:val="00E420E5"/>
    <w:rsid w:val="00E4223F"/>
    <w:rsid w:val="00E423D6"/>
    <w:rsid w:val="00E427D5"/>
    <w:rsid w:val="00E43532"/>
    <w:rsid w:val="00E43634"/>
    <w:rsid w:val="00E43BDE"/>
    <w:rsid w:val="00E443B2"/>
    <w:rsid w:val="00E44B73"/>
    <w:rsid w:val="00E460F0"/>
    <w:rsid w:val="00E4640A"/>
    <w:rsid w:val="00E46DDA"/>
    <w:rsid w:val="00E46EC6"/>
    <w:rsid w:val="00E47131"/>
    <w:rsid w:val="00E47AFB"/>
    <w:rsid w:val="00E50218"/>
    <w:rsid w:val="00E51F5B"/>
    <w:rsid w:val="00E52F4B"/>
    <w:rsid w:val="00E538FE"/>
    <w:rsid w:val="00E53C03"/>
    <w:rsid w:val="00E5455D"/>
    <w:rsid w:val="00E54E5B"/>
    <w:rsid w:val="00E5580C"/>
    <w:rsid w:val="00E56158"/>
    <w:rsid w:val="00E5619B"/>
    <w:rsid w:val="00E5716F"/>
    <w:rsid w:val="00E5765F"/>
    <w:rsid w:val="00E609FE"/>
    <w:rsid w:val="00E60B07"/>
    <w:rsid w:val="00E61652"/>
    <w:rsid w:val="00E61909"/>
    <w:rsid w:val="00E62C9C"/>
    <w:rsid w:val="00E63774"/>
    <w:rsid w:val="00E63A41"/>
    <w:rsid w:val="00E64022"/>
    <w:rsid w:val="00E644ED"/>
    <w:rsid w:val="00E64A29"/>
    <w:rsid w:val="00E650D8"/>
    <w:rsid w:val="00E6580A"/>
    <w:rsid w:val="00E664A6"/>
    <w:rsid w:val="00E66CD6"/>
    <w:rsid w:val="00E67D43"/>
    <w:rsid w:val="00E67ECB"/>
    <w:rsid w:val="00E7004C"/>
    <w:rsid w:val="00E70547"/>
    <w:rsid w:val="00E706B9"/>
    <w:rsid w:val="00E7146E"/>
    <w:rsid w:val="00E71E96"/>
    <w:rsid w:val="00E72A36"/>
    <w:rsid w:val="00E73201"/>
    <w:rsid w:val="00E73401"/>
    <w:rsid w:val="00E7367F"/>
    <w:rsid w:val="00E73ED3"/>
    <w:rsid w:val="00E73EFB"/>
    <w:rsid w:val="00E74072"/>
    <w:rsid w:val="00E74780"/>
    <w:rsid w:val="00E76323"/>
    <w:rsid w:val="00E76C7C"/>
    <w:rsid w:val="00E76D4D"/>
    <w:rsid w:val="00E77167"/>
    <w:rsid w:val="00E773D9"/>
    <w:rsid w:val="00E77DFC"/>
    <w:rsid w:val="00E8025F"/>
    <w:rsid w:val="00E80633"/>
    <w:rsid w:val="00E811C3"/>
    <w:rsid w:val="00E814AD"/>
    <w:rsid w:val="00E829D6"/>
    <w:rsid w:val="00E83346"/>
    <w:rsid w:val="00E83521"/>
    <w:rsid w:val="00E844E9"/>
    <w:rsid w:val="00E84BBA"/>
    <w:rsid w:val="00E858C0"/>
    <w:rsid w:val="00E85B93"/>
    <w:rsid w:val="00E863C4"/>
    <w:rsid w:val="00E86562"/>
    <w:rsid w:val="00E86991"/>
    <w:rsid w:val="00E86C1F"/>
    <w:rsid w:val="00E86DAE"/>
    <w:rsid w:val="00E87097"/>
    <w:rsid w:val="00E915DB"/>
    <w:rsid w:val="00E91913"/>
    <w:rsid w:val="00E92558"/>
    <w:rsid w:val="00E92996"/>
    <w:rsid w:val="00E929BF"/>
    <w:rsid w:val="00E92A22"/>
    <w:rsid w:val="00E92B27"/>
    <w:rsid w:val="00E92B46"/>
    <w:rsid w:val="00E92FB4"/>
    <w:rsid w:val="00E9377D"/>
    <w:rsid w:val="00E937B6"/>
    <w:rsid w:val="00E93BCD"/>
    <w:rsid w:val="00E940F7"/>
    <w:rsid w:val="00E94ACA"/>
    <w:rsid w:val="00E94B77"/>
    <w:rsid w:val="00E94D2C"/>
    <w:rsid w:val="00E94D5B"/>
    <w:rsid w:val="00E95038"/>
    <w:rsid w:val="00E95831"/>
    <w:rsid w:val="00E95CA4"/>
    <w:rsid w:val="00E95D0A"/>
    <w:rsid w:val="00E95EE8"/>
    <w:rsid w:val="00E96B3E"/>
    <w:rsid w:val="00E96C30"/>
    <w:rsid w:val="00E97614"/>
    <w:rsid w:val="00EA0172"/>
    <w:rsid w:val="00EA0A77"/>
    <w:rsid w:val="00EA0B5A"/>
    <w:rsid w:val="00EA102F"/>
    <w:rsid w:val="00EA12A6"/>
    <w:rsid w:val="00EA1E70"/>
    <w:rsid w:val="00EA22ED"/>
    <w:rsid w:val="00EA2804"/>
    <w:rsid w:val="00EA28BB"/>
    <w:rsid w:val="00EA3AA0"/>
    <w:rsid w:val="00EA465C"/>
    <w:rsid w:val="00EA4C99"/>
    <w:rsid w:val="00EA5112"/>
    <w:rsid w:val="00EA5347"/>
    <w:rsid w:val="00EA56CB"/>
    <w:rsid w:val="00EA6344"/>
    <w:rsid w:val="00EA6867"/>
    <w:rsid w:val="00EA68A9"/>
    <w:rsid w:val="00EA6DD2"/>
    <w:rsid w:val="00EA6FED"/>
    <w:rsid w:val="00EA7200"/>
    <w:rsid w:val="00EB00B7"/>
    <w:rsid w:val="00EB04B1"/>
    <w:rsid w:val="00EB05BE"/>
    <w:rsid w:val="00EB0CFD"/>
    <w:rsid w:val="00EB11CF"/>
    <w:rsid w:val="00EB143A"/>
    <w:rsid w:val="00EB1721"/>
    <w:rsid w:val="00EB21BD"/>
    <w:rsid w:val="00EB24A8"/>
    <w:rsid w:val="00EB24EB"/>
    <w:rsid w:val="00EB2EFE"/>
    <w:rsid w:val="00EB3285"/>
    <w:rsid w:val="00EB37D9"/>
    <w:rsid w:val="00EB3867"/>
    <w:rsid w:val="00EB49A1"/>
    <w:rsid w:val="00EB577C"/>
    <w:rsid w:val="00EB5A60"/>
    <w:rsid w:val="00EB6903"/>
    <w:rsid w:val="00EB74AE"/>
    <w:rsid w:val="00EB7579"/>
    <w:rsid w:val="00EB7B9F"/>
    <w:rsid w:val="00EB7D3F"/>
    <w:rsid w:val="00EB7DCF"/>
    <w:rsid w:val="00EB7ED9"/>
    <w:rsid w:val="00EC02BD"/>
    <w:rsid w:val="00EC0FBB"/>
    <w:rsid w:val="00EC1007"/>
    <w:rsid w:val="00EC19BA"/>
    <w:rsid w:val="00EC1D09"/>
    <w:rsid w:val="00EC349E"/>
    <w:rsid w:val="00EC3614"/>
    <w:rsid w:val="00EC397B"/>
    <w:rsid w:val="00EC39B9"/>
    <w:rsid w:val="00EC4384"/>
    <w:rsid w:val="00EC4B06"/>
    <w:rsid w:val="00EC4C32"/>
    <w:rsid w:val="00EC56D5"/>
    <w:rsid w:val="00EC574A"/>
    <w:rsid w:val="00EC5940"/>
    <w:rsid w:val="00EC5A0D"/>
    <w:rsid w:val="00EC6502"/>
    <w:rsid w:val="00EC6801"/>
    <w:rsid w:val="00EC68BD"/>
    <w:rsid w:val="00EC69BB"/>
    <w:rsid w:val="00EC6B47"/>
    <w:rsid w:val="00EC6C32"/>
    <w:rsid w:val="00EC7DE4"/>
    <w:rsid w:val="00ED026F"/>
    <w:rsid w:val="00ED0CBA"/>
    <w:rsid w:val="00ED11AC"/>
    <w:rsid w:val="00ED1B99"/>
    <w:rsid w:val="00ED1C85"/>
    <w:rsid w:val="00ED1F0E"/>
    <w:rsid w:val="00ED2DE7"/>
    <w:rsid w:val="00ED3A8D"/>
    <w:rsid w:val="00ED42D4"/>
    <w:rsid w:val="00ED4F55"/>
    <w:rsid w:val="00ED5524"/>
    <w:rsid w:val="00ED5907"/>
    <w:rsid w:val="00ED6180"/>
    <w:rsid w:val="00ED693B"/>
    <w:rsid w:val="00ED71F4"/>
    <w:rsid w:val="00EE078E"/>
    <w:rsid w:val="00EE0B1A"/>
    <w:rsid w:val="00EE107B"/>
    <w:rsid w:val="00EE158B"/>
    <w:rsid w:val="00EE19DE"/>
    <w:rsid w:val="00EE2948"/>
    <w:rsid w:val="00EE2F70"/>
    <w:rsid w:val="00EE34EC"/>
    <w:rsid w:val="00EE3716"/>
    <w:rsid w:val="00EE3825"/>
    <w:rsid w:val="00EE3922"/>
    <w:rsid w:val="00EE3C02"/>
    <w:rsid w:val="00EE3FBF"/>
    <w:rsid w:val="00EE5468"/>
    <w:rsid w:val="00EE5F31"/>
    <w:rsid w:val="00EE68A1"/>
    <w:rsid w:val="00EE68F1"/>
    <w:rsid w:val="00EE6ED4"/>
    <w:rsid w:val="00EE7095"/>
    <w:rsid w:val="00EE7C2A"/>
    <w:rsid w:val="00EF12AA"/>
    <w:rsid w:val="00EF1880"/>
    <w:rsid w:val="00EF2135"/>
    <w:rsid w:val="00EF2471"/>
    <w:rsid w:val="00EF2739"/>
    <w:rsid w:val="00EF2CAE"/>
    <w:rsid w:val="00EF3E06"/>
    <w:rsid w:val="00EF43CB"/>
    <w:rsid w:val="00EF5210"/>
    <w:rsid w:val="00EF5340"/>
    <w:rsid w:val="00EF5FA5"/>
    <w:rsid w:val="00EF76B4"/>
    <w:rsid w:val="00EF7E90"/>
    <w:rsid w:val="00F00006"/>
    <w:rsid w:val="00F00438"/>
    <w:rsid w:val="00F00E74"/>
    <w:rsid w:val="00F01008"/>
    <w:rsid w:val="00F02433"/>
    <w:rsid w:val="00F038DF"/>
    <w:rsid w:val="00F03EB6"/>
    <w:rsid w:val="00F04018"/>
    <w:rsid w:val="00F04CB5"/>
    <w:rsid w:val="00F0617E"/>
    <w:rsid w:val="00F061E7"/>
    <w:rsid w:val="00F06828"/>
    <w:rsid w:val="00F0765B"/>
    <w:rsid w:val="00F079B7"/>
    <w:rsid w:val="00F07D27"/>
    <w:rsid w:val="00F10A51"/>
    <w:rsid w:val="00F10D18"/>
    <w:rsid w:val="00F11278"/>
    <w:rsid w:val="00F11FC8"/>
    <w:rsid w:val="00F122D2"/>
    <w:rsid w:val="00F12500"/>
    <w:rsid w:val="00F125E1"/>
    <w:rsid w:val="00F125E9"/>
    <w:rsid w:val="00F12C0A"/>
    <w:rsid w:val="00F12C78"/>
    <w:rsid w:val="00F137AB"/>
    <w:rsid w:val="00F1427F"/>
    <w:rsid w:val="00F153BC"/>
    <w:rsid w:val="00F15515"/>
    <w:rsid w:val="00F1554E"/>
    <w:rsid w:val="00F176F4"/>
    <w:rsid w:val="00F177A9"/>
    <w:rsid w:val="00F20CD7"/>
    <w:rsid w:val="00F21699"/>
    <w:rsid w:val="00F21869"/>
    <w:rsid w:val="00F23156"/>
    <w:rsid w:val="00F23769"/>
    <w:rsid w:val="00F23C7E"/>
    <w:rsid w:val="00F23EDC"/>
    <w:rsid w:val="00F2421B"/>
    <w:rsid w:val="00F243DD"/>
    <w:rsid w:val="00F244CE"/>
    <w:rsid w:val="00F24DF9"/>
    <w:rsid w:val="00F257B6"/>
    <w:rsid w:val="00F25CBF"/>
    <w:rsid w:val="00F26551"/>
    <w:rsid w:val="00F26A71"/>
    <w:rsid w:val="00F27134"/>
    <w:rsid w:val="00F27753"/>
    <w:rsid w:val="00F307B7"/>
    <w:rsid w:val="00F31D66"/>
    <w:rsid w:val="00F321C1"/>
    <w:rsid w:val="00F32359"/>
    <w:rsid w:val="00F32D2C"/>
    <w:rsid w:val="00F33685"/>
    <w:rsid w:val="00F3405B"/>
    <w:rsid w:val="00F340A1"/>
    <w:rsid w:val="00F342A3"/>
    <w:rsid w:val="00F3448B"/>
    <w:rsid w:val="00F3541E"/>
    <w:rsid w:val="00F35A81"/>
    <w:rsid w:val="00F35ABF"/>
    <w:rsid w:val="00F35BD4"/>
    <w:rsid w:val="00F3635C"/>
    <w:rsid w:val="00F36606"/>
    <w:rsid w:val="00F37621"/>
    <w:rsid w:val="00F40338"/>
    <w:rsid w:val="00F407A5"/>
    <w:rsid w:val="00F407C4"/>
    <w:rsid w:val="00F41BB0"/>
    <w:rsid w:val="00F422B9"/>
    <w:rsid w:val="00F42A7F"/>
    <w:rsid w:val="00F44142"/>
    <w:rsid w:val="00F44B6D"/>
    <w:rsid w:val="00F45331"/>
    <w:rsid w:val="00F46517"/>
    <w:rsid w:val="00F467F3"/>
    <w:rsid w:val="00F46978"/>
    <w:rsid w:val="00F46B15"/>
    <w:rsid w:val="00F4740D"/>
    <w:rsid w:val="00F47D5E"/>
    <w:rsid w:val="00F50AFB"/>
    <w:rsid w:val="00F51B90"/>
    <w:rsid w:val="00F52294"/>
    <w:rsid w:val="00F52D28"/>
    <w:rsid w:val="00F5332E"/>
    <w:rsid w:val="00F537DC"/>
    <w:rsid w:val="00F54204"/>
    <w:rsid w:val="00F54309"/>
    <w:rsid w:val="00F54404"/>
    <w:rsid w:val="00F547E2"/>
    <w:rsid w:val="00F54DEE"/>
    <w:rsid w:val="00F54FB3"/>
    <w:rsid w:val="00F54FBC"/>
    <w:rsid w:val="00F5590A"/>
    <w:rsid w:val="00F55D5C"/>
    <w:rsid w:val="00F5698C"/>
    <w:rsid w:val="00F569BC"/>
    <w:rsid w:val="00F57369"/>
    <w:rsid w:val="00F6051A"/>
    <w:rsid w:val="00F609CB"/>
    <w:rsid w:val="00F60E10"/>
    <w:rsid w:val="00F61086"/>
    <w:rsid w:val="00F61968"/>
    <w:rsid w:val="00F61A1E"/>
    <w:rsid w:val="00F61DA7"/>
    <w:rsid w:val="00F630C9"/>
    <w:rsid w:val="00F6350A"/>
    <w:rsid w:val="00F6399C"/>
    <w:rsid w:val="00F643E6"/>
    <w:rsid w:val="00F6468B"/>
    <w:rsid w:val="00F64DE9"/>
    <w:rsid w:val="00F65CC6"/>
    <w:rsid w:val="00F65D47"/>
    <w:rsid w:val="00F65E3D"/>
    <w:rsid w:val="00F66310"/>
    <w:rsid w:val="00F66FDF"/>
    <w:rsid w:val="00F67846"/>
    <w:rsid w:val="00F70E38"/>
    <w:rsid w:val="00F713E9"/>
    <w:rsid w:val="00F71990"/>
    <w:rsid w:val="00F7210B"/>
    <w:rsid w:val="00F72C25"/>
    <w:rsid w:val="00F72EE7"/>
    <w:rsid w:val="00F74C0C"/>
    <w:rsid w:val="00F7574F"/>
    <w:rsid w:val="00F7590E"/>
    <w:rsid w:val="00F76446"/>
    <w:rsid w:val="00F76E90"/>
    <w:rsid w:val="00F77DF0"/>
    <w:rsid w:val="00F8025B"/>
    <w:rsid w:val="00F812FA"/>
    <w:rsid w:val="00F8135F"/>
    <w:rsid w:val="00F81A4D"/>
    <w:rsid w:val="00F82108"/>
    <w:rsid w:val="00F8216B"/>
    <w:rsid w:val="00F82226"/>
    <w:rsid w:val="00F82315"/>
    <w:rsid w:val="00F82ED2"/>
    <w:rsid w:val="00F83047"/>
    <w:rsid w:val="00F830D9"/>
    <w:rsid w:val="00F8351D"/>
    <w:rsid w:val="00F83CF9"/>
    <w:rsid w:val="00F84141"/>
    <w:rsid w:val="00F8463F"/>
    <w:rsid w:val="00F84BE4"/>
    <w:rsid w:val="00F85308"/>
    <w:rsid w:val="00F8531A"/>
    <w:rsid w:val="00F85768"/>
    <w:rsid w:val="00F863E7"/>
    <w:rsid w:val="00F865BF"/>
    <w:rsid w:val="00F8729D"/>
    <w:rsid w:val="00F90219"/>
    <w:rsid w:val="00F90820"/>
    <w:rsid w:val="00F91166"/>
    <w:rsid w:val="00F916BD"/>
    <w:rsid w:val="00F925EB"/>
    <w:rsid w:val="00F9275C"/>
    <w:rsid w:val="00F933D8"/>
    <w:rsid w:val="00F94530"/>
    <w:rsid w:val="00F94852"/>
    <w:rsid w:val="00F9526F"/>
    <w:rsid w:val="00F953A9"/>
    <w:rsid w:val="00F95418"/>
    <w:rsid w:val="00F95C75"/>
    <w:rsid w:val="00F96BEE"/>
    <w:rsid w:val="00F96E77"/>
    <w:rsid w:val="00F97A77"/>
    <w:rsid w:val="00F97ADD"/>
    <w:rsid w:val="00FA0391"/>
    <w:rsid w:val="00FA03F2"/>
    <w:rsid w:val="00FA0D57"/>
    <w:rsid w:val="00FA1E3C"/>
    <w:rsid w:val="00FA227A"/>
    <w:rsid w:val="00FA2504"/>
    <w:rsid w:val="00FA2B42"/>
    <w:rsid w:val="00FA3936"/>
    <w:rsid w:val="00FA3C0B"/>
    <w:rsid w:val="00FA3C29"/>
    <w:rsid w:val="00FA3F9E"/>
    <w:rsid w:val="00FA3FA2"/>
    <w:rsid w:val="00FA430F"/>
    <w:rsid w:val="00FA44B2"/>
    <w:rsid w:val="00FA4B71"/>
    <w:rsid w:val="00FA4BE7"/>
    <w:rsid w:val="00FA55C4"/>
    <w:rsid w:val="00FA5D32"/>
    <w:rsid w:val="00FA5EFF"/>
    <w:rsid w:val="00FA71D2"/>
    <w:rsid w:val="00FA72F5"/>
    <w:rsid w:val="00FA75EA"/>
    <w:rsid w:val="00FA7D64"/>
    <w:rsid w:val="00FB0BB4"/>
    <w:rsid w:val="00FB0FAD"/>
    <w:rsid w:val="00FB1518"/>
    <w:rsid w:val="00FB159E"/>
    <w:rsid w:val="00FB2193"/>
    <w:rsid w:val="00FB2B68"/>
    <w:rsid w:val="00FB34EB"/>
    <w:rsid w:val="00FB34EF"/>
    <w:rsid w:val="00FB3CC3"/>
    <w:rsid w:val="00FB3E88"/>
    <w:rsid w:val="00FB3EE1"/>
    <w:rsid w:val="00FB5364"/>
    <w:rsid w:val="00FB5499"/>
    <w:rsid w:val="00FB56E0"/>
    <w:rsid w:val="00FB591D"/>
    <w:rsid w:val="00FB5A06"/>
    <w:rsid w:val="00FB5E03"/>
    <w:rsid w:val="00FB7854"/>
    <w:rsid w:val="00FC0371"/>
    <w:rsid w:val="00FC0C64"/>
    <w:rsid w:val="00FC1557"/>
    <w:rsid w:val="00FC1F7E"/>
    <w:rsid w:val="00FC20A5"/>
    <w:rsid w:val="00FC2197"/>
    <w:rsid w:val="00FC26A6"/>
    <w:rsid w:val="00FC28C2"/>
    <w:rsid w:val="00FC290E"/>
    <w:rsid w:val="00FC2B67"/>
    <w:rsid w:val="00FC2E20"/>
    <w:rsid w:val="00FC2FA2"/>
    <w:rsid w:val="00FC4066"/>
    <w:rsid w:val="00FC4607"/>
    <w:rsid w:val="00FC5AB1"/>
    <w:rsid w:val="00FC5D71"/>
    <w:rsid w:val="00FC5FF0"/>
    <w:rsid w:val="00FC629A"/>
    <w:rsid w:val="00FC66BF"/>
    <w:rsid w:val="00FC7437"/>
    <w:rsid w:val="00FC7B70"/>
    <w:rsid w:val="00FD0090"/>
    <w:rsid w:val="00FD0488"/>
    <w:rsid w:val="00FD0A46"/>
    <w:rsid w:val="00FD14D0"/>
    <w:rsid w:val="00FD170E"/>
    <w:rsid w:val="00FD1E9B"/>
    <w:rsid w:val="00FD2063"/>
    <w:rsid w:val="00FD2807"/>
    <w:rsid w:val="00FD31E9"/>
    <w:rsid w:val="00FD37B7"/>
    <w:rsid w:val="00FD3E56"/>
    <w:rsid w:val="00FD4036"/>
    <w:rsid w:val="00FD4180"/>
    <w:rsid w:val="00FD442B"/>
    <w:rsid w:val="00FD4781"/>
    <w:rsid w:val="00FD484C"/>
    <w:rsid w:val="00FD4C84"/>
    <w:rsid w:val="00FD4E03"/>
    <w:rsid w:val="00FD5402"/>
    <w:rsid w:val="00FD58F7"/>
    <w:rsid w:val="00FD597C"/>
    <w:rsid w:val="00FD5D20"/>
    <w:rsid w:val="00FD6A9F"/>
    <w:rsid w:val="00FD701F"/>
    <w:rsid w:val="00FD70AA"/>
    <w:rsid w:val="00FD7253"/>
    <w:rsid w:val="00FD7794"/>
    <w:rsid w:val="00FD7819"/>
    <w:rsid w:val="00FD7CF5"/>
    <w:rsid w:val="00FD7D7D"/>
    <w:rsid w:val="00FD7E88"/>
    <w:rsid w:val="00FE0C40"/>
    <w:rsid w:val="00FE14C1"/>
    <w:rsid w:val="00FE19E5"/>
    <w:rsid w:val="00FE28E5"/>
    <w:rsid w:val="00FE3560"/>
    <w:rsid w:val="00FE3E8A"/>
    <w:rsid w:val="00FE4BAB"/>
    <w:rsid w:val="00FE5144"/>
    <w:rsid w:val="00FE5E9E"/>
    <w:rsid w:val="00FE7426"/>
    <w:rsid w:val="00FE7AE7"/>
    <w:rsid w:val="00FE7C7F"/>
    <w:rsid w:val="00FF0911"/>
    <w:rsid w:val="00FF118A"/>
    <w:rsid w:val="00FF14E7"/>
    <w:rsid w:val="00FF207F"/>
    <w:rsid w:val="00FF3675"/>
    <w:rsid w:val="00FF5533"/>
    <w:rsid w:val="00FF63FF"/>
    <w:rsid w:val="00FF679B"/>
    <w:rsid w:val="00FF6A97"/>
    <w:rsid w:val="00FF6C66"/>
    <w:rsid w:val="00FF717C"/>
    <w:rsid w:val="00FF75C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f3"/>
    </o:shapedefaults>
    <o:shapelayout v:ext="edit">
      <o:idmap v:ext="edit" data="1"/>
    </o:shapelayout>
  </w:shapeDefaults>
  <w:decimalSymbol w:val="."/>
  <w:listSeparator w:val=","/>
  <w14:docId w14:val="1D756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CD7"/>
    <w:pPr>
      <w:spacing w:after="120"/>
    </w:pPr>
    <w:rPr>
      <w:rFonts w:ascii="Calibri" w:hAnsi="Calibri"/>
      <w:szCs w:val="24"/>
    </w:rPr>
  </w:style>
  <w:style w:type="paragraph" w:styleId="Heading1">
    <w:name w:val="heading 1"/>
    <w:aliases w:val="SAHeading 1"/>
    <w:basedOn w:val="Normal"/>
    <w:next w:val="Normal"/>
    <w:qFormat/>
    <w:rsid w:val="00452D2E"/>
    <w:pPr>
      <w:keepNext/>
      <w:keepLines/>
      <w:pageBreakBefore/>
      <w:numPr>
        <w:numId w:val="2"/>
      </w:numPr>
      <w:shd w:val="clear" w:color="auto" w:fill="000000"/>
      <w:tabs>
        <w:tab w:val="clear" w:pos="1571"/>
        <w:tab w:val="left" w:pos="850"/>
      </w:tabs>
      <w:spacing w:after="240"/>
      <w:ind w:left="850" w:hanging="850"/>
      <w:outlineLvl w:val="0"/>
    </w:pPr>
    <w:rPr>
      <w:rFonts w:ascii="Arial" w:hAnsi="Arial"/>
      <w:b/>
      <w:caps/>
      <w:sz w:val="32"/>
      <w:szCs w:val="32"/>
    </w:rPr>
  </w:style>
  <w:style w:type="paragraph" w:styleId="Heading2">
    <w:name w:val="heading 2"/>
    <w:basedOn w:val="Normal"/>
    <w:next w:val="Normal"/>
    <w:qFormat/>
    <w:rsid w:val="00452D2E"/>
    <w:pPr>
      <w:keepNext/>
      <w:keepLines/>
      <w:numPr>
        <w:ilvl w:val="1"/>
        <w:numId w:val="2"/>
      </w:numPr>
      <w:pBdr>
        <w:bottom w:val="single" w:sz="6" w:space="1" w:color="auto"/>
      </w:pBdr>
      <w:tabs>
        <w:tab w:val="clear" w:pos="1571"/>
        <w:tab w:val="left" w:pos="850"/>
      </w:tabs>
      <w:spacing w:before="360" w:after="240"/>
      <w:ind w:left="360" w:hanging="360"/>
      <w:outlineLvl w:val="1"/>
    </w:pPr>
    <w:rPr>
      <w:rFonts w:ascii="Arial" w:hAnsi="Arial"/>
      <w:b/>
      <w:smallCaps/>
      <w:sz w:val="28"/>
      <w:szCs w:val="20"/>
    </w:rPr>
  </w:style>
  <w:style w:type="paragraph" w:styleId="Heading3">
    <w:name w:val="heading 3"/>
    <w:basedOn w:val="Normal"/>
    <w:next w:val="NormalIndent"/>
    <w:qFormat/>
    <w:rsid w:val="00764190"/>
    <w:pPr>
      <w:keepNext/>
      <w:numPr>
        <w:ilvl w:val="2"/>
        <w:numId w:val="2"/>
      </w:numPr>
      <w:spacing w:before="240"/>
      <w:ind w:left="1570" w:hanging="850"/>
      <w:outlineLvl w:val="2"/>
    </w:pPr>
    <w:rPr>
      <w:rFonts w:ascii="Arial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qFormat/>
    <w:rsid w:val="0037466C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rsid w:val="0037466C"/>
    <w:pPr>
      <w:keepNext/>
      <w:numPr>
        <w:ilvl w:val="12"/>
      </w:numPr>
      <w:pBdr>
        <w:bottom w:val="single" w:sz="6" w:space="1" w:color="auto"/>
      </w:pBdr>
      <w:spacing w:before="120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rsid w:val="0037466C"/>
    <w:pPr>
      <w:keepNext/>
      <w:outlineLvl w:val="5"/>
    </w:pPr>
    <w:rPr>
      <w:rFonts w:ascii="Impact" w:hAnsi="Impac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66C"/>
    <w:pPr>
      <w:numPr>
        <w:numId w:val="1"/>
      </w:numPr>
      <w:tabs>
        <w:tab w:val="clear" w:pos="360"/>
        <w:tab w:val="left" w:pos="851"/>
        <w:tab w:val="left" w:pos="1701"/>
        <w:tab w:val="left" w:pos="2552"/>
      </w:tabs>
      <w:ind w:left="851" w:hanging="851"/>
    </w:pPr>
    <w:rPr>
      <w:szCs w:val="20"/>
    </w:rPr>
  </w:style>
  <w:style w:type="paragraph" w:styleId="ListBullet">
    <w:name w:val="List Bullet"/>
    <w:basedOn w:val="Normal"/>
    <w:autoRedefine/>
    <w:rsid w:val="00C60553"/>
    <w:pPr>
      <w:numPr>
        <w:numId w:val="5"/>
      </w:numPr>
      <w:tabs>
        <w:tab w:val="left" w:pos="1224"/>
      </w:tabs>
      <w:spacing w:before="240" w:after="60"/>
    </w:pPr>
    <w:rPr>
      <w:szCs w:val="22"/>
    </w:rPr>
  </w:style>
  <w:style w:type="paragraph" w:customStyle="1" w:styleId="Step">
    <w:name w:val="Step"/>
    <w:basedOn w:val="Normal"/>
    <w:rsid w:val="0037466C"/>
    <w:pPr>
      <w:numPr>
        <w:numId w:val="3"/>
      </w:numPr>
      <w:tabs>
        <w:tab w:val="clear" w:pos="936"/>
        <w:tab w:val="num" w:pos="360"/>
      </w:tabs>
      <w:ind w:left="0" w:firstLine="0"/>
    </w:pPr>
    <w:rPr>
      <w:b/>
      <w:i/>
      <w:szCs w:val="20"/>
    </w:rPr>
  </w:style>
  <w:style w:type="paragraph" w:styleId="ListBullet3">
    <w:name w:val="List Bullet 3"/>
    <w:basedOn w:val="Normal"/>
    <w:autoRedefine/>
    <w:rsid w:val="0037466C"/>
    <w:pPr>
      <w:numPr>
        <w:numId w:val="4"/>
      </w:numPr>
    </w:pPr>
    <w:rPr>
      <w:szCs w:val="20"/>
    </w:rPr>
  </w:style>
  <w:style w:type="paragraph" w:styleId="Title">
    <w:name w:val="Title"/>
    <w:basedOn w:val="Chaptertitle"/>
    <w:qFormat/>
    <w:rsid w:val="00D3081F"/>
    <w:pPr>
      <w:spacing w:after="160"/>
      <w:ind w:left="-86"/>
    </w:pPr>
    <w:rPr>
      <w:rFonts w:asciiTheme="minorHAnsi" w:hAnsiTheme="minorHAnsi"/>
      <w:b/>
      <w:color w:val="auto"/>
      <w:sz w:val="28"/>
      <w:szCs w:val="28"/>
    </w:rPr>
  </w:style>
  <w:style w:type="paragraph" w:styleId="Subtitle">
    <w:name w:val="Subtitle"/>
    <w:basedOn w:val="Normal"/>
    <w:qFormat/>
    <w:rsid w:val="0037466C"/>
    <w:rPr>
      <w:b/>
      <w:i/>
      <w:color w:val="0000FF"/>
      <w:sz w:val="48"/>
      <w:szCs w:val="20"/>
    </w:rPr>
  </w:style>
  <w:style w:type="paragraph" w:customStyle="1" w:styleId="documenttitle">
    <w:name w:val="document title"/>
    <w:basedOn w:val="Normal"/>
    <w:rsid w:val="0037466C"/>
    <w:pPr>
      <w:spacing w:before="120"/>
    </w:pPr>
    <w:rPr>
      <w:rFonts w:ascii="Arial" w:hAnsi="Arial"/>
      <w:b/>
      <w:szCs w:val="20"/>
    </w:rPr>
  </w:style>
  <w:style w:type="paragraph" w:styleId="TOAHeading">
    <w:name w:val="toa heading"/>
    <w:basedOn w:val="Normal"/>
    <w:next w:val="Normal"/>
    <w:semiHidden/>
    <w:rsid w:val="0037466C"/>
    <w:pPr>
      <w:spacing w:before="240"/>
    </w:pPr>
    <w:rPr>
      <w:b/>
      <w:caps/>
      <w:szCs w:val="20"/>
    </w:rPr>
  </w:style>
  <w:style w:type="character" w:styleId="Hyperlink">
    <w:name w:val="Hyperlink"/>
    <w:uiPriority w:val="99"/>
    <w:rsid w:val="0037466C"/>
    <w:rPr>
      <w:color w:val="0000FF"/>
      <w:u w:val="single"/>
    </w:rPr>
  </w:style>
  <w:style w:type="paragraph" w:styleId="TOC1">
    <w:name w:val="toc 1"/>
    <w:basedOn w:val="Normal"/>
    <w:next w:val="Normal"/>
    <w:semiHidden/>
    <w:rsid w:val="0037466C"/>
    <w:pPr>
      <w:tabs>
        <w:tab w:val="left" w:leader="dot" w:pos="8640"/>
      </w:tabs>
      <w:spacing w:before="180" w:after="60"/>
      <w:ind w:left="360"/>
    </w:pPr>
    <w:rPr>
      <w:b/>
      <w:smallCaps/>
      <w:noProof/>
      <w:szCs w:val="20"/>
    </w:rPr>
  </w:style>
  <w:style w:type="paragraph" w:styleId="TOC2">
    <w:name w:val="toc 2"/>
    <w:basedOn w:val="Normal"/>
    <w:next w:val="Normal"/>
    <w:semiHidden/>
    <w:rsid w:val="0037466C"/>
    <w:pPr>
      <w:keepNext/>
      <w:tabs>
        <w:tab w:val="left" w:leader="dot" w:pos="8640"/>
      </w:tabs>
      <w:spacing w:before="60" w:after="60"/>
      <w:ind w:left="720"/>
    </w:pPr>
    <w:rPr>
      <w:noProof/>
      <w:szCs w:val="20"/>
    </w:rPr>
  </w:style>
  <w:style w:type="paragraph" w:customStyle="1" w:styleId="text1indent">
    <w:name w:val="text 1 indent"/>
    <w:basedOn w:val="Normal"/>
    <w:rsid w:val="0037466C"/>
    <w:pPr>
      <w:spacing w:after="240"/>
      <w:ind w:left="720"/>
    </w:pPr>
    <w:rPr>
      <w:szCs w:val="20"/>
    </w:rPr>
  </w:style>
  <w:style w:type="paragraph" w:customStyle="1" w:styleId="ListBullet0">
    <w:name w:val="List: Bullet"/>
    <w:basedOn w:val="Normal"/>
    <w:rsid w:val="0037466C"/>
    <w:pPr>
      <w:overflowPunct w:val="0"/>
      <w:autoSpaceDE w:val="0"/>
      <w:autoSpaceDN w:val="0"/>
      <w:adjustRightInd w:val="0"/>
      <w:ind w:left="720" w:hanging="36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rsid w:val="0037466C"/>
    <w:rPr>
      <w:i/>
      <w:iCs/>
      <w:szCs w:val="20"/>
    </w:rPr>
  </w:style>
  <w:style w:type="paragraph" w:customStyle="1" w:styleId="head4">
    <w:name w:val="head4"/>
    <w:basedOn w:val="Normal"/>
    <w:rsid w:val="0037466C"/>
    <w:pPr>
      <w:spacing w:before="240" w:line="240" w:lineRule="atLeast"/>
      <w:jc w:val="both"/>
    </w:pPr>
    <w:rPr>
      <w:rFonts w:ascii="CG Times (WN)" w:hAnsi="CG Times (WN)"/>
      <w:szCs w:val="20"/>
    </w:rPr>
  </w:style>
  <w:style w:type="paragraph" w:styleId="Header">
    <w:name w:val="header"/>
    <w:rsid w:val="0037466C"/>
    <w:pPr>
      <w:tabs>
        <w:tab w:val="center" w:pos="4320"/>
        <w:tab w:val="right" w:pos="8640"/>
      </w:tabs>
      <w:jc w:val="both"/>
    </w:pPr>
    <w:rPr>
      <w:rFonts w:ascii="CG Times (WN)" w:hAnsi="CG Times (WN)"/>
      <w:u w:val="single"/>
      <w:lang w:val="en-GB"/>
    </w:rPr>
  </w:style>
  <w:style w:type="paragraph" w:styleId="Footer">
    <w:name w:val="footer"/>
    <w:link w:val="FooterChar"/>
    <w:uiPriority w:val="99"/>
    <w:rsid w:val="0037466C"/>
    <w:pPr>
      <w:tabs>
        <w:tab w:val="center" w:pos="4320"/>
        <w:tab w:val="right" w:pos="8640"/>
      </w:tabs>
      <w:jc w:val="both"/>
    </w:pPr>
    <w:rPr>
      <w:sz w:val="18"/>
      <w:lang w:val="en-GB"/>
    </w:rPr>
  </w:style>
  <w:style w:type="character" w:styleId="PageNumber">
    <w:name w:val="page number"/>
    <w:basedOn w:val="DefaultParagraphFont"/>
    <w:rsid w:val="0037466C"/>
  </w:style>
  <w:style w:type="paragraph" w:customStyle="1" w:styleId="ReportTitle">
    <w:name w:val="Report Title"/>
    <w:next w:val="Normal"/>
    <w:rsid w:val="0037466C"/>
    <w:pPr>
      <w:widowControl w:val="0"/>
      <w:spacing w:line="240" w:lineRule="atLeast"/>
      <w:jc w:val="center"/>
    </w:pPr>
    <w:rPr>
      <w:rFonts w:ascii="Arial" w:hAnsi="Arial"/>
      <w:b/>
      <w:sz w:val="48"/>
    </w:rPr>
  </w:style>
  <w:style w:type="paragraph" w:styleId="TOC3">
    <w:name w:val="toc 3"/>
    <w:basedOn w:val="Normal"/>
    <w:next w:val="Normal"/>
    <w:semiHidden/>
    <w:rsid w:val="0037466C"/>
    <w:pPr>
      <w:tabs>
        <w:tab w:val="left" w:leader="dot" w:pos="8640"/>
      </w:tabs>
      <w:spacing w:after="60"/>
      <w:ind w:left="1080"/>
    </w:pPr>
    <w:rPr>
      <w:rFonts w:ascii="Times" w:hAnsi="Times"/>
      <w:i/>
    </w:rPr>
  </w:style>
  <w:style w:type="paragraph" w:customStyle="1" w:styleId="FakeHeader1">
    <w:name w:val="Fake Header1"/>
    <w:basedOn w:val="Heading1"/>
    <w:next w:val="Normal"/>
    <w:rsid w:val="0037466C"/>
    <w:pPr>
      <w:numPr>
        <w:numId w:val="0"/>
      </w:numPr>
    </w:pPr>
    <w:rPr>
      <w:shd w:val="clear" w:color="auto" w:fill="000000"/>
    </w:rPr>
  </w:style>
  <w:style w:type="paragraph" w:styleId="Index2">
    <w:name w:val="index 2"/>
    <w:basedOn w:val="Normal"/>
    <w:next w:val="Normal"/>
    <w:autoRedefine/>
    <w:semiHidden/>
    <w:rsid w:val="0037466C"/>
    <w:pPr>
      <w:ind w:left="400" w:hanging="200"/>
    </w:pPr>
  </w:style>
  <w:style w:type="paragraph" w:styleId="TOC4">
    <w:name w:val="toc 4"/>
    <w:basedOn w:val="Normal"/>
    <w:next w:val="Normal"/>
    <w:autoRedefine/>
    <w:semiHidden/>
    <w:rsid w:val="0037466C"/>
    <w:pPr>
      <w:tabs>
        <w:tab w:val="left" w:leader="dot" w:pos="8640"/>
      </w:tabs>
      <w:spacing w:after="0"/>
      <w:ind w:left="144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7466C"/>
    <w:pPr>
      <w:spacing w:after="0"/>
      <w:ind w:left="960"/>
    </w:pPr>
    <w:rPr>
      <w:sz w:val="24"/>
    </w:rPr>
  </w:style>
  <w:style w:type="paragraph" w:styleId="TOC6">
    <w:name w:val="toc 6"/>
    <w:basedOn w:val="Normal"/>
    <w:next w:val="Normal"/>
    <w:autoRedefine/>
    <w:semiHidden/>
    <w:rsid w:val="0037466C"/>
    <w:pPr>
      <w:spacing w:after="0"/>
      <w:ind w:left="1200"/>
    </w:pPr>
    <w:rPr>
      <w:sz w:val="24"/>
    </w:rPr>
  </w:style>
  <w:style w:type="paragraph" w:styleId="TOC7">
    <w:name w:val="toc 7"/>
    <w:basedOn w:val="Normal"/>
    <w:next w:val="Normal"/>
    <w:autoRedefine/>
    <w:semiHidden/>
    <w:rsid w:val="0037466C"/>
    <w:pPr>
      <w:spacing w:after="0"/>
      <w:ind w:left="1440"/>
    </w:pPr>
    <w:rPr>
      <w:sz w:val="24"/>
    </w:rPr>
  </w:style>
  <w:style w:type="paragraph" w:styleId="TOC8">
    <w:name w:val="toc 8"/>
    <w:basedOn w:val="Normal"/>
    <w:next w:val="Normal"/>
    <w:autoRedefine/>
    <w:semiHidden/>
    <w:rsid w:val="0037466C"/>
    <w:pPr>
      <w:spacing w:after="0"/>
      <w:ind w:left="1680"/>
    </w:pPr>
    <w:rPr>
      <w:sz w:val="24"/>
    </w:rPr>
  </w:style>
  <w:style w:type="paragraph" w:styleId="TOC9">
    <w:name w:val="toc 9"/>
    <w:basedOn w:val="Normal"/>
    <w:next w:val="Normal"/>
    <w:autoRedefine/>
    <w:semiHidden/>
    <w:rsid w:val="0037466C"/>
    <w:pPr>
      <w:spacing w:after="0"/>
      <w:ind w:left="1920"/>
    </w:pPr>
    <w:rPr>
      <w:sz w:val="24"/>
    </w:rPr>
  </w:style>
  <w:style w:type="paragraph" w:styleId="ListBullet2">
    <w:name w:val="List Bullet 2"/>
    <w:basedOn w:val="Normal"/>
    <w:rsid w:val="00D05965"/>
    <w:pPr>
      <w:numPr>
        <w:ilvl w:val="1"/>
        <w:numId w:val="5"/>
      </w:numPr>
      <w:tabs>
        <w:tab w:val="left" w:pos="720"/>
      </w:tabs>
    </w:pPr>
    <w:rPr>
      <w:szCs w:val="20"/>
    </w:rPr>
  </w:style>
  <w:style w:type="paragraph" w:styleId="Index1">
    <w:name w:val="index 1"/>
    <w:basedOn w:val="Normal"/>
    <w:next w:val="Normal"/>
    <w:autoRedefine/>
    <w:semiHidden/>
    <w:rsid w:val="0037466C"/>
    <w:pPr>
      <w:ind w:left="200" w:hanging="200"/>
    </w:pPr>
  </w:style>
  <w:style w:type="paragraph" w:customStyle="1" w:styleId="Directional">
    <w:name w:val="Directional"/>
    <w:basedOn w:val="Normal"/>
    <w:rsid w:val="00452D2E"/>
    <w:rPr>
      <w:rFonts w:ascii="Times" w:hAnsi="Times"/>
      <w:noProof/>
      <w:color w:val="808080"/>
    </w:rPr>
  </w:style>
  <w:style w:type="paragraph" w:styleId="NormalIndent">
    <w:name w:val="Normal Indent"/>
    <w:basedOn w:val="Normal"/>
    <w:rsid w:val="0037466C"/>
    <w:pPr>
      <w:ind w:left="720"/>
    </w:pPr>
  </w:style>
  <w:style w:type="table" w:styleId="TableGrid8">
    <w:name w:val="Table Grid 8"/>
    <w:basedOn w:val="TableNormal"/>
    <w:rsid w:val="002E70B7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cument2">
    <w:name w:val="Document 2"/>
    <w:rsid w:val="001A5986"/>
    <w:rPr>
      <w:noProof w:val="0"/>
      <w:lang w:val="en-US"/>
    </w:rPr>
  </w:style>
  <w:style w:type="paragraph" w:customStyle="1" w:styleId="ColumnName">
    <w:name w:val="Column Name"/>
    <w:next w:val="Normal"/>
    <w:rsid w:val="00C96B1D"/>
    <w:pPr>
      <w:keepNext/>
      <w:widowControl w:val="0"/>
      <w:spacing w:line="240" w:lineRule="atLeast"/>
    </w:pPr>
    <w:rPr>
      <w:rFonts w:ascii="Arial" w:hAnsi="Arial"/>
      <w:b/>
    </w:rPr>
  </w:style>
  <w:style w:type="table" w:styleId="TableGrid">
    <w:name w:val="Table Grid"/>
    <w:basedOn w:val="TableNormal"/>
    <w:rsid w:val="00D35A9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2A0855"/>
    <w:pPr>
      <w:keepNext/>
      <w:keepLines/>
      <w:tabs>
        <w:tab w:val="left" w:pos="-720"/>
      </w:tabs>
      <w:suppressAutoHyphens/>
      <w:jc w:val="both"/>
    </w:pPr>
  </w:style>
  <w:style w:type="paragraph" w:styleId="BalloonText">
    <w:name w:val="Balloon Text"/>
    <w:basedOn w:val="Normal"/>
    <w:semiHidden/>
    <w:rsid w:val="004C2C59"/>
    <w:rPr>
      <w:rFonts w:ascii="Tahoma" w:hAnsi="Tahoma" w:cs="Tahoma"/>
      <w:sz w:val="16"/>
      <w:szCs w:val="16"/>
    </w:rPr>
  </w:style>
  <w:style w:type="paragraph" w:customStyle="1" w:styleId="Chaptertitle">
    <w:name w:val="Chapter title"/>
    <w:rsid w:val="000B055C"/>
    <w:rPr>
      <w:rFonts w:ascii="Arial Black" w:hAnsi="Arial Black" w:cs="Arial"/>
      <w:bCs/>
      <w:color w:val="808080"/>
      <w:kern w:val="32"/>
      <w:sz w:val="40"/>
      <w:szCs w:val="40"/>
    </w:rPr>
  </w:style>
  <w:style w:type="paragraph" w:customStyle="1" w:styleId="TableColumnHeading">
    <w:name w:val="Table Column Heading"/>
    <w:basedOn w:val="TableText"/>
    <w:next w:val="Normal"/>
    <w:uiPriority w:val="99"/>
    <w:rsid w:val="00D3081F"/>
    <w:pPr>
      <w:jc w:val="center"/>
    </w:pPr>
    <w:rPr>
      <w:b/>
    </w:rPr>
  </w:style>
  <w:style w:type="paragraph" w:customStyle="1" w:styleId="TableText">
    <w:name w:val="Table Text"/>
    <w:basedOn w:val="Normal"/>
    <w:rsid w:val="00452D2E"/>
    <w:pPr>
      <w:spacing w:after="0"/>
    </w:pPr>
    <w:rPr>
      <w:rFonts w:asciiTheme="minorHAnsi" w:hAnsiTheme="minorHAnsi" w:cs="Arial"/>
      <w:szCs w:val="20"/>
    </w:rPr>
  </w:style>
  <w:style w:type="paragraph" w:styleId="ListContinue">
    <w:name w:val="List Continue"/>
    <w:basedOn w:val="Normal"/>
    <w:rsid w:val="00A93293"/>
    <w:pPr>
      <w:ind w:left="360"/>
    </w:pPr>
  </w:style>
  <w:style w:type="paragraph" w:styleId="ListContinue2">
    <w:name w:val="List Continue 2"/>
    <w:basedOn w:val="Normal"/>
    <w:rsid w:val="00A93293"/>
    <w:pPr>
      <w:ind w:left="720"/>
    </w:pPr>
  </w:style>
  <w:style w:type="paragraph" w:styleId="ListNumber">
    <w:name w:val="List Number"/>
    <w:basedOn w:val="Normal"/>
    <w:rsid w:val="00A93293"/>
    <w:pPr>
      <w:numPr>
        <w:numId w:val="6"/>
      </w:numPr>
    </w:pPr>
  </w:style>
  <w:style w:type="paragraph" w:customStyle="1" w:styleId="TableNormal1">
    <w:name w:val="Table Normal1"/>
    <w:basedOn w:val="Normal"/>
    <w:rsid w:val="00A93293"/>
    <w:pPr>
      <w:spacing w:after="60" w:line="240" w:lineRule="exact"/>
    </w:pPr>
    <w:rPr>
      <w:rFonts w:ascii="Frutiger 45 Light" w:hAnsi="Frutiger 45 Light"/>
      <w:color w:val="000000"/>
      <w:sz w:val="18"/>
      <w:szCs w:val="20"/>
      <w:lang w:val="en-GB"/>
    </w:rPr>
  </w:style>
  <w:style w:type="paragraph" w:customStyle="1" w:styleId="Attendees">
    <w:name w:val="Attendees"/>
    <w:basedOn w:val="Normal"/>
    <w:rsid w:val="00D341B3"/>
    <w:pPr>
      <w:keepLines/>
      <w:tabs>
        <w:tab w:val="left" w:pos="3240"/>
        <w:tab w:val="left" w:pos="6480"/>
      </w:tabs>
      <w:spacing w:after="40"/>
      <w:jc w:val="center"/>
    </w:pPr>
    <w:rPr>
      <w:szCs w:val="20"/>
    </w:rPr>
  </w:style>
  <w:style w:type="character" w:styleId="CommentReference">
    <w:name w:val="annotation reference"/>
    <w:semiHidden/>
    <w:rsid w:val="00166D68"/>
    <w:rPr>
      <w:sz w:val="16"/>
      <w:szCs w:val="16"/>
    </w:rPr>
  </w:style>
  <w:style w:type="paragraph" w:styleId="CommentText">
    <w:name w:val="annotation text"/>
    <w:basedOn w:val="Normal"/>
    <w:semiHidden/>
    <w:rsid w:val="00166D6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66D68"/>
    <w:rPr>
      <w:b/>
      <w:bCs/>
    </w:rPr>
  </w:style>
  <w:style w:type="paragraph" w:styleId="Caption">
    <w:name w:val="caption"/>
    <w:basedOn w:val="Normal"/>
    <w:next w:val="Normal"/>
    <w:qFormat/>
    <w:rsid w:val="004E15EB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5F54FF"/>
    <w:pPr>
      <w:numPr>
        <w:numId w:val="8"/>
      </w:numPr>
      <w:spacing w:after="0"/>
    </w:pPr>
    <w:rPr>
      <w:rFonts w:asciiTheme="minorHAnsi" w:hAnsiTheme="minorHAnsi" w:cs="Arial"/>
      <w:color w:val="000000"/>
      <w:szCs w:val="20"/>
    </w:rPr>
  </w:style>
  <w:style w:type="numbering" w:customStyle="1" w:styleId="Style1">
    <w:name w:val="Style1"/>
    <w:uiPriority w:val="99"/>
    <w:rsid w:val="008B5BF9"/>
    <w:pPr>
      <w:numPr>
        <w:numId w:val="7"/>
      </w:numPr>
    </w:pPr>
  </w:style>
  <w:style w:type="character" w:customStyle="1" w:styleId="a1361">
    <w:name w:val="a1361"/>
    <w:basedOn w:val="DefaultParagraphFont"/>
    <w:rsid w:val="007B359C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332BC"/>
    <w:pPr>
      <w:spacing w:after="0"/>
    </w:pPr>
    <w:rPr>
      <w:rFonts w:eastAsiaTheme="minorHAnsi"/>
      <w:sz w:val="24"/>
    </w:rPr>
  </w:style>
  <w:style w:type="character" w:customStyle="1" w:styleId="BodyTextChar">
    <w:name w:val="Body Text Char"/>
    <w:basedOn w:val="DefaultParagraphFont"/>
    <w:link w:val="BodyText"/>
    <w:rsid w:val="00721F70"/>
    <w:rPr>
      <w:i/>
      <w:iCs/>
    </w:rPr>
  </w:style>
  <w:style w:type="paragraph" w:styleId="Revision">
    <w:name w:val="Revision"/>
    <w:hidden/>
    <w:uiPriority w:val="99"/>
    <w:semiHidden/>
    <w:rsid w:val="002B057C"/>
    <w:rPr>
      <w:szCs w:val="24"/>
    </w:rPr>
  </w:style>
  <w:style w:type="character" w:customStyle="1" w:styleId="info-text">
    <w:name w:val="info-text"/>
    <w:basedOn w:val="DefaultParagraphFont"/>
    <w:rsid w:val="00390487"/>
  </w:style>
  <w:style w:type="paragraph" w:customStyle="1" w:styleId="HeaderSection">
    <w:name w:val="Header Section"/>
    <w:basedOn w:val="Normal"/>
    <w:qFormat/>
    <w:rsid w:val="005F54FF"/>
    <w:pPr>
      <w:keepNext/>
      <w:spacing w:before="320" w:after="160"/>
      <w:ind w:left="-86"/>
    </w:pPr>
    <w:rPr>
      <w:rFonts w:asciiTheme="minorHAnsi" w:hAnsiTheme="minorHAnsi"/>
      <w:b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27CA2"/>
    <w:rPr>
      <w:sz w:val="18"/>
      <w:lang w:val="en-GB"/>
    </w:rPr>
  </w:style>
  <w:style w:type="character" w:styleId="FollowedHyperlink">
    <w:name w:val="FollowedHyperlink"/>
    <w:basedOn w:val="DefaultParagraphFont"/>
    <w:semiHidden/>
    <w:unhideWhenUsed/>
    <w:rsid w:val="008A21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57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5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62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134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7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7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45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89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087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159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38123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778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aging.webex.com/paaging/j.php?MTID=ma498fc4c8ae74d4a60e22b47c2f6f4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46938FB6AD343BDD4C22EA37EAB91" ma:contentTypeVersion="1" ma:contentTypeDescription="Create a new document." ma:contentTypeScope="" ma:versionID="da3d92143dd773150fa6599b560c40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024c9e117fc9e5fa023bfcd8efc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12B7F-990F-4D0F-B236-42965A491B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36C4A4-AF36-4203-9D5B-4C8B8E120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37EC3-9DB5-4DDF-ACEE-477A1154D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9BBEC-8047-46B8-ACEE-64BF125A4B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Agenda/Minutes</vt:lpstr>
    </vt:vector>
  </TitlesOfParts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Agenda/Minutes</dc:title>
  <dc:subject>&lt;&lt;enter project name&gt;&gt;</dc:subject>
  <dc:creator/>
  <cp:keywords/>
  <dc:description/>
  <cp:lastModifiedBy/>
  <cp:revision>1</cp:revision>
  <cp:lastPrinted>2007-12-27T20:21:00Z</cp:lastPrinted>
  <dcterms:created xsi:type="dcterms:W3CDTF">2021-12-02T21:03:00Z</dcterms:created>
  <dcterms:modified xsi:type="dcterms:W3CDTF">2021-12-02T21:03:00Z</dcterms:modified>
  <cp:category>QR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GUID">
    <vt:lpwstr>{20050721-1825-557C-89BB-933D57272C3F}</vt:lpwstr>
  </property>
  <property fmtid="{D5CDD505-2E9C-101B-9397-08002B2CF9AE}" pid="4" name="Status">
    <vt:lpwstr>Final</vt:lpwstr>
  </property>
  <property fmtid="{D5CDD505-2E9C-101B-9397-08002B2CF9AE}" pid="5" name="Owner">
    <vt:lpwstr>1</vt:lpwstr>
  </property>
  <property fmtid="{D5CDD505-2E9C-101B-9397-08002B2CF9AE}" pid="6" name="ContentTypeId">
    <vt:lpwstr>0x010100E8646938FB6AD343BDD4C22EA37EAB91</vt:lpwstr>
  </property>
  <property fmtid="{D5CDD505-2E9C-101B-9397-08002B2CF9AE}" pid="7" name="Order">
    <vt:r8>226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